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20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57"/>
      </w:tblGrid>
      <w:tr w:rsidR="0098569E" w14:paraId="7FAF040D" w14:textId="77777777" w:rsidTr="45F93464">
        <w:trPr>
          <w:trHeight w:val="690"/>
        </w:trPr>
        <w:tc>
          <w:tcPr>
            <w:tcW w:w="10257" w:type="dxa"/>
            <w:tcMar>
              <w:top w:w="1531" w:type="dxa"/>
              <w:left w:w="0" w:type="dxa"/>
              <w:right w:w="0" w:type="dxa"/>
            </w:tcMar>
          </w:tcPr>
          <w:p w14:paraId="003B5816" w14:textId="3B08467C" w:rsidR="0098569E" w:rsidRPr="0052445D" w:rsidRDefault="00EE436E" w:rsidP="007E1A19">
            <w:pPr>
              <w:pStyle w:val="Documenttitle"/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ctorian c</w:t>
            </w:r>
            <w:r w:rsidR="0098569E" w:rsidRPr="45F93464">
              <w:rPr>
                <w:sz w:val="40"/>
                <w:szCs w:val="40"/>
              </w:rPr>
              <w:t xml:space="preserve">atch-up </w:t>
            </w:r>
            <w:r w:rsidR="006C68DB">
              <w:rPr>
                <w:sz w:val="40"/>
                <w:szCs w:val="40"/>
              </w:rPr>
              <w:t xml:space="preserve">vaccination </w:t>
            </w:r>
            <w:r w:rsidR="0098569E" w:rsidRPr="45F93464">
              <w:rPr>
                <w:sz w:val="40"/>
                <w:szCs w:val="40"/>
              </w:rPr>
              <w:t>guidelines for 10 years and older</w:t>
            </w:r>
          </w:p>
        </w:tc>
      </w:tr>
      <w:tr w:rsidR="0098569E" w14:paraId="1BA5FE1D" w14:textId="77777777" w:rsidTr="45F93464">
        <w:trPr>
          <w:trHeight w:val="487"/>
        </w:trPr>
        <w:tc>
          <w:tcPr>
            <w:tcW w:w="10257" w:type="dxa"/>
          </w:tcPr>
          <w:p w14:paraId="783B728A" w14:textId="0370ADD7" w:rsidR="0098569E" w:rsidRPr="00A1389F" w:rsidRDefault="00D06785">
            <w:pPr>
              <w:pStyle w:val="Documentsubtitle"/>
            </w:pPr>
            <w:r>
              <w:t>Information for immunisation providers</w:t>
            </w:r>
          </w:p>
        </w:tc>
      </w:tr>
      <w:tr w:rsidR="0098569E" w14:paraId="3D1D4089" w14:textId="77777777" w:rsidTr="45F93464">
        <w:trPr>
          <w:trHeight w:val="309"/>
        </w:trPr>
        <w:tc>
          <w:tcPr>
            <w:tcW w:w="10257" w:type="dxa"/>
          </w:tcPr>
          <w:p w14:paraId="74A2EFEF" w14:textId="77777777" w:rsidR="0098569E" w:rsidRDefault="00000000">
            <w:pPr>
              <w:pStyle w:val="Bannermarking"/>
            </w:pPr>
            <w:fldSimple w:instr="FILLIN  &quot;Type the protective marking&quot; \d OFFICIAL \o  \* MERGEFORMAT">
              <w:r w:rsidR="0098569E">
                <w:t>OFFICIAL</w:t>
              </w:r>
            </w:fldSimple>
          </w:p>
          <w:p w14:paraId="4A125A41" w14:textId="1864F8A1" w:rsidR="0098569E" w:rsidRPr="001E5058" w:rsidRDefault="0098569E">
            <w:pPr>
              <w:pStyle w:val="Bannermarking"/>
            </w:pPr>
          </w:p>
        </w:tc>
      </w:tr>
    </w:tbl>
    <w:p w14:paraId="574E409F" w14:textId="06BEB9F0" w:rsidR="0098569E" w:rsidRPr="00B57329" w:rsidRDefault="0098569E" w:rsidP="00997B1D">
      <w:pPr>
        <w:pStyle w:val="TOCheadingfactsheet"/>
        <w:tabs>
          <w:tab w:val="left" w:pos="9214"/>
        </w:tabs>
        <w:spacing w:before="240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5624B9FD" wp14:editId="4FC3044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68000" cy="1371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329">
        <w:t>Contents</w:t>
      </w:r>
    </w:p>
    <w:sdt>
      <w:sdtPr>
        <w:rPr>
          <w:rFonts w:ascii="Arial" w:eastAsia="Times New Roman" w:hAnsi="Arial" w:cs="Arial"/>
          <w:b/>
          <w:sz w:val="21"/>
          <w:szCs w:val="21"/>
          <w:lang w:val="en-AU"/>
        </w:rPr>
        <w:id w:val="-1098634911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0DD5C681" w14:textId="780301ED" w:rsidR="000B7B95" w:rsidRPr="000B7B95" w:rsidRDefault="005578F7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r w:rsidRPr="000B7B95">
            <w:rPr>
              <w:rFonts w:ascii="Arial" w:hAnsi="Arial" w:cs="Arial"/>
              <w:sz w:val="21"/>
              <w:szCs w:val="21"/>
            </w:rPr>
            <w:fldChar w:fldCharType="begin"/>
          </w:r>
          <w:r w:rsidRPr="000B7B95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0B7B95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148089640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Eligibility for funded vaccine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0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2D059F" w14:textId="23F2CCEC" w:rsidR="000B7B95" w:rsidRPr="000B7B95" w:rsidRDefault="0000000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1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How to read the tables in the catch-up guideline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1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3D9EE6" w14:textId="4FB63B1A" w:rsidR="000B7B95" w:rsidRPr="000B7B95" w:rsidRDefault="0000000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2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Table 1. Antigens and vaccine brand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2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0593E2" w14:textId="13B13B19" w:rsidR="000B7B95" w:rsidRPr="000B7B95" w:rsidRDefault="0000000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3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Table 2.  Standard vaccination catch-up recommendations for healthy people aged 10 – 19 year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3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06ECAB" w14:textId="33B2A8A6" w:rsidR="000B7B95" w:rsidRPr="000B7B95" w:rsidRDefault="0000000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4" w:history="1">
            <w:r w:rsidR="000B7B95" w:rsidRPr="000B7B95">
              <w:rPr>
                <w:rStyle w:val="Hyperlink"/>
                <w:rFonts w:ascii="Arial" w:hAnsi="Arial" w:cs="Arial"/>
                <w:bCs/>
                <w:noProof/>
                <w:sz w:val="21"/>
                <w:szCs w:val="21"/>
              </w:rPr>
              <w:t xml:space="preserve">Table 3. National Immunisation Program (NIP) and Victorian funded </w:t>
            </w:r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v</w:t>
            </w:r>
            <w:r w:rsidR="000B7B95" w:rsidRPr="000B7B95">
              <w:rPr>
                <w:rStyle w:val="Hyperlink"/>
                <w:rFonts w:ascii="Arial" w:hAnsi="Arial" w:cs="Arial"/>
                <w:bCs/>
                <w:noProof/>
                <w:sz w:val="21"/>
                <w:szCs w:val="21"/>
              </w:rPr>
              <w:t>accines for people aged ≥ 20 years - no immunisation record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4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B20C00" w14:textId="66913889" w:rsidR="000B7B95" w:rsidRPr="000B7B95" w:rsidRDefault="0000000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5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Immunisation Catch-Up Worksheet ≥ 10 year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5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5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833876" w14:textId="72017C17" w:rsidR="000B7B95" w:rsidRPr="000B7B95" w:rsidRDefault="0000000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1"/>
              <w:szCs w:val="21"/>
              <w:lang w:val="en-AU" w:eastAsia="en-AU"/>
            </w:rPr>
          </w:pPr>
          <w:hyperlink w:anchor="_Toc148089646" w:history="1">
            <w:r w:rsidR="000B7B95" w:rsidRPr="000B7B95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Resources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148089646 \h </w:instrTex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A82910">
              <w:rPr>
                <w:rFonts w:ascii="Arial" w:hAnsi="Arial" w:cs="Arial"/>
                <w:noProof/>
                <w:webHidden/>
                <w:sz w:val="21"/>
                <w:szCs w:val="21"/>
              </w:rPr>
              <w:t>6</w:t>
            </w:r>
            <w:r w:rsidR="000B7B95" w:rsidRPr="000B7B95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4D4611" w14:textId="3119E641" w:rsidR="005578F7" w:rsidRPr="002C0585" w:rsidRDefault="005578F7">
          <w:pPr>
            <w:rPr>
              <w:rFonts w:cs="Arial"/>
            </w:rPr>
          </w:pPr>
          <w:r w:rsidRPr="000B7B95">
            <w:rPr>
              <w:rFonts w:cs="Arial"/>
              <w:b/>
              <w:bCs/>
              <w:noProof/>
              <w:szCs w:val="21"/>
            </w:rPr>
            <w:fldChar w:fldCharType="end"/>
          </w:r>
        </w:p>
      </w:sdtContent>
    </w:sdt>
    <w:p w14:paraId="75D79D7F" w14:textId="77777777" w:rsidR="00B11311" w:rsidRPr="00113B0B" w:rsidRDefault="00B11311" w:rsidP="00751459">
      <w:pPr>
        <w:pStyle w:val="Heading2"/>
        <w:spacing w:after="120"/>
        <w:rPr>
          <w:sz w:val="20"/>
          <w:szCs w:val="20"/>
        </w:rPr>
      </w:pPr>
      <w:bookmarkStart w:id="0" w:name="_Toc148089640"/>
      <w:r w:rsidRPr="00113B0B">
        <w:t>Eligibility for funded vaccines</w:t>
      </w:r>
      <w:bookmarkEnd w:id="0"/>
    </w:p>
    <w:p w14:paraId="6BC1F696" w14:textId="2A4D6FAD" w:rsidR="00B11311" w:rsidRPr="002E1F1E" w:rsidRDefault="00B11311" w:rsidP="00B11311">
      <w:pPr>
        <w:pStyle w:val="EndnoteText"/>
        <w:rPr>
          <w:sz w:val="21"/>
          <w:szCs w:val="21"/>
        </w:rPr>
      </w:pPr>
      <w:r w:rsidRPr="002E1F1E">
        <w:rPr>
          <w:rFonts w:cs="Arial"/>
          <w:sz w:val="21"/>
          <w:szCs w:val="21"/>
          <w:shd w:val="clear" w:color="auto" w:fill="FFFFFF"/>
        </w:rPr>
        <w:t xml:space="preserve">All vaccines listed in the </w:t>
      </w:r>
      <w:hyperlink r:id="rId12" w:history="1">
        <w:r w:rsidR="002E1F1E" w:rsidRPr="00B206B5">
          <w:rPr>
            <w:rStyle w:val="Hyperlink"/>
            <w:sz w:val="21"/>
            <w:szCs w:val="21"/>
          </w:rPr>
          <w:t>National Immunisation Program (</w:t>
        </w:r>
        <w:r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>NIP</w:t>
        </w:r>
        <w:r w:rsidR="002E1F1E"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>)</w:t>
        </w:r>
        <w:r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 xml:space="preserve"> Schedule</w:t>
        </w:r>
      </w:hyperlink>
      <w:r w:rsidRPr="002E1F1E">
        <w:rPr>
          <w:rFonts w:cs="Arial"/>
          <w:sz w:val="21"/>
          <w:szCs w:val="21"/>
          <w:shd w:val="clear" w:color="auto" w:fill="FFFFFF"/>
        </w:rPr>
        <w:t xml:space="preserve"> are free. Eligibility for NIP-funded vaccines is linked to </w:t>
      </w:r>
      <w:hyperlink r:id="rId13" w:anchor="whocan" w:history="1">
        <w:r w:rsidRPr="00C81F88">
          <w:rPr>
            <w:rStyle w:val="Hyperlink"/>
            <w:rFonts w:cs="Arial"/>
            <w:sz w:val="21"/>
            <w:szCs w:val="21"/>
            <w:shd w:val="clear" w:color="auto" w:fill="FFFFFF"/>
          </w:rPr>
          <w:t>eligibility for Medicare benefits.</w:t>
        </w:r>
      </w:hyperlink>
    </w:p>
    <w:p w14:paraId="0B1DD69A" w14:textId="6022614A" w:rsidR="00B11311" w:rsidRPr="002E1F1E" w:rsidRDefault="00000000" w:rsidP="00B11311">
      <w:pPr>
        <w:pStyle w:val="EndnoteText"/>
        <w:numPr>
          <w:ilvl w:val="0"/>
          <w:numId w:val="3"/>
        </w:numPr>
        <w:spacing w:before="120"/>
        <w:ind w:left="414" w:hanging="357"/>
        <w:rPr>
          <w:rFonts w:cs="Arial"/>
          <w:sz w:val="21"/>
          <w:szCs w:val="21"/>
        </w:rPr>
      </w:pPr>
      <w:hyperlink r:id="rId14" w:history="1">
        <w:r w:rsidR="00B11311" w:rsidRPr="004B6F38">
          <w:rPr>
            <w:rStyle w:val="Hyperlink"/>
            <w:rFonts w:cs="Arial"/>
            <w:sz w:val="21"/>
            <w:szCs w:val="21"/>
            <w:shd w:val="clear" w:color="auto" w:fill="FFFFFF"/>
          </w:rPr>
          <w:t>Catch-up vaccines</w:t>
        </w:r>
      </w:hyperlink>
      <w:r w:rsidR="00B11311" w:rsidRPr="002E1F1E">
        <w:rPr>
          <w:rFonts w:cs="Arial"/>
          <w:color w:val="313131"/>
          <w:sz w:val="21"/>
          <w:szCs w:val="21"/>
          <w:shd w:val="clear" w:color="auto" w:fill="FFFFFF"/>
        </w:rPr>
        <w:t xml:space="preserve"> </w:t>
      </w:r>
      <w:r w:rsidR="00B11311" w:rsidRPr="002E1F1E">
        <w:rPr>
          <w:rFonts w:cs="Arial"/>
          <w:sz w:val="21"/>
          <w:szCs w:val="21"/>
          <w:shd w:val="clear" w:color="auto" w:fill="FFFFFF"/>
        </w:rPr>
        <w:t xml:space="preserve">are NIP-funded for </w:t>
      </w:r>
      <w:r w:rsidR="002128E0">
        <w:rPr>
          <w:rFonts w:cs="Arial"/>
          <w:sz w:val="21"/>
          <w:szCs w:val="21"/>
          <w:shd w:val="clear" w:color="auto" w:fill="FFFFFF"/>
        </w:rPr>
        <w:t xml:space="preserve">all </w:t>
      </w:r>
      <w:r w:rsidR="00B11311" w:rsidRPr="002E1F1E">
        <w:rPr>
          <w:rFonts w:cs="Arial"/>
          <w:sz w:val="21"/>
          <w:szCs w:val="21"/>
          <w:shd w:val="clear" w:color="auto" w:fill="FFFFFF"/>
        </w:rPr>
        <w:t>people up to 20 years of age (</w:t>
      </w:r>
      <w:r w:rsidR="00DE0CD1">
        <w:rPr>
          <w:rFonts w:cs="Arial"/>
          <w:sz w:val="21"/>
          <w:szCs w:val="21"/>
          <w:shd w:val="clear" w:color="auto" w:fill="FFFFFF"/>
        </w:rPr>
        <w:t xml:space="preserve">and </w:t>
      </w:r>
      <w:r w:rsidR="00957C28">
        <w:rPr>
          <w:rFonts w:cs="Arial"/>
          <w:sz w:val="21"/>
          <w:szCs w:val="21"/>
          <w:shd w:val="clear" w:color="auto" w:fill="FFFFFF"/>
        </w:rPr>
        <w:t>people</w:t>
      </w:r>
      <w:r w:rsidR="00536DC8">
        <w:rPr>
          <w:rFonts w:cs="Arial"/>
          <w:sz w:val="21"/>
          <w:szCs w:val="21"/>
          <w:shd w:val="clear" w:color="auto" w:fill="FFFFFF"/>
        </w:rPr>
        <w:t xml:space="preserve"> aged 25 years and under who </w:t>
      </w:r>
      <w:r w:rsidR="00D9079E">
        <w:rPr>
          <w:rFonts w:cs="Arial"/>
          <w:sz w:val="21"/>
          <w:szCs w:val="21"/>
          <w:shd w:val="clear" w:color="auto" w:fill="FFFFFF"/>
        </w:rPr>
        <w:t>have missed</w:t>
      </w:r>
      <w:r w:rsidR="00A9240F">
        <w:rPr>
          <w:rFonts w:cs="Arial"/>
          <w:sz w:val="21"/>
          <w:szCs w:val="21"/>
          <w:shd w:val="clear" w:color="auto" w:fill="FFFFFF"/>
        </w:rPr>
        <w:t xml:space="preserve"> human papilloma</w:t>
      </w:r>
      <w:r w:rsidR="000B4456">
        <w:rPr>
          <w:rFonts w:cs="Arial"/>
          <w:sz w:val="21"/>
          <w:szCs w:val="21"/>
          <w:shd w:val="clear" w:color="auto" w:fill="FFFFFF"/>
        </w:rPr>
        <w:t>virus (HPV) vaccination</w:t>
      </w:r>
      <w:r w:rsidR="00DE0CD1">
        <w:rPr>
          <w:rFonts w:cs="Arial"/>
          <w:sz w:val="21"/>
          <w:szCs w:val="21"/>
          <w:shd w:val="clear" w:color="auto" w:fill="FFFFFF"/>
        </w:rPr>
        <w:t>)</w:t>
      </w:r>
      <w:r w:rsidR="00D04A24">
        <w:rPr>
          <w:rFonts w:cs="Arial"/>
          <w:sz w:val="21"/>
          <w:szCs w:val="21"/>
          <w:shd w:val="clear" w:color="auto" w:fill="FFFFFF"/>
        </w:rPr>
        <w:t>.</w:t>
      </w:r>
      <w:r w:rsidR="00B11311" w:rsidRPr="002E1F1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70F1AA92" w14:textId="71096BB4" w:rsidR="007C13C3" w:rsidRDefault="00B11311" w:rsidP="00B11311">
      <w:pPr>
        <w:pStyle w:val="EndnoteText"/>
        <w:numPr>
          <w:ilvl w:val="0"/>
          <w:numId w:val="3"/>
        </w:numPr>
        <w:ind w:left="417"/>
        <w:rPr>
          <w:sz w:val="21"/>
          <w:szCs w:val="21"/>
        </w:rPr>
      </w:pPr>
      <w:r w:rsidRPr="002E1F1E">
        <w:rPr>
          <w:sz w:val="21"/>
          <w:szCs w:val="21"/>
        </w:rPr>
        <w:t>Refugees and humanitarian entrants aged 20 years and over are eligible for the following vaccines if they were missed</w:t>
      </w:r>
      <w:r w:rsidR="007C13C3">
        <w:rPr>
          <w:sz w:val="21"/>
          <w:szCs w:val="21"/>
        </w:rPr>
        <w:t xml:space="preserve">. </w:t>
      </w:r>
      <w:r w:rsidR="007C13C3" w:rsidRPr="002E1F1E">
        <w:rPr>
          <w:sz w:val="21"/>
          <w:szCs w:val="21"/>
        </w:rPr>
        <w:t xml:space="preserve">Refer to the </w:t>
      </w:r>
      <w:hyperlink r:id="rId15" w:history="1">
        <w:r w:rsidR="00CA0C42" w:rsidRPr="00CA0C42">
          <w:rPr>
            <w:rStyle w:val="Hyperlink"/>
            <w:sz w:val="21"/>
            <w:szCs w:val="21"/>
          </w:rPr>
          <w:t xml:space="preserve">Australian </w:t>
        </w:r>
        <w:r w:rsidR="007C13C3" w:rsidRPr="00CA0C42">
          <w:rPr>
            <w:rStyle w:val="Hyperlink"/>
            <w:sz w:val="21"/>
            <w:szCs w:val="21"/>
          </w:rPr>
          <w:t>Immunisation Handbook</w:t>
        </w:r>
      </w:hyperlink>
      <w:r w:rsidR="00CA0C42">
        <w:rPr>
          <w:sz w:val="21"/>
          <w:szCs w:val="21"/>
        </w:rPr>
        <w:t xml:space="preserve"> (the handbook)</w:t>
      </w:r>
      <w:r w:rsidR="007C13C3" w:rsidRPr="002E1F1E">
        <w:rPr>
          <w:sz w:val="21"/>
          <w:szCs w:val="21"/>
        </w:rPr>
        <w:t xml:space="preserve"> for timing of doses.</w:t>
      </w:r>
      <w:r w:rsidRPr="002E1F1E">
        <w:rPr>
          <w:sz w:val="21"/>
          <w:szCs w:val="21"/>
        </w:rPr>
        <w:t xml:space="preserve"> </w:t>
      </w:r>
    </w:p>
    <w:p w14:paraId="377B96E5" w14:textId="77777777" w:rsidR="00B16A71" w:rsidRDefault="00B16A71" w:rsidP="007C13C3">
      <w:pPr>
        <w:pStyle w:val="EndnoteText"/>
        <w:numPr>
          <w:ilvl w:val="1"/>
          <w:numId w:val="3"/>
        </w:numPr>
        <w:rPr>
          <w:sz w:val="21"/>
          <w:szCs w:val="21"/>
        </w:rPr>
        <w:sectPr w:rsidR="00B16A71">
          <w:footerReference w:type="default" r:id="rId16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1B49BB73" w14:textId="72B1A7C4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D</w:t>
      </w:r>
      <w:r w:rsidR="00B11311" w:rsidRPr="002E1F1E">
        <w:rPr>
          <w:sz w:val="21"/>
          <w:szCs w:val="21"/>
        </w:rPr>
        <w:t xml:space="preserve">iphtheria-tetanus-pertussis </w:t>
      </w:r>
    </w:p>
    <w:p w14:paraId="566EC3B1" w14:textId="1128B7B4" w:rsidR="00560B40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V</w:t>
      </w:r>
      <w:r w:rsidR="007C3D55">
        <w:rPr>
          <w:sz w:val="21"/>
          <w:szCs w:val="21"/>
        </w:rPr>
        <w:t>aricella (</w:t>
      </w:r>
      <w:r w:rsidR="00B11311" w:rsidRPr="002E1F1E">
        <w:rPr>
          <w:sz w:val="21"/>
          <w:szCs w:val="21"/>
        </w:rPr>
        <w:t>chickenpox</w:t>
      </w:r>
      <w:r w:rsidR="007C3D55">
        <w:rPr>
          <w:sz w:val="21"/>
          <w:szCs w:val="21"/>
        </w:rPr>
        <w:t>)</w:t>
      </w:r>
    </w:p>
    <w:p w14:paraId="4B93650C" w14:textId="6D8B5D4F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P</w:t>
      </w:r>
      <w:r w:rsidR="00B11311" w:rsidRPr="002E1F1E">
        <w:rPr>
          <w:sz w:val="21"/>
          <w:szCs w:val="21"/>
        </w:rPr>
        <w:t>oliomyelitis</w:t>
      </w:r>
    </w:p>
    <w:p w14:paraId="1EE31660" w14:textId="76484C8C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M</w:t>
      </w:r>
      <w:r w:rsidR="00B11311" w:rsidRPr="002E1F1E">
        <w:rPr>
          <w:sz w:val="21"/>
          <w:szCs w:val="21"/>
        </w:rPr>
        <w:t xml:space="preserve">easles-mumps-rubella </w:t>
      </w:r>
    </w:p>
    <w:p w14:paraId="4C68FF3A" w14:textId="227B1B9D" w:rsidR="007C13C3" w:rsidRDefault="00455287" w:rsidP="00963887">
      <w:pPr>
        <w:pStyle w:val="EndnoteText"/>
        <w:numPr>
          <w:ilvl w:val="1"/>
          <w:numId w:val="3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H</w:t>
      </w:r>
      <w:r w:rsidR="00B11311" w:rsidRPr="002E1F1E">
        <w:rPr>
          <w:sz w:val="21"/>
          <w:szCs w:val="21"/>
        </w:rPr>
        <w:t xml:space="preserve">epatitis B </w:t>
      </w:r>
    </w:p>
    <w:p w14:paraId="1B58AAE8" w14:textId="6ED529A8" w:rsidR="00B16A71" w:rsidRPr="00963887" w:rsidRDefault="00B11311" w:rsidP="00AE0F27">
      <w:pPr>
        <w:pStyle w:val="EndnoteText"/>
        <w:numPr>
          <w:ilvl w:val="1"/>
          <w:numId w:val="3"/>
        </w:numPr>
        <w:spacing w:after="0"/>
        <w:ind w:left="1080"/>
        <w:rPr>
          <w:sz w:val="21"/>
          <w:szCs w:val="21"/>
        </w:rPr>
        <w:sectPr w:rsidR="00B16A71" w:rsidRPr="00963887" w:rsidSect="00560B40">
          <w:type w:val="continuous"/>
          <w:pgSz w:w="11906" w:h="16838" w:code="9"/>
          <w:pgMar w:top="720" w:right="720" w:bottom="720" w:left="720" w:header="680" w:footer="851" w:gutter="0"/>
          <w:cols w:num="2" w:space="2"/>
          <w:docGrid w:linePitch="360"/>
        </w:sectPr>
      </w:pPr>
      <w:r w:rsidRPr="002E1F1E">
        <w:rPr>
          <w:sz w:val="21"/>
          <w:szCs w:val="21"/>
        </w:rPr>
        <w:t xml:space="preserve">HPV (up to and including age 25) </w:t>
      </w:r>
    </w:p>
    <w:p w14:paraId="1700CDE4" w14:textId="7D35293E" w:rsidR="00B16A71" w:rsidRDefault="00B16A71" w:rsidP="00AE0F27">
      <w:pPr>
        <w:pStyle w:val="EndnoteText"/>
        <w:spacing w:after="0"/>
        <w:rPr>
          <w:sz w:val="21"/>
          <w:szCs w:val="21"/>
        </w:rPr>
        <w:sectPr w:rsidR="00B16A71" w:rsidSect="00B16A71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5C1544B8" w14:textId="23C796B0" w:rsidR="007A50BC" w:rsidRDefault="00000000" w:rsidP="000652AB">
      <w:pPr>
        <w:pStyle w:val="Body"/>
        <w:numPr>
          <w:ilvl w:val="0"/>
          <w:numId w:val="19"/>
        </w:numPr>
        <w:spacing w:after="0"/>
        <w:rPr>
          <w:rFonts w:cs="Arial"/>
          <w:szCs w:val="21"/>
        </w:rPr>
      </w:pPr>
      <w:hyperlink r:id="rId17" w:history="1">
        <w:r w:rsidR="00234C82" w:rsidRPr="00751459">
          <w:rPr>
            <w:rStyle w:val="Hyperlink"/>
            <w:rFonts w:cs="Arial"/>
            <w:szCs w:val="21"/>
          </w:rPr>
          <w:t>NIP</w:t>
        </w:r>
        <w:r w:rsidR="00600A2A">
          <w:rPr>
            <w:rStyle w:val="Hyperlink"/>
            <w:rFonts w:cs="Arial"/>
            <w:szCs w:val="21"/>
          </w:rPr>
          <w:t>-</w:t>
        </w:r>
        <w:r w:rsidR="00234C82" w:rsidRPr="00751459">
          <w:rPr>
            <w:rStyle w:val="Hyperlink"/>
            <w:rFonts w:cs="Arial"/>
            <w:szCs w:val="21"/>
          </w:rPr>
          <w:t>funded schedules</w:t>
        </w:r>
      </w:hyperlink>
      <w:r w:rsidR="00234C82">
        <w:rPr>
          <w:rFonts w:cs="Arial"/>
          <w:szCs w:val="21"/>
        </w:rPr>
        <w:t xml:space="preserve"> are </w:t>
      </w:r>
      <w:r w:rsidR="00833256">
        <w:rPr>
          <w:rFonts w:cs="Arial"/>
          <w:szCs w:val="21"/>
        </w:rPr>
        <w:t xml:space="preserve">recommended for people with </w:t>
      </w:r>
      <w:r w:rsidR="00F21230">
        <w:rPr>
          <w:rFonts w:cs="Arial"/>
          <w:szCs w:val="21"/>
        </w:rPr>
        <w:t xml:space="preserve">certain medical </w:t>
      </w:r>
      <w:r w:rsidR="007A50BC">
        <w:rPr>
          <w:rFonts w:cs="Arial"/>
          <w:szCs w:val="21"/>
        </w:rPr>
        <w:t>conditions that increase risk for severe disease for the following vaccines</w:t>
      </w:r>
      <w:r w:rsidR="00466B45">
        <w:rPr>
          <w:rFonts w:cs="Arial"/>
          <w:szCs w:val="21"/>
        </w:rPr>
        <w:t xml:space="preserve">. </w:t>
      </w:r>
      <w:r w:rsidR="00751459" w:rsidRPr="002E1F1E">
        <w:rPr>
          <w:szCs w:val="21"/>
        </w:rPr>
        <w:t xml:space="preserve">Refer to the </w:t>
      </w:r>
      <w:hyperlink r:id="rId18" w:history="1">
        <w:r w:rsidR="00F2302D">
          <w:rPr>
            <w:rStyle w:val="Hyperlink"/>
            <w:szCs w:val="21"/>
          </w:rPr>
          <w:t>h</w:t>
        </w:r>
        <w:r w:rsidR="00751459" w:rsidRPr="00CA0C42">
          <w:rPr>
            <w:rStyle w:val="Hyperlink"/>
            <w:szCs w:val="21"/>
          </w:rPr>
          <w:t>andbook</w:t>
        </w:r>
      </w:hyperlink>
      <w:r w:rsidR="00751459">
        <w:rPr>
          <w:szCs w:val="21"/>
        </w:rPr>
        <w:t xml:space="preserve"> </w:t>
      </w:r>
      <w:r w:rsidR="00751459" w:rsidRPr="002E1F1E">
        <w:rPr>
          <w:szCs w:val="21"/>
        </w:rPr>
        <w:t>for timing of doses</w:t>
      </w:r>
      <w:r w:rsidR="0033254E">
        <w:rPr>
          <w:szCs w:val="21"/>
        </w:rPr>
        <w:t xml:space="preserve"> (</w:t>
      </w:r>
      <w:r w:rsidR="004F6065">
        <w:rPr>
          <w:szCs w:val="21"/>
        </w:rPr>
        <w:t xml:space="preserve">schedules </w:t>
      </w:r>
      <w:r w:rsidR="0033254E">
        <w:rPr>
          <w:szCs w:val="21"/>
        </w:rPr>
        <w:t>not included in these tables).</w:t>
      </w:r>
    </w:p>
    <w:p w14:paraId="04C95EF0" w14:textId="77777777" w:rsidR="008E1A4C" w:rsidRDefault="008E1A4C" w:rsidP="0048185B">
      <w:pPr>
        <w:pStyle w:val="Body"/>
        <w:numPr>
          <w:ilvl w:val="0"/>
          <w:numId w:val="17"/>
        </w:numPr>
        <w:spacing w:before="120" w:after="0"/>
        <w:rPr>
          <w:rFonts w:cs="Arial"/>
        </w:rPr>
        <w:sectPr w:rsidR="008E1A4C" w:rsidSect="00B16A71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675DA1A3" w14:textId="22F70C46" w:rsidR="007A50BC" w:rsidRDefault="001F582E" w:rsidP="0048185B">
      <w:pPr>
        <w:pStyle w:val="Body"/>
        <w:numPr>
          <w:ilvl w:val="0"/>
          <w:numId w:val="17"/>
        </w:numPr>
        <w:spacing w:before="120" w:after="0"/>
        <w:rPr>
          <w:rFonts w:cs="Arial"/>
        </w:rPr>
      </w:pPr>
      <w:r>
        <w:rPr>
          <w:rFonts w:cs="Arial"/>
        </w:rPr>
        <w:t>P</w:t>
      </w:r>
      <w:r w:rsidR="007A50BC" w:rsidRPr="529D96A3">
        <w:rPr>
          <w:rFonts w:cs="Arial"/>
        </w:rPr>
        <w:t>neumococcal</w:t>
      </w:r>
      <w:r w:rsidR="0048185B">
        <w:rPr>
          <w:rFonts w:cs="Arial"/>
          <w:szCs w:val="21"/>
        </w:rPr>
        <w:tab/>
      </w:r>
      <w:r w:rsidR="0048185B">
        <w:rPr>
          <w:rFonts w:cs="Arial"/>
          <w:szCs w:val="21"/>
        </w:rPr>
        <w:tab/>
      </w:r>
      <w:r w:rsidR="0048185B">
        <w:rPr>
          <w:rFonts w:cs="Arial"/>
          <w:szCs w:val="21"/>
        </w:rPr>
        <w:tab/>
      </w:r>
      <w:r w:rsidR="0048185B">
        <w:rPr>
          <w:rFonts w:cs="Arial"/>
          <w:szCs w:val="21"/>
        </w:rPr>
        <w:tab/>
      </w:r>
    </w:p>
    <w:p w14:paraId="54C13AEB" w14:textId="611E338E" w:rsidR="00A2513E" w:rsidRPr="0048185B" w:rsidRDefault="00455287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rPr>
          <w:rFonts w:cs="Arial"/>
          <w:szCs w:val="21"/>
        </w:rPr>
        <w:t>M</w:t>
      </w:r>
      <w:r w:rsidR="007A50BC" w:rsidRPr="0048185B">
        <w:rPr>
          <w:rFonts w:cs="Arial"/>
          <w:szCs w:val="21"/>
        </w:rPr>
        <w:t xml:space="preserve">eningococcal </w:t>
      </w:r>
    </w:p>
    <w:p w14:paraId="13E2683E" w14:textId="05F74B2C" w:rsidR="0048185B" w:rsidRPr="0048185B" w:rsidRDefault="00A2513E" w:rsidP="00751459">
      <w:pPr>
        <w:pStyle w:val="Body"/>
        <w:numPr>
          <w:ilvl w:val="0"/>
          <w:numId w:val="18"/>
        </w:numPr>
        <w:spacing w:before="120" w:after="0"/>
        <w:rPr>
          <w:rFonts w:cs="Arial"/>
        </w:rPr>
      </w:pPr>
      <w:r>
        <w:t>Haemophilus influenzae type b (Hib)</w:t>
      </w:r>
    </w:p>
    <w:p w14:paraId="705627C1" w14:textId="77777777" w:rsidR="0048185B" w:rsidRPr="008E1A4C" w:rsidRDefault="0048185B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t>Influenza</w:t>
      </w:r>
    </w:p>
    <w:p w14:paraId="524F7865" w14:textId="79AB6F7D" w:rsidR="008E1A4C" w:rsidRPr="007D7AE3" w:rsidRDefault="008E1A4C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t>Zoster</w:t>
      </w:r>
      <w:r w:rsidR="00F8513F">
        <w:t xml:space="preserve"> (shingles)</w:t>
      </w:r>
    </w:p>
    <w:p w14:paraId="168BAD19" w14:textId="1550FB53" w:rsidR="007D7AE3" w:rsidRPr="0048185B" w:rsidRDefault="007D7AE3" w:rsidP="00751459">
      <w:pPr>
        <w:pStyle w:val="Body"/>
        <w:numPr>
          <w:ilvl w:val="0"/>
          <w:numId w:val="18"/>
        </w:numPr>
        <w:spacing w:before="120" w:after="0"/>
        <w:rPr>
          <w:rFonts w:cs="Arial"/>
          <w:szCs w:val="21"/>
        </w:rPr>
      </w:pPr>
      <w:r>
        <w:t>HPV</w:t>
      </w:r>
    </w:p>
    <w:p w14:paraId="3C4BDE60" w14:textId="77777777" w:rsidR="008E1A4C" w:rsidRDefault="008E1A4C" w:rsidP="00B11311">
      <w:pPr>
        <w:pStyle w:val="EndnoteText"/>
        <w:rPr>
          <w:sz w:val="21"/>
          <w:szCs w:val="21"/>
        </w:rPr>
        <w:sectPr w:rsidR="008E1A4C" w:rsidSect="008E1A4C">
          <w:type w:val="continuous"/>
          <w:pgSz w:w="11906" w:h="16838" w:code="9"/>
          <w:pgMar w:top="720" w:right="720" w:bottom="720" w:left="720" w:header="680" w:footer="851" w:gutter="0"/>
          <w:cols w:num="2" w:space="340"/>
          <w:docGrid w:linePitch="360"/>
        </w:sectPr>
      </w:pPr>
    </w:p>
    <w:p w14:paraId="1C0B6B5B" w14:textId="15180857" w:rsidR="003F482C" w:rsidRDefault="00B11311" w:rsidP="004F6065">
      <w:pPr>
        <w:pStyle w:val="EndnoteText"/>
        <w:spacing w:before="360"/>
        <w:rPr>
          <w:b/>
          <w:color w:val="53565A"/>
          <w:szCs w:val="21"/>
        </w:rPr>
      </w:pPr>
      <w:r w:rsidRPr="002E1F1E">
        <w:rPr>
          <w:sz w:val="21"/>
          <w:szCs w:val="21"/>
        </w:rPr>
        <w:t xml:space="preserve">Additional vaccines </w:t>
      </w:r>
      <w:r w:rsidR="00C63DC9">
        <w:rPr>
          <w:sz w:val="21"/>
          <w:szCs w:val="21"/>
        </w:rPr>
        <w:t xml:space="preserve">for people </w:t>
      </w:r>
      <w:r w:rsidR="005376DB">
        <w:rPr>
          <w:sz w:val="21"/>
          <w:szCs w:val="21"/>
        </w:rPr>
        <w:t xml:space="preserve">aged 20 years and over </w:t>
      </w:r>
      <w:r w:rsidRPr="002E1F1E">
        <w:rPr>
          <w:sz w:val="21"/>
          <w:szCs w:val="21"/>
        </w:rPr>
        <w:t xml:space="preserve">are funded under the </w:t>
      </w:r>
      <w:hyperlink r:id="rId19" w:history="1">
        <w:r w:rsidRPr="002E1F1E">
          <w:rPr>
            <w:rStyle w:val="Hyperlink"/>
            <w:sz w:val="21"/>
            <w:szCs w:val="21"/>
          </w:rPr>
          <w:t>Victorian Immunisation schedule</w:t>
        </w:r>
      </w:hyperlink>
      <w:r w:rsidR="00234BE8">
        <w:rPr>
          <w:rStyle w:val="Hyperlink"/>
          <w:sz w:val="21"/>
          <w:szCs w:val="21"/>
        </w:rPr>
        <w:t xml:space="preserve">, </w:t>
      </w:r>
      <w:r w:rsidR="003F482C">
        <w:rPr>
          <w:szCs w:val="21"/>
        </w:rPr>
        <w:br w:type="page"/>
      </w:r>
    </w:p>
    <w:p w14:paraId="0B031FBB" w14:textId="339321BC" w:rsidR="00B11311" w:rsidRPr="0031141E" w:rsidRDefault="00B11311" w:rsidP="0031141E">
      <w:pPr>
        <w:pStyle w:val="Heading2"/>
      </w:pPr>
      <w:bookmarkStart w:id="1" w:name="_Toc148089641"/>
      <w:r w:rsidRPr="0031141E">
        <w:lastRenderedPageBreak/>
        <w:t>How to read the tables in the catch-up guideline</w:t>
      </w:r>
      <w:bookmarkEnd w:id="1"/>
      <w:r w:rsidRPr="0031141E">
        <w:t xml:space="preserve"> </w:t>
      </w:r>
    </w:p>
    <w:p w14:paraId="49DC7813" w14:textId="041EE481" w:rsidR="000A68A6" w:rsidRPr="001739E7" w:rsidRDefault="00B11311" w:rsidP="00B11311">
      <w:pPr>
        <w:pStyle w:val="Body"/>
        <w:rPr>
          <w:szCs w:val="21"/>
        </w:rPr>
      </w:pPr>
      <w:r w:rsidRPr="002E1F1E">
        <w:rPr>
          <w:szCs w:val="21"/>
        </w:rPr>
        <w:t>These guidelines have been developed to assist immunisation providers develop a catch</w:t>
      </w:r>
      <w:r w:rsidR="060ECC0F" w:rsidRPr="002E1F1E">
        <w:rPr>
          <w:szCs w:val="21"/>
        </w:rPr>
        <w:t>-</w:t>
      </w:r>
      <w:r w:rsidRPr="002E1F1E">
        <w:rPr>
          <w:szCs w:val="21"/>
        </w:rPr>
        <w:t xml:space="preserve">up plan for people </w:t>
      </w:r>
      <w:r w:rsidRPr="001739E7">
        <w:rPr>
          <w:szCs w:val="21"/>
        </w:rPr>
        <w:t xml:space="preserve">aged 10 years and over. Always refer to the principles contained within </w:t>
      </w:r>
      <w:hyperlink r:id="rId20" w:history="1">
        <w:r w:rsidR="00CA0C42">
          <w:rPr>
            <w:rStyle w:val="Hyperlink"/>
            <w:szCs w:val="21"/>
          </w:rPr>
          <w:t>the</w:t>
        </w:r>
        <w:r w:rsidRPr="00CA0C42">
          <w:rPr>
            <w:rStyle w:val="Hyperlink"/>
            <w:szCs w:val="21"/>
          </w:rPr>
          <w:t xml:space="preserve"> </w:t>
        </w:r>
        <w:r w:rsidR="00CA0C42">
          <w:rPr>
            <w:rStyle w:val="Hyperlink"/>
            <w:szCs w:val="21"/>
          </w:rPr>
          <w:t>h</w:t>
        </w:r>
        <w:r w:rsidRPr="00CA0C42">
          <w:rPr>
            <w:rStyle w:val="Hyperlink"/>
            <w:szCs w:val="21"/>
          </w:rPr>
          <w:t>andbook</w:t>
        </w:r>
      </w:hyperlink>
      <w:r w:rsidR="009B146D">
        <w:rPr>
          <w:szCs w:val="21"/>
        </w:rPr>
        <w:t>.</w:t>
      </w:r>
      <w:r w:rsidR="00E9079A">
        <w:rPr>
          <w:szCs w:val="21"/>
        </w:rPr>
        <w:t xml:space="preserve"> </w:t>
      </w:r>
    </w:p>
    <w:p w14:paraId="4DCFDABA" w14:textId="14CCD853" w:rsidR="00B11311" w:rsidRPr="001739E7" w:rsidRDefault="0098569E" w:rsidP="001739E7">
      <w:pPr>
        <w:pStyle w:val="Body"/>
        <w:numPr>
          <w:ilvl w:val="0"/>
          <w:numId w:val="4"/>
        </w:numPr>
        <w:spacing w:before="120"/>
        <w:ind w:left="714" w:hanging="357"/>
        <w:rPr>
          <w:szCs w:val="21"/>
        </w:rPr>
      </w:pPr>
      <w:r w:rsidRPr="001739E7">
        <w:rPr>
          <w:szCs w:val="21"/>
        </w:rPr>
        <w:t xml:space="preserve">The </w:t>
      </w:r>
      <w:hyperlink w:anchor="_Catch-up_worksheet_for" w:history="1">
        <w:r w:rsidRPr="00676866">
          <w:rPr>
            <w:rStyle w:val="Hyperlink"/>
            <w:szCs w:val="21"/>
          </w:rPr>
          <w:t>1st visit</w:t>
        </w:r>
      </w:hyperlink>
      <w:r w:rsidRPr="001739E7">
        <w:rPr>
          <w:szCs w:val="21"/>
        </w:rPr>
        <w:t xml:space="preserve"> refers to the day the first vaccinations are given as a catch-up. </w:t>
      </w:r>
    </w:p>
    <w:p w14:paraId="12150849" w14:textId="32A1D9D2" w:rsidR="0098569E" w:rsidRDefault="00000000" w:rsidP="00FB4CEC">
      <w:pPr>
        <w:pStyle w:val="Body"/>
        <w:numPr>
          <w:ilvl w:val="0"/>
          <w:numId w:val="4"/>
        </w:numPr>
        <w:spacing w:before="120"/>
        <w:ind w:left="714" w:hanging="357"/>
        <w:rPr>
          <w:szCs w:val="21"/>
        </w:rPr>
      </w:pPr>
      <w:hyperlink w:anchor="_Table_2._" w:history="1">
        <w:r w:rsidR="00B11311" w:rsidRPr="00CC0508">
          <w:rPr>
            <w:rStyle w:val="Hyperlink"/>
            <w:szCs w:val="21"/>
          </w:rPr>
          <w:t>Intervals</w:t>
        </w:r>
      </w:hyperlink>
      <w:r w:rsidR="00B11311" w:rsidRPr="001739E7">
        <w:rPr>
          <w:szCs w:val="21"/>
        </w:rPr>
        <w:t xml:space="preserve"> r</w:t>
      </w:r>
      <w:r w:rsidR="0098569E" w:rsidRPr="001739E7">
        <w:rPr>
          <w:szCs w:val="21"/>
        </w:rPr>
        <w:t xml:space="preserve">efers to the </w:t>
      </w:r>
      <w:r w:rsidR="00B11311" w:rsidRPr="001739E7">
        <w:rPr>
          <w:szCs w:val="21"/>
        </w:rPr>
        <w:t xml:space="preserve">minimum </w:t>
      </w:r>
      <w:r w:rsidR="0098569E" w:rsidRPr="001739E7">
        <w:rPr>
          <w:szCs w:val="21"/>
        </w:rPr>
        <w:t xml:space="preserve">time interval required between the doses of vaccines. </w:t>
      </w:r>
    </w:p>
    <w:p w14:paraId="32EDA82D" w14:textId="6E576D3D" w:rsidR="00765381" w:rsidRPr="001739E7" w:rsidRDefault="00000000" w:rsidP="00FB4CEC">
      <w:pPr>
        <w:pStyle w:val="Body"/>
        <w:numPr>
          <w:ilvl w:val="0"/>
          <w:numId w:val="4"/>
        </w:numPr>
        <w:spacing w:before="120"/>
        <w:ind w:left="714" w:hanging="357"/>
        <w:rPr>
          <w:szCs w:val="21"/>
        </w:rPr>
      </w:pPr>
      <w:hyperlink w:anchor="_Immunisation_Catch-Up_Worksheet" w:history="1">
        <w:r w:rsidR="00765381" w:rsidRPr="00765381">
          <w:rPr>
            <w:rStyle w:val="Hyperlink"/>
            <w:szCs w:val="21"/>
          </w:rPr>
          <w:t>Current age</w:t>
        </w:r>
      </w:hyperlink>
      <w:r w:rsidR="00765381">
        <w:rPr>
          <w:szCs w:val="21"/>
        </w:rPr>
        <w:t xml:space="preserve"> refers to the age at presentation </w:t>
      </w:r>
      <w:r w:rsidR="00496F93">
        <w:rPr>
          <w:szCs w:val="21"/>
        </w:rPr>
        <w:t xml:space="preserve">used to </w:t>
      </w:r>
      <w:r w:rsidR="00765381">
        <w:rPr>
          <w:szCs w:val="21"/>
        </w:rPr>
        <w:t xml:space="preserve">guide </w:t>
      </w:r>
      <w:r w:rsidR="00496F93">
        <w:rPr>
          <w:szCs w:val="21"/>
        </w:rPr>
        <w:t xml:space="preserve">choice </w:t>
      </w:r>
      <w:r w:rsidR="00765381">
        <w:rPr>
          <w:szCs w:val="21"/>
        </w:rPr>
        <w:t xml:space="preserve">of the </w:t>
      </w:r>
      <w:r w:rsidR="00496F93">
        <w:rPr>
          <w:szCs w:val="21"/>
        </w:rPr>
        <w:t>correct vaccine and schedule.</w:t>
      </w:r>
    </w:p>
    <w:p w14:paraId="6998F599" w14:textId="7A9E9299" w:rsidR="00794285" w:rsidRPr="001739E7" w:rsidRDefault="00730D9A" w:rsidP="00FB4CEC">
      <w:pPr>
        <w:pStyle w:val="Body"/>
        <w:numPr>
          <w:ilvl w:val="0"/>
          <w:numId w:val="4"/>
        </w:numPr>
        <w:spacing w:before="120"/>
        <w:ind w:left="714" w:hanging="357"/>
        <w:rPr>
          <w:rFonts w:cs="Arial"/>
          <w:szCs w:val="21"/>
        </w:rPr>
      </w:pPr>
      <w:r w:rsidRPr="001739E7">
        <w:rPr>
          <w:rFonts w:cs="Arial"/>
          <w:szCs w:val="21"/>
        </w:rPr>
        <w:t>Refer</w:t>
      </w:r>
      <w:r w:rsidR="0098569E" w:rsidRPr="001739E7">
        <w:rPr>
          <w:rFonts w:cs="Arial"/>
          <w:szCs w:val="21"/>
        </w:rPr>
        <w:t xml:space="preserve"> </w:t>
      </w:r>
      <w:r w:rsidR="005A226C" w:rsidRPr="001739E7">
        <w:rPr>
          <w:rFonts w:cs="Arial"/>
          <w:szCs w:val="21"/>
        </w:rPr>
        <w:t xml:space="preserve">to Table 1 </w:t>
      </w:r>
      <w:r w:rsidR="005A31FF" w:rsidRPr="001739E7">
        <w:rPr>
          <w:rFonts w:cs="Arial"/>
          <w:szCs w:val="21"/>
        </w:rPr>
        <w:t>for</w:t>
      </w:r>
      <w:r w:rsidR="0098569E" w:rsidRPr="001739E7">
        <w:rPr>
          <w:rFonts w:cs="Arial"/>
          <w:szCs w:val="21"/>
        </w:rPr>
        <w:t xml:space="preserve"> antigen and the vaccine brand</w:t>
      </w:r>
      <w:r w:rsidR="005A31FF" w:rsidRPr="001739E7">
        <w:rPr>
          <w:rFonts w:cs="Arial"/>
          <w:szCs w:val="21"/>
        </w:rPr>
        <w:t>s</w:t>
      </w:r>
      <w:r w:rsidR="0098569E" w:rsidRPr="001739E7">
        <w:rPr>
          <w:rFonts w:cs="Arial"/>
          <w:szCs w:val="21"/>
        </w:rPr>
        <w:t xml:space="preserve"> </w:t>
      </w:r>
      <w:r w:rsidR="005A31FF" w:rsidRPr="001739E7">
        <w:rPr>
          <w:rFonts w:cs="Arial"/>
          <w:szCs w:val="21"/>
        </w:rPr>
        <w:t>used in these guidelines</w:t>
      </w:r>
      <w:r w:rsidRPr="001739E7">
        <w:rPr>
          <w:rFonts w:cs="Arial"/>
          <w:szCs w:val="21"/>
        </w:rPr>
        <w:t xml:space="preserve"> </w:t>
      </w:r>
      <w:r w:rsidR="00A47FA9">
        <w:rPr>
          <w:rFonts w:cs="Arial"/>
          <w:szCs w:val="21"/>
        </w:rPr>
        <w:t xml:space="preserve">which </w:t>
      </w:r>
      <w:r w:rsidR="007C4E90">
        <w:rPr>
          <w:rFonts w:cs="Arial"/>
          <w:szCs w:val="21"/>
        </w:rPr>
        <w:t xml:space="preserve">are </w:t>
      </w:r>
      <w:r w:rsidRPr="001739E7">
        <w:rPr>
          <w:rFonts w:cs="Arial"/>
          <w:szCs w:val="21"/>
        </w:rPr>
        <w:t>funded under the NIP.</w:t>
      </w:r>
    </w:p>
    <w:p w14:paraId="4CA50A54" w14:textId="70450FB6" w:rsidR="00B94D0E" w:rsidRPr="00BD019E" w:rsidRDefault="00B94D0E" w:rsidP="00FB4CEC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rFonts w:cs="Arial"/>
          <w:szCs w:val="21"/>
        </w:rPr>
      </w:pPr>
      <w:r w:rsidRPr="001739E7">
        <w:rPr>
          <w:rFonts w:cs="Arial"/>
          <w:szCs w:val="21"/>
        </w:rPr>
        <w:t xml:space="preserve">Refer to </w:t>
      </w:r>
      <w:hyperlink r:id="rId21" w:history="1">
        <w:r w:rsidR="001739E7" w:rsidRPr="001739E7">
          <w:rPr>
            <w:rStyle w:val="Hyperlink"/>
            <w:rFonts w:eastAsia="Segoe UI" w:cs="Arial"/>
            <w:szCs w:val="21"/>
            <w:lang w:eastAsia="en-AU"/>
          </w:rPr>
          <w:t>the Australian Immunisation Handbook</w:t>
        </w:r>
      </w:hyperlink>
      <w:r w:rsidR="001739E7" w:rsidRPr="001739E7">
        <w:rPr>
          <w:rFonts w:eastAsia="Segoe UI" w:cs="Arial"/>
          <w:color w:val="C00000"/>
          <w:szCs w:val="21"/>
          <w:lang w:eastAsia="en-AU"/>
        </w:rPr>
        <w:t xml:space="preserve"> </w:t>
      </w:r>
      <w:r w:rsidR="00BA365A" w:rsidRPr="001739E7">
        <w:rPr>
          <w:rFonts w:eastAsia="Segoe UI" w:cs="Arial"/>
          <w:szCs w:val="21"/>
          <w:lang w:eastAsia="en-AU"/>
        </w:rPr>
        <w:t xml:space="preserve">for a list of foreign vaccines by trade names. </w:t>
      </w:r>
    </w:p>
    <w:p w14:paraId="68C50BC5" w14:textId="7C8C3094" w:rsidR="008A05AD" w:rsidRDefault="00730D9A" w:rsidP="00D96EA1">
      <w:pPr>
        <w:pStyle w:val="Heading2"/>
        <w:spacing w:before="480" w:after="240"/>
      </w:pPr>
      <w:bookmarkStart w:id="2" w:name="_Toc148089642"/>
      <w:r>
        <w:t xml:space="preserve">Table 1. </w:t>
      </w:r>
      <w:r w:rsidR="008A05AD">
        <w:t>Antigens and vaccine brands</w:t>
      </w:r>
      <w:bookmarkEnd w:id="2"/>
      <w:r w:rsidR="008A05AD">
        <w:t xml:space="preserve"> </w:t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0A5BF0" w:rsidRPr="000A5BF0" w14:paraId="02D1CD98" w14:textId="77777777" w:rsidTr="00923EF6">
        <w:trPr>
          <w:trHeight w:val="338"/>
        </w:trPr>
        <w:tc>
          <w:tcPr>
            <w:tcW w:w="4106" w:type="dxa"/>
            <w:shd w:val="clear" w:color="auto" w:fill="DBE5F1"/>
          </w:tcPr>
          <w:p w14:paraId="548DC6AD" w14:textId="77777777" w:rsidR="000A5BF0" w:rsidRPr="000A5BF0" w:rsidRDefault="000A5BF0" w:rsidP="000A5BF0">
            <w:pPr>
              <w:rPr>
                <w:rFonts w:cs="Arial"/>
                <w:b/>
                <w:szCs w:val="21"/>
              </w:rPr>
            </w:pPr>
            <w:r w:rsidRPr="000A5BF0">
              <w:rPr>
                <w:rFonts w:cs="Arial"/>
                <w:b/>
                <w:szCs w:val="21"/>
              </w:rPr>
              <w:t>Antigen(s) (abbreviation)</w:t>
            </w:r>
          </w:p>
        </w:tc>
        <w:tc>
          <w:tcPr>
            <w:tcW w:w="5670" w:type="dxa"/>
            <w:shd w:val="clear" w:color="auto" w:fill="DBE5F1"/>
          </w:tcPr>
          <w:p w14:paraId="5E0BB955" w14:textId="77777777" w:rsidR="000A5BF0" w:rsidRPr="000A5BF0" w:rsidRDefault="000A5BF0" w:rsidP="000A5BF0">
            <w:pPr>
              <w:rPr>
                <w:rFonts w:cs="Arial"/>
                <w:b/>
                <w:szCs w:val="21"/>
              </w:rPr>
            </w:pPr>
            <w:r w:rsidRPr="000A5BF0">
              <w:rPr>
                <w:rFonts w:cs="Arial"/>
                <w:b/>
                <w:szCs w:val="21"/>
              </w:rPr>
              <w:t>Vaccine brands®</w:t>
            </w:r>
          </w:p>
        </w:tc>
      </w:tr>
      <w:tr w:rsidR="000A5BF0" w:rsidRPr="000A5BF0" w14:paraId="2689E245" w14:textId="77777777" w:rsidTr="00923EF6">
        <w:trPr>
          <w:trHeight w:val="59"/>
        </w:trPr>
        <w:tc>
          <w:tcPr>
            <w:tcW w:w="4106" w:type="dxa"/>
          </w:tcPr>
          <w:p w14:paraId="45C90048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Diphtheria-Tetanus-Pertussis (dTpa)</w:t>
            </w:r>
          </w:p>
        </w:tc>
        <w:tc>
          <w:tcPr>
            <w:tcW w:w="5670" w:type="dxa"/>
          </w:tcPr>
          <w:p w14:paraId="4B1CAF9C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Boostrix or Adacel</w:t>
            </w:r>
          </w:p>
        </w:tc>
      </w:tr>
      <w:tr w:rsidR="000A5BF0" w:rsidRPr="000A5BF0" w14:paraId="57F85F53" w14:textId="77777777" w:rsidTr="00923EF6">
        <w:trPr>
          <w:trHeight w:val="338"/>
        </w:trPr>
        <w:tc>
          <w:tcPr>
            <w:tcW w:w="4106" w:type="dxa"/>
          </w:tcPr>
          <w:p w14:paraId="12BA2871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Poliomyelitis (IPV)</w:t>
            </w:r>
          </w:p>
        </w:tc>
        <w:tc>
          <w:tcPr>
            <w:tcW w:w="5670" w:type="dxa"/>
          </w:tcPr>
          <w:p w14:paraId="0AAE3372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IPOL</w:t>
            </w:r>
          </w:p>
        </w:tc>
      </w:tr>
      <w:tr w:rsidR="000A5BF0" w:rsidRPr="000A5BF0" w14:paraId="3CC574E6" w14:textId="77777777" w:rsidTr="00923EF6">
        <w:trPr>
          <w:trHeight w:val="338"/>
        </w:trPr>
        <w:tc>
          <w:tcPr>
            <w:tcW w:w="4106" w:type="dxa"/>
          </w:tcPr>
          <w:p w14:paraId="6E6DD4DB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epatitis B (Hep B)</w:t>
            </w:r>
          </w:p>
        </w:tc>
        <w:tc>
          <w:tcPr>
            <w:tcW w:w="5670" w:type="dxa"/>
          </w:tcPr>
          <w:p w14:paraId="068BD05F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-B-Vax II Adult/Paediatric or Engerix B Adult/Paediatric</w:t>
            </w:r>
          </w:p>
        </w:tc>
      </w:tr>
      <w:tr w:rsidR="000A5BF0" w:rsidRPr="000A5BF0" w14:paraId="436F059B" w14:textId="77777777" w:rsidTr="00923EF6">
        <w:trPr>
          <w:trHeight w:val="350"/>
        </w:trPr>
        <w:tc>
          <w:tcPr>
            <w:tcW w:w="4106" w:type="dxa"/>
          </w:tcPr>
          <w:p w14:paraId="7E2271B8" w14:textId="60818784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Measles-Mumps-Rubella (MMR)</w:t>
            </w:r>
          </w:p>
        </w:tc>
        <w:tc>
          <w:tcPr>
            <w:tcW w:w="5670" w:type="dxa"/>
          </w:tcPr>
          <w:p w14:paraId="0A719BB4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M-M-R-II or Priorix</w:t>
            </w:r>
          </w:p>
        </w:tc>
      </w:tr>
      <w:tr w:rsidR="000A5BF0" w:rsidRPr="000A5BF0" w14:paraId="08D8514D" w14:textId="77777777" w:rsidTr="00923EF6">
        <w:trPr>
          <w:trHeight w:val="338"/>
        </w:trPr>
        <w:tc>
          <w:tcPr>
            <w:tcW w:w="4106" w:type="dxa"/>
          </w:tcPr>
          <w:p w14:paraId="1536F483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Varicella </w:t>
            </w:r>
          </w:p>
        </w:tc>
        <w:tc>
          <w:tcPr>
            <w:tcW w:w="5670" w:type="dxa"/>
          </w:tcPr>
          <w:p w14:paraId="784EF9F6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Varivax</w:t>
            </w:r>
          </w:p>
        </w:tc>
      </w:tr>
      <w:tr w:rsidR="000A5BF0" w:rsidRPr="000A5BF0" w14:paraId="74E81C18" w14:textId="77777777" w:rsidTr="00923EF6">
        <w:trPr>
          <w:trHeight w:val="338"/>
        </w:trPr>
        <w:tc>
          <w:tcPr>
            <w:tcW w:w="4106" w:type="dxa"/>
          </w:tcPr>
          <w:p w14:paraId="435888C4" w14:textId="0B36BD60" w:rsidR="000A5BF0" w:rsidRPr="000A5BF0" w:rsidRDefault="000A5BF0" w:rsidP="00595762">
            <w:pPr>
              <w:spacing w:before="80" w:after="80" w:line="240" w:lineRule="auto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Meningococcal </w:t>
            </w:r>
            <w:r w:rsidR="00E6617E">
              <w:rPr>
                <w:rFonts w:cs="Arial"/>
                <w:szCs w:val="21"/>
              </w:rPr>
              <w:t xml:space="preserve">ACWY </w:t>
            </w:r>
          </w:p>
        </w:tc>
        <w:tc>
          <w:tcPr>
            <w:tcW w:w="5670" w:type="dxa"/>
          </w:tcPr>
          <w:p w14:paraId="3683AF48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Nimenrix</w:t>
            </w:r>
          </w:p>
        </w:tc>
      </w:tr>
      <w:tr w:rsidR="000A5BF0" w:rsidRPr="000A5BF0" w14:paraId="52BECAD9" w14:textId="77777777" w:rsidTr="00923EF6">
        <w:trPr>
          <w:trHeight w:val="338"/>
        </w:trPr>
        <w:tc>
          <w:tcPr>
            <w:tcW w:w="4106" w:type="dxa"/>
          </w:tcPr>
          <w:p w14:paraId="6A223273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uman papillomavirus (HPV)</w:t>
            </w:r>
          </w:p>
        </w:tc>
        <w:tc>
          <w:tcPr>
            <w:tcW w:w="5670" w:type="dxa"/>
          </w:tcPr>
          <w:p w14:paraId="3CF65F9C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Gardasil 9</w:t>
            </w:r>
          </w:p>
        </w:tc>
      </w:tr>
      <w:tr w:rsidR="000A5BF0" w:rsidRPr="000A5BF0" w14:paraId="42055B33" w14:textId="77777777" w:rsidTr="00923EF6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4106" w:type="dxa"/>
          </w:tcPr>
          <w:p w14:paraId="7C78C53D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neumococcal </w:t>
            </w:r>
          </w:p>
        </w:tc>
        <w:tc>
          <w:tcPr>
            <w:tcW w:w="5670" w:type="dxa"/>
          </w:tcPr>
          <w:p w14:paraId="4033B045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revenar 13 (13vPCV) </w:t>
            </w:r>
          </w:p>
          <w:p w14:paraId="19FE0B54" w14:textId="2AFC3365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neumovax 23 (23vPPV) – maximum of </w:t>
            </w:r>
            <w:r w:rsidR="00B23FBC" w:rsidRPr="000A5BF0">
              <w:rPr>
                <w:rFonts w:cs="Arial"/>
                <w:szCs w:val="21"/>
              </w:rPr>
              <w:t>two</w:t>
            </w:r>
            <w:r w:rsidRPr="000A5BF0">
              <w:rPr>
                <w:rFonts w:cs="Arial"/>
                <w:szCs w:val="21"/>
              </w:rPr>
              <w:t xml:space="preserve"> lifetime doses</w:t>
            </w:r>
          </w:p>
        </w:tc>
      </w:tr>
      <w:tr w:rsidR="000A5BF0" w:rsidRPr="000A5BF0" w14:paraId="741839D5" w14:textId="77777777" w:rsidTr="00923EF6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4106" w:type="dxa"/>
          </w:tcPr>
          <w:p w14:paraId="62888A84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Influenza</w:t>
            </w:r>
          </w:p>
        </w:tc>
        <w:tc>
          <w:tcPr>
            <w:tcW w:w="5670" w:type="dxa"/>
          </w:tcPr>
          <w:p w14:paraId="2B36E5BC" w14:textId="38CC044A" w:rsidR="00D45685" w:rsidRPr="000A5BF0" w:rsidRDefault="000A5BF0" w:rsidP="00861D39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Annually as supplied</w:t>
            </w:r>
            <w:r w:rsidR="00D45685">
              <w:rPr>
                <w:rFonts w:cs="Arial"/>
                <w:szCs w:val="21"/>
              </w:rPr>
              <w:t xml:space="preserve">. </w:t>
            </w:r>
            <w:r w:rsidR="00852922">
              <w:rPr>
                <w:rFonts w:cs="Arial"/>
                <w:szCs w:val="21"/>
              </w:rPr>
              <w:t xml:space="preserve">See </w:t>
            </w:r>
            <w:r w:rsidR="008E1FB3">
              <w:rPr>
                <w:rFonts w:cs="Arial"/>
                <w:szCs w:val="21"/>
              </w:rPr>
              <w:t xml:space="preserve">recommendations from the </w:t>
            </w:r>
            <w:hyperlink r:id="rId22" w:history="1">
              <w:r w:rsidR="008E1FB3" w:rsidRPr="00F35E2E">
                <w:rPr>
                  <w:rStyle w:val="Hyperlink"/>
                  <w:rFonts w:cs="Arial"/>
                  <w:szCs w:val="21"/>
                </w:rPr>
                <w:t>Australian Technical Advisory Group on Immunisation (ATAGI)</w:t>
              </w:r>
              <w:r w:rsidR="00861D39" w:rsidRPr="00F35E2E">
                <w:rPr>
                  <w:rStyle w:val="Hyperlink"/>
                  <w:rFonts w:cs="Arial"/>
                  <w:szCs w:val="21"/>
                </w:rPr>
                <w:t>.</w:t>
              </w:r>
            </w:hyperlink>
          </w:p>
        </w:tc>
      </w:tr>
      <w:tr w:rsidR="000A5BF0" w:rsidRPr="000A5BF0" w14:paraId="1253AE54" w14:textId="77777777" w:rsidTr="009A015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106" w:type="dxa"/>
          </w:tcPr>
          <w:p w14:paraId="606F86BB" w14:textId="1AF5E0C9" w:rsidR="000A5BF0" w:rsidRPr="000A5BF0" w:rsidRDefault="00C7071F" w:rsidP="00595762">
            <w:pPr>
              <w:pStyle w:val="Body"/>
              <w:spacing w:before="80" w:after="80"/>
              <w:rPr>
                <w:rFonts w:cs="Arial"/>
                <w:szCs w:val="21"/>
              </w:rPr>
            </w:pPr>
            <w:r>
              <w:t>Zoster (shingles)</w:t>
            </w:r>
          </w:p>
        </w:tc>
        <w:tc>
          <w:tcPr>
            <w:tcW w:w="5670" w:type="dxa"/>
          </w:tcPr>
          <w:p w14:paraId="31909292" w14:textId="77777777" w:rsidR="000A5BF0" w:rsidRPr="000A5BF0" w:rsidRDefault="000A5BF0" w:rsidP="00595762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Shingrix</w:t>
            </w:r>
          </w:p>
        </w:tc>
      </w:tr>
    </w:tbl>
    <w:p w14:paraId="01F3F0DA" w14:textId="77777777" w:rsidR="00563111" w:rsidRDefault="00563111" w:rsidP="00563111">
      <w:pPr>
        <w:pStyle w:val="Body"/>
      </w:pPr>
    </w:p>
    <w:p w14:paraId="11C6C1AD" w14:textId="4C5A6DB6" w:rsidR="004D5479" w:rsidRDefault="004D5479" w:rsidP="004D5479">
      <w:pPr>
        <w:pStyle w:val="Heading4"/>
        <w:spacing w:after="240"/>
      </w:pPr>
      <w:r>
        <w:t>Translating immunisation records</w:t>
      </w:r>
    </w:p>
    <w:p w14:paraId="6A61776E" w14:textId="75A69D5C" w:rsidR="008A05AD" w:rsidRDefault="009C0D71" w:rsidP="00321788">
      <w:pPr>
        <w:spacing w:before="120" w:after="0" w:line="240" w:lineRule="auto"/>
        <w:rPr>
          <w:rFonts w:cs="Arial"/>
          <w:sz w:val="18"/>
          <w:szCs w:val="18"/>
        </w:rPr>
      </w:pPr>
      <w:r>
        <w:t xml:space="preserve">Refer to the </w:t>
      </w:r>
      <w:r w:rsidR="00746A60">
        <w:t>handbook</w:t>
      </w:r>
      <w:r>
        <w:t xml:space="preserve"> for links to a</w:t>
      </w:r>
      <w:r w:rsidR="000A5BF0" w:rsidRPr="000A5BF0">
        <w:t xml:space="preserve">ids to </w:t>
      </w:r>
      <w:r>
        <w:t>assist t</w:t>
      </w:r>
      <w:r w:rsidR="000A5BF0" w:rsidRPr="000A5BF0">
        <w:t xml:space="preserve">ranslating </w:t>
      </w:r>
      <w:r>
        <w:t>overseas i</w:t>
      </w:r>
      <w:r w:rsidR="000A5BF0" w:rsidRPr="000A5BF0">
        <w:t>mmuni</w:t>
      </w:r>
      <w:r w:rsidR="00475EA0">
        <w:t>s</w:t>
      </w:r>
      <w:r w:rsidR="000A5BF0" w:rsidRPr="000A5BF0">
        <w:t xml:space="preserve">ation </w:t>
      </w:r>
      <w:r>
        <w:t>r</w:t>
      </w:r>
      <w:r w:rsidR="000A5BF0" w:rsidRPr="000A5BF0">
        <w:t>ecord</w:t>
      </w:r>
      <w:r w:rsidR="000A5BF0">
        <w:t>s</w:t>
      </w:r>
      <w:r w:rsidR="00321788">
        <w:t>:</w:t>
      </w:r>
    </w:p>
    <w:p w14:paraId="13F72AD4" w14:textId="4AB49478" w:rsidR="004D0AFF" w:rsidRDefault="00000000" w:rsidP="00475EA0">
      <w:pPr>
        <w:pStyle w:val="Body"/>
        <w:numPr>
          <w:ilvl w:val="0"/>
          <w:numId w:val="14"/>
        </w:numPr>
        <w:spacing w:before="120"/>
        <w:ind w:left="714" w:hanging="357"/>
      </w:pPr>
      <w:hyperlink r:id="rId23" w:history="1">
        <w:r w:rsidR="002550A3" w:rsidRPr="002550A3">
          <w:rPr>
            <w:rStyle w:val="Hyperlink"/>
          </w:rPr>
          <w:t>Foreign language terms</w:t>
        </w:r>
      </w:hyperlink>
      <w:r w:rsidR="002550A3">
        <w:t xml:space="preserve"> </w:t>
      </w:r>
    </w:p>
    <w:p w14:paraId="7D229B90" w14:textId="2541A17E" w:rsidR="002550A3" w:rsidRPr="00621500" w:rsidRDefault="00621500" w:rsidP="00475EA0">
      <w:pPr>
        <w:pStyle w:val="Body"/>
        <w:numPr>
          <w:ilvl w:val="0"/>
          <w:numId w:val="14"/>
        </w:numPr>
        <w:spacing w:before="120"/>
        <w:ind w:left="714" w:hanging="357"/>
        <w:rPr>
          <w:rStyle w:val="Hyperlink"/>
        </w:rPr>
      </w:pPr>
      <w:r>
        <w:fldChar w:fldCharType="begin"/>
      </w:r>
      <w:r>
        <w:instrText xml:space="preserve"> HYPERLINK "https://www.immunize.org/catg.d/p5122.pdf" </w:instrText>
      </w:r>
      <w:r>
        <w:fldChar w:fldCharType="separate"/>
      </w:r>
      <w:r w:rsidR="004A7791" w:rsidRPr="00621500">
        <w:rPr>
          <w:rStyle w:val="Hyperlink"/>
        </w:rPr>
        <w:t>Quick Chart of Vaccine-Preventable Disease Terms in Multiple Languages</w:t>
      </w:r>
    </w:p>
    <w:p w14:paraId="326B3A70" w14:textId="74E08C5B" w:rsidR="002550A3" w:rsidRDefault="00621500" w:rsidP="003F482C">
      <w:pPr>
        <w:shd w:val="clear" w:color="auto" w:fill="FFFFFF"/>
        <w:spacing w:before="120"/>
      </w:pPr>
      <w:r>
        <w:rPr>
          <w:rFonts w:eastAsia="Times"/>
        </w:rPr>
        <w:fldChar w:fldCharType="end"/>
      </w:r>
      <w:r w:rsidR="00F92364" w:rsidRPr="00B61E72">
        <w:rPr>
          <w:rStyle w:val="normaltextrun"/>
          <w:rFonts w:cs="Arial"/>
        </w:rPr>
        <w:t xml:space="preserve">Encourage clients </w:t>
      </w:r>
      <w:r w:rsidR="00F92364" w:rsidRPr="00B61E72">
        <w:rPr>
          <w:rStyle w:val="normaltextrun"/>
          <w:rFonts w:eastAsia="Calibri" w:cs="Arial"/>
        </w:rPr>
        <w:t>to provide a</w:t>
      </w:r>
      <w:r w:rsidR="00F92364" w:rsidRPr="00B61E72">
        <w:rPr>
          <w:rStyle w:val="normaltextrun"/>
          <w:rFonts w:cs="Arial"/>
        </w:rPr>
        <w:t xml:space="preserve"> translated immunisation history if the original record is not in English. Eligible people may be referred to </w:t>
      </w:r>
      <w:r w:rsidR="00B61E72">
        <w:rPr>
          <w:rStyle w:val="normaltextrun"/>
          <w:rFonts w:cs="Arial"/>
        </w:rPr>
        <w:t>Department of Home Affairs</w:t>
      </w:r>
      <w:r w:rsidR="00321788">
        <w:rPr>
          <w:rStyle w:val="normaltextrun"/>
          <w:rFonts w:cs="Arial"/>
        </w:rPr>
        <w:t>’</w:t>
      </w:r>
      <w:r w:rsidR="00B61E72">
        <w:rPr>
          <w:rStyle w:val="normaltextrun"/>
          <w:rFonts w:cs="Arial"/>
        </w:rPr>
        <w:t xml:space="preserve"> </w:t>
      </w:r>
      <w:hyperlink r:id="rId24" w:history="1">
        <w:r w:rsidR="00F92364" w:rsidRPr="00B61E72">
          <w:rPr>
            <w:rStyle w:val="Hyperlink"/>
            <w:rFonts w:cs="Arial"/>
          </w:rPr>
          <w:t>Free Translating Service</w:t>
        </w:r>
      </w:hyperlink>
      <w:r w:rsidR="00F92364" w:rsidRPr="00B61E72">
        <w:rPr>
          <w:rStyle w:val="normaltextrun"/>
          <w:rFonts w:cs="Arial"/>
          <w:color w:val="C00000"/>
        </w:rPr>
        <w:t xml:space="preserve"> </w:t>
      </w:r>
      <w:r w:rsidR="00F92364" w:rsidRPr="00B61E72">
        <w:rPr>
          <w:rStyle w:val="normaltextrun"/>
          <w:rFonts w:cs="Arial"/>
        </w:rPr>
        <w:t>to have their immunisation records translated by an accredited translator free of charge.</w:t>
      </w:r>
      <w:r w:rsidR="00F92364" w:rsidRPr="00B61E72">
        <w:rPr>
          <w:rStyle w:val="eop"/>
          <w:rFonts w:cs="Arial"/>
        </w:rPr>
        <w:t> </w:t>
      </w:r>
    </w:p>
    <w:p w14:paraId="61EAA597" w14:textId="77777777" w:rsidR="002550A3" w:rsidRDefault="002550A3" w:rsidP="002550A3">
      <w:pPr>
        <w:pStyle w:val="Body"/>
      </w:pPr>
    </w:p>
    <w:p w14:paraId="1E3A7939" w14:textId="56ADBAF8" w:rsidR="002550A3" w:rsidRPr="008A05AD" w:rsidRDefault="002550A3" w:rsidP="002550A3">
      <w:pPr>
        <w:pStyle w:val="Body"/>
        <w:sectPr w:rsidR="002550A3" w:rsidRPr="008A05AD" w:rsidSect="00B16A71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04C67FF0" w14:textId="253BDCCA" w:rsidR="00CF242F" w:rsidRDefault="00730D9A" w:rsidP="00575AD2">
      <w:pPr>
        <w:pStyle w:val="Heading2"/>
        <w:spacing w:after="240"/>
      </w:pPr>
      <w:bookmarkStart w:id="3" w:name="_Toc148089643"/>
      <w:r>
        <w:t xml:space="preserve">Table 2.  </w:t>
      </w:r>
      <w:r w:rsidR="00575AD2">
        <w:t xml:space="preserve">Standard </w:t>
      </w:r>
      <w:r w:rsidR="0009489E">
        <w:t>v</w:t>
      </w:r>
      <w:r w:rsidR="00575AD2">
        <w:t xml:space="preserve">accination </w:t>
      </w:r>
      <w:r w:rsidR="0009489E">
        <w:t>c</w:t>
      </w:r>
      <w:r w:rsidR="00575AD2">
        <w:t xml:space="preserve">atch-up </w:t>
      </w:r>
      <w:r w:rsidR="0009489E">
        <w:t>r</w:t>
      </w:r>
      <w:r w:rsidR="00575AD2">
        <w:t xml:space="preserve">ecommendations for </w:t>
      </w:r>
      <w:r w:rsidR="004D1C3C">
        <w:t xml:space="preserve">healthy </w:t>
      </w:r>
      <w:r w:rsidR="00575AD2">
        <w:t xml:space="preserve">people </w:t>
      </w:r>
      <w:r w:rsidR="0009489E">
        <w:t xml:space="preserve">aged </w:t>
      </w:r>
      <w:r w:rsidR="00575AD2">
        <w:t xml:space="preserve">10 </w:t>
      </w:r>
      <w:r w:rsidR="009631C5">
        <w:t xml:space="preserve">– 19 </w:t>
      </w:r>
      <w:r w:rsidR="00575AD2">
        <w:t>years</w:t>
      </w:r>
      <w:bookmarkEnd w:id="3"/>
      <w:r w:rsidR="00575AD2">
        <w:t xml:space="preserve"> </w:t>
      </w:r>
    </w:p>
    <w:p w14:paraId="2FD6B8A6" w14:textId="7AA0B0B1" w:rsidR="00220703" w:rsidRPr="009E1635" w:rsidRDefault="00220703" w:rsidP="00220703">
      <w:pPr>
        <w:pStyle w:val="Body"/>
      </w:pPr>
      <w:r>
        <w:t xml:space="preserve">Adapted from the </w:t>
      </w:r>
      <w:hyperlink r:id="rId25" w:history="1">
        <w:r w:rsidR="000E4D7E" w:rsidRPr="00CA0C42">
          <w:rPr>
            <w:rStyle w:val="Hyperlink"/>
            <w:szCs w:val="21"/>
          </w:rPr>
          <w:t>Australian Immunisation Handbook</w:t>
        </w:r>
      </w:hyperlink>
      <w:r>
        <w:t xml:space="preserve">, and the </w:t>
      </w:r>
      <w:hyperlink r:id="rId26" w:history="1">
        <w:r w:rsidRPr="00E7023F">
          <w:rPr>
            <w:rStyle w:val="Hyperlink"/>
          </w:rPr>
          <w:t>National Immunisation Program schedule</w:t>
        </w:r>
      </w:hyperlink>
      <w:r w:rsidR="00E7023F">
        <w:t xml:space="preserve"> October 2023.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843"/>
        <w:gridCol w:w="1842"/>
        <w:gridCol w:w="5670"/>
      </w:tblGrid>
      <w:tr w:rsidR="004B4E84" w:rsidRPr="003344F5" w14:paraId="25A23B2F" w14:textId="06E9FC3A" w:rsidTr="00842D90">
        <w:trPr>
          <w:trHeight w:val="784"/>
        </w:trPr>
        <w:tc>
          <w:tcPr>
            <w:tcW w:w="4106" w:type="dxa"/>
            <w:gridSpan w:val="2"/>
            <w:shd w:val="clear" w:color="auto" w:fill="DBE5F1"/>
          </w:tcPr>
          <w:p w14:paraId="5A81C69D" w14:textId="77777777" w:rsidR="00DF3EBD" w:rsidRPr="003344F5" w:rsidRDefault="00DF3EBD" w:rsidP="00763547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3344F5">
              <w:rPr>
                <w:rFonts w:cs="Arial"/>
                <w:b/>
                <w:szCs w:val="21"/>
              </w:rPr>
              <w:t xml:space="preserve">Vaccine </w:t>
            </w:r>
          </w:p>
          <w:p w14:paraId="673D34C9" w14:textId="51C7AC3B" w:rsidR="00DF3EBD" w:rsidRPr="003344F5" w:rsidRDefault="00DF3EBD" w:rsidP="007E1A1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</w:p>
        </w:tc>
        <w:tc>
          <w:tcPr>
            <w:tcW w:w="1843" w:type="dxa"/>
            <w:shd w:val="clear" w:color="auto" w:fill="DBE5F1"/>
          </w:tcPr>
          <w:p w14:paraId="2BD4722D" w14:textId="46B5C816" w:rsidR="00DF3EBD" w:rsidRPr="003344F5" w:rsidRDefault="00252017" w:rsidP="007E1A1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oses required</w:t>
            </w:r>
          </w:p>
        </w:tc>
        <w:tc>
          <w:tcPr>
            <w:tcW w:w="1843" w:type="dxa"/>
            <w:shd w:val="clear" w:color="auto" w:fill="DBE5F1"/>
          </w:tcPr>
          <w:p w14:paraId="17B9EA06" w14:textId="5E038AB3" w:rsidR="00BE33FD" w:rsidRPr="00137716" w:rsidRDefault="00B9257A" w:rsidP="007E1A19">
            <w:pPr>
              <w:spacing w:before="20" w:after="20" w:line="240" w:lineRule="auto"/>
              <w:rPr>
                <w:b/>
                <w:bCs/>
              </w:rPr>
            </w:pPr>
            <w:r w:rsidRPr="00137716">
              <w:rPr>
                <w:b/>
                <w:bCs/>
              </w:rPr>
              <w:t>Min</w:t>
            </w:r>
            <w:r w:rsidR="0098608F">
              <w:rPr>
                <w:b/>
                <w:bCs/>
              </w:rPr>
              <w:t>.</w:t>
            </w:r>
            <w:r w:rsidR="00646E26">
              <w:rPr>
                <w:b/>
                <w:bCs/>
              </w:rPr>
              <w:t xml:space="preserve"> </w:t>
            </w:r>
            <w:r w:rsidRPr="00137716">
              <w:rPr>
                <w:b/>
                <w:bCs/>
              </w:rPr>
              <w:t>interval b</w:t>
            </w:r>
            <w:r w:rsidR="00C335BF">
              <w:rPr>
                <w:b/>
                <w:bCs/>
              </w:rPr>
              <w:t>etween</w:t>
            </w:r>
            <w:r w:rsidRPr="00137716">
              <w:rPr>
                <w:b/>
                <w:bCs/>
              </w:rPr>
              <w:t xml:space="preserve"> </w:t>
            </w:r>
          </w:p>
          <w:p w14:paraId="102CFDFE" w14:textId="5F2E8BE6" w:rsidR="00DF3EBD" w:rsidRPr="003344F5" w:rsidRDefault="00B9257A" w:rsidP="007E1A1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137716">
              <w:rPr>
                <w:b/>
                <w:bCs/>
              </w:rPr>
              <w:t>dose 1 and 2</w:t>
            </w:r>
          </w:p>
        </w:tc>
        <w:tc>
          <w:tcPr>
            <w:tcW w:w="1842" w:type="dxa"/>
            <w:shd w:val="clear" w:color="auto" w:fill="DBE5F1"/>
          </w:tcPr>
          <w:p w14:paraId="2DD9DB3C" w14:textId="01DF48B9" w:rsidR="00137716" w:rsidRPr="00137716" w:rsidRDefault="00BC1BC5" w:rsidP="00C17EB9">
            <w:pPr>
              <w:spacing w:before="20" w:after="20" w:line="240" w:lineRule="auto"/>
              <w:rPr>
                <w:b/>
                <w:bCs/>
              </w:rPr>
            </w:pPr>
            <w:r w:rsidRPr="00137716">
              <w:rPr>
                <w:b/>
                <w:bCs/>
              </w:rPr>
              <w:t>Min. interval b</w:t>
            </w:r>
            <w:r w:rsidR="00C335BF">
              <w:rPr>
                <w:b/>
                <w:bCs/>
              </w:rPr>
              <w:t>etween</w:t>
            </w:r>
            <w:r w:rsidRPr="00137716">
              <w:rPr>
                <w:b/>
                <w:bCs/>
              </w:rPr>
              <w:t xml:space="preserve"> </w:t>
            </w:r>
          </w:p>
          <w:p w14:paraId="2918C45A" w14:textId="50FDA619" w:rsidR="00DF3EBD" w:rsidRPr="003344F5" w:rsidRDefault="00BC1BC5" w:rsidP="00C17EB9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137716">
              <w:rPr>
                <w:b/>
                <w:bCs/>
              </w:rPr>
              <w:t>dose 2 and 3</w:t>
            </w:r>
          </w:p>
        </w:tc>
        <w:tc>
          <w:tcPr>
            <w:tcW w:w="5670" w:type="dxa"/>
            <w:shd w:val="clear" w:color="auto" w:fill="DBE5F1"/>
          </w:tcPr>
          <w:p w14:paraId="597DE5E8" w14:textId="1111E2F9" w:rsidR="00DF3EBD" w:rsidRPr="0098608F" w:rsidRDefault="00D82829" w:rsidP="00C17EB9">
            <w:pPr>
              <w:spacing w:before="20" w:after="20" w:line="240" w:lineRule="auto"/>
              <w:rPr>
                <w:rFonts w:cs="Arial"/>
                <w:b/>
                <w:bCs/>
                <w:szCs w:val="21"/>
              </w:rPr>
            </w:pPr>
            <w:r w:rsidRPr="0098608F">
              <w:rPr>
                <w:b/>
                <w:bCs/>
              </w:rPr>
              <w:t>Notes</w:t>
            </w:r>
          </w:p>
        </w:tc>
      </w:tr>
      <w:tr w:rsidR="00DF3EBD" w:rsidRPr="003344F5" w14:paraId="702CCBE3" w14:textId="789FD18A" w:rsidTr="00842D90">
        <w:trPr>
          <w:trHeight w:val="537"/>
        </w:trPr>
        <w:tc>
          <w:tcPr>
            <w:tcW w:w="4106" w:type="dxa"/>
            <w:gridSpan w:val="2"/>
          </w:tcPr>
          <w:p w14:paraId="33099BC6" w14:textId="5DE8AE45" w:rsidR="00DF3EBD" w:rsidRPr="003344F5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Diphtheria, tetanus, pertussis (dTpa)</w:t>
            </w:r>
          </w:p>
        </w:tc>
        <w:tc>
          <w:tcPr>
            <w:tcW w:w="1843" w:type="dxa"/>
          </w:tcPr>
          <w:p w14:paraId="20CF5D6B" w14:textId="6BE6D380" w:rsidR="00DF3EBD" w:rsidRPr="003344F5" w:rsidRDefault="009800AE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3 doses</w:t>
            </w:r>
          </w:p>
        </w:tc>
        <w:tc>
          <w:tcPr>
            <w:tcW w:w="1843" w:type="dxa"/>
          </w:tcPr>
          <w:p w14:paraId="4E3F9036" w14:textId="27DB5757" w:rsidR="00DF3EBD" w:rsidRPr="003344F5" w:rsidRDefault="00BE33F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1842" w:type="dxa"/>
          </w:tcPr>
          <w:p w14:paraId="778C4640" w14:textId="4725CEFB" w:rsidR="00DF3EBD" w:rsidRPr="003344F5" w:rsidRDefault="00EE72BF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670" w:type="dxa"/>
          </w:tcPr>
          <w:p w14:paraId="26368E99" w14:textId="76F826AA" w:rsidR="00DF3EBD" w:rsidRPr="00842D90" w:rsidRDefault="007B042A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>B</w:t>
            </w:r>
            <w:r w:rsidR="00A42F60" w:rsidRPr="00842D90">
              <w:rPr>
                <w:szCs w:val="21"/>
              </w:rPr>
              <w:t>ooster dose of dTpa is offered in Year 7</w:t>
            </w:r>
            <w:r w:rsidR="0037686C" w:rsidRPr="00842D90">
              <w:rPr>
                <w:szCs w:val="21"/>
              </w:rPr>
              <w:t xml:space="preserve"> school program</w:t>
            </w:r>
            <w:r w:rsidR="00EA417C">
              <w:rPr>
                <w:szCs w:val="21"/>
              </w:rPr>
              <w:t xml:space="preserve"> (12-13 years </w:t>
            </w:r>
          </w:p>
        </w:tc>
      </w:tr>
      <w:tr w:rsidR="004B4E84" w:rsidRPr="003344F5" w14:paraId="5F5310D5" w14:textId="0C149BB4" w:rsidTr="00842D90">
        <w:trPr>
          <w:trHeight w:val="537"/>
        </w:trPr>
        <w:tc>
          <w:tcPr>
            <w:tcW w:w="4106" w:type="dxa"/>
            <w:gridSpan w:val="2"/>
          </w:tcPr>
          <w:p w14:paraId="2516B65D" w14:textId="7490ABCE" w:rsidR="00DF3EBD" w:rsidRPr="003344F5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Poliomyelitis (IPV)</w:t>
            </w:r>
          </w:p>
        </w:tc>
        <w:tc>
          <w:tcPr>
            <w:tcW w:w="1843" w:type="dxa"/>
          </w:tcPr>
          <w:p w14:paraId="2A9507A5" w14:textId="4D787BDD" w:rsidR="00DF3EBD" w:rsidRPr="003344F5" w:rsidRDefault="009800AE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3 doses</w:t>
            </w:r>
          </w:p>
        </w:tc>
        <w:tc>
          <w:tcPr>
            <w:tcW w:w="1843" w:type="dxa"/>
          </w:tcPr>
          <w:p w14:paraId="32530DB3" w14:textId="5E084539" w:rsidR="00DF3EBD" w:rsidRPr="003344F5" w:rsidRDefault="00BE33F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1842" w:type="dxa"/>
          </w:tcPr>
          <w:p w14:paraId="37414DD1" w14:textId="2060CC92" w:rsidR="00DF3EBD" w:rsidRPr="003344F5" w:rsidRDefault="00EE72BF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670" w:type="dxa"/>
            <w:shd w:val="clear" w:color="auto" w:fill="E7E6E6" w:themeFill="background2"/>
          </w:tcPr>
          <w:p w14:paraId="0DA60576" w14:textId="77777777" w:rsidR="00DF3EBD" w:rsidRPr="00842D90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37686C" w:rsidRPr="003344F5" w14:paraId="31F104EE" w14:textId="6D52B0E3" w:rsidTr="00842D90">
        <w:trPr>
          <w:trHeight w:val="537"/>
        </w:trPr>
        <w:tc>
          <w:tcPr>
            <w:tcW w:w="1838" w:type="dxa"/>
            <w:vMerge w:val="restart"/>
          </w:tcPr>
          <w:p w14:paraId="1699D661" w14:textId="2457D9A0" w:rsidR="002023D0" w:rsidRDefault="0037686C" w:rsidP="003344F5">
            <w:pPr>
              <w:spacing w:before="120" w:after="0" w:line="240" w:lineRule="auto"/>
            </w:pPr>
            <w:r>
              <w:t>Hepatitis B</w:t>
            </w:r>
            <w:r w:rsidR="00A50269">
              <w:rPr>
                <w:rFonts w:cs="Arial"/>
              </w:rPr>
              <w:t>¹</w:t>
            </w:r>
          </w:p>
          <w:p w14:paraId="3D970DAC" w14:textId="499AFC00" w:rsidR="0037686C" w:rsidRDefault="002023D0" w:rsidP="003344F5">
            <w:pPr>
              <w:spacing w:before="120" w:after="0" w:line="240" w:lineRule="auto"/>
            </w:pPr>
            <w:r>
              <w:t>(Hep</w:t>
            </w:r>
            <w:r w:rsidR="00EF743B">
              <w:t xml:space="preserve"> </w:t>
            </w:r>
            <w:r>
              <w:t>B)</w:t>
            </w:r>
            <w:r w:rsidR="00884F8E">
              <w:t xml:space="preserve"> </w:t>
            </w:r>
          </w:p>
        </w:tc>
        <w:tc>
          <w:tcPr>
            <w:tcW w:w="2268" w:type="dxa"/>
          </w:tcPr>
          <w:p w14:paraId="66F443E4" w14:textId="1172EA0C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-19 years*</w:t>
            </w:r>
          </w:p>
        </w:tc>
        <w:tc>
          <w:tcPr>
            <w:tcW w:w="1843" w:type="dxa"/>
          </w:tcPr>
          <w:p w14:paraId="43DD7BD0" w14:textId="29929EDA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>3 paediatric doses</w:t>
            </w:r>
          </w:p>
        </w:tc>
        <w:tc>
          <w:tcPr>
            <w:tcW w:w="1843" w:type="dxa"/>
          </w:tcPr>
          <w:p w14:paraId="22E3A950" w14:textId="5ACC3392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month</w:t>
            </w:r>
          </w:p>
        </w:tc>
        <w:tc>
          <w:tcPr>
            <w:tcW w:w="1842" w:type="dxa"/>
          </w:tcPr>
          <w:p w14:paraId="12E3383C" w14:textId="6149AB4E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- 3^ months</w:t>
            </w:r>
          </w:p>
        </w:tc>
        <w:tc>
          <w:tcPr>
            <w:tcW w:w="5670" w:type="dxa"/>
            <w:vMerge w:val="restart"/>
          </w:tcPr>
          <w:p w14:paraId="69F6A806" w14:textId="746F2388" w:rsidR="0037686C" w:rsidRPr="00842D90" w:rsidRDefault="0037686C" w:rsidP="003344F5">
            <w:pPr>
              <w:spacing w:before="120" w:after="0" w:line="240" w:lineRule="auto"/>
              <w:rPr>
                <w:szCs w:val="21"/>
              </w:rPr>
            </w:pPr>
            <w:r w:rsidRPr="00842D90">
              <w:rPr>
                <w:rFonts w:cs="Arial"/>
                <w:szCs w:val="21"/>
              </w:rPr>
              <w:t>*</w:t>
            </w:r>
            <w:r w:rsidRPr="00842D90">
              <w:rPr>
                <w:szCs w:val="21"/>
              </w:rPr>
              <w:t xml:space="preserve"> The age groups overlap - this is an either/or, not both. </w:t>
            </w:r>
          </w:p>
          <w:p w14:paraId="1858F02D" w14:textId="23A55851" w:rsidR="0037686C" w:rsidRPr="00842D90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^ </w:t>
            </w:r>
            <w:r w:rsidRPr="00842D90">
              <w:rPr>
                <w:szCs w:val="21"/>
              </w:rPr>
              <w:t>Minimum interval b</w:t>
            </w:r>
            <w:r w:rsidR="00843E25" w:rsidRPr="00842D90">
              <w:rPr>
                <w:szCs w:val="21"/>
              </w:rPr>
              <w:t>etween</w:t>
            </w:r>
            <w:r w:rsidRPr="00842D90">
              <w:rPr>
                <w:szCs w:val="21"/>
              </w:rPr>
              <w:t xml:space="preserve"> dose 1 &amp; 3 is 4 months (however, optimum </w:t>
            </w:r>
            <w:r w:rsidR="00843E25" w:rsidRPr="00842D90">
              <w:rPr>
                <w:szCs w:val="21"/>
              </w:rPr>
              <w:t xml:space="preserve">dose </w:t>
            </w:r>
            <w:r w:rsidRPr="00842D90">
              <w:rPr>
                <w:szCs w:val="21"/>
              </w:rPr>
              <w:t xml:space="preserve">schedule is 0, 1 &amp; 6 months) </w:t>
            </w:r>
          </w:p>
        </w:tc>
      </w:tr>
      <w:tr w:rsidR="0037686C" w:rsidRPr="003344F5" w14:paraId="059FF132" w14:textId="246438AB" w:rsidTr="00842D90">
        <w:trPr>
          <w:trHeight w:val="537"/>
        </w:trPr>
        <w:tc>
          <w:tcPr>
            <w:tcW w:w="1838" w:type="dxa"/>
            <w:vMerge/>
          </w:tcPr>
          <w:p w14:paraId="4A56E638" w14:textId="77777777" w:rsidR="0037686C" w:rsidRDefault="0037686C" w:rsidP="003344F5">
            <w:pPr>
              <w:spacing w:before="120" w:after="0" w:line="240" w:lineRule="auto"/>
            </w:pPr>
          </w:p>
        </w:tc>
        <w:tc>
          <w:tcPr>
            <w:tcW w:w="2268" w:type="dxa"/>
          </w:tcPr>
          <w:p w14:paraId="02CAD7BA" w14:textId="008998D8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-15 years*</w:t>
            </w:r>
          </w:p>
        </w:tc>
        <w:tc>
          <w:tcPr>
            <w:tcW w:w="1843" w:type="dxa"/>
          </w:tcPr>
          <w:p w14:paraId="3AC2A4D5" w14:textId="0C508592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adult doses</w:t>
            </w:r>
          </w:p>
        </w:tc>
        <w:tc>
          <w:tcPr>
            <w:tcW w:w="1843" w:type="dxa"/>
          </w:tcPr>
          <w:p w14:paraId="583A43F1" w14:textId="541FAD2F" w:rsidR="0037686C" w:rsidRPr="003344F5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months</w:t>
            </w:r>
          </w:p>
        </w:tc>
        <w:tc>
          <w:tcPr>
            <w:tcW w:w="1842" w:type="dxa"/>
            <w:shd w:val="clear" w:color="auto" w:fill="E7E6E6" w:themeFill="background2"/>
          </w:tcPr>
          <w:p w14:paraId="4E4D46BF" w14:textId="740FC1E0" w:rsidR="0037686C" w:rsidRPr="00822D16" w:rsidRDefault="0037686C" w:rsidP="003344F5">
            <w:pPr>
              <w:spacing w:before="120" w:after="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vMerge/>
          </w:tcPr>
          <w:p w14:paraId="33DEB15E" w14:textId="77777777" w:rsidR="0037686C" w:rsidRPr="00842D90" w:rsidRDefault="0037686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4B4E84" w:rsidRPr="003344F5" w14:paraId="709511B0" w14:textId="367E5D37" w:rsidTr="00842D90">
        <w:trPr>
          <w:trHeight w:val="537"/>
        </w:trPr>
        <w:tc>
          <w:tcPr>
            <w:tcW w:w="4106" w:type="dxa"/>
            <w:gridSpan w:val="2"/>
          </w:tcPr>
          <w:p w14:paraId="3BAEEC4E" w14:textId="59448AEB" w:rsidR="00DF3EBD" w:rsidRPr="003344F5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3344F5">
              <w:rPr>
                <w:szCs w:val="21"/>
              </w:rPr>
              <w:t>Measles, mumps, rubella - MMR</w:t>
            </w:r>
            <w:r w:rsidR="00A50269">
              <w:rPr>
                <w:rFonts w:cs="Arial"/>
                <w:szCs w:val="21"/>
              </w:rPr>
              <w:t>¹</w:t>
            </w:r>
            <w:r w:rsidRPr="003344F5">
              <w:rPr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3BF77D9E" w14:textId="5AEC08E1" w:rsidR="00DF3EBD" w:rsidRPr="003344F5" w:rsidRDefault="00087BF4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doses</w:t>
            </w:r>
          </w:p>
        </w:tc>
        <w:tc>
          <w:tcPr>
            <w:tcW w:w="1843" w:type="dxa"/>
          </w:tcPr>
          <w:p w14:paraId="209AF1AA" w14:textId="2F886B0F" w:rsidR="00DF3EBD" w:rsidRPr="003344F5" w:rsidRDefault="000812D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1842" w:type="dxa"/>
            <w:shd w:val="clear" w:color="auto" w:fill="E7E6E6" w:themeFill="background2"/>
          </w:tcPr>
          <w:p w14:paraId="7335C35F" w14:textId="65D8BB8D" w:rsidR="00DF3EBD" w:rsidRPr="003344F5" w:rsidRDefault="00385CE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shd w:val="clear" w:color="auto" w:fill="E7E6E6" w:themeFill="background2"/>
          </w:tcPr>
          <w:p w14:paraId="28CAE11F" w14:textId="5C22B091" w:rsidR="00DF3EBD" w:rsidRPr="00842D90" w:rsidRDefault="00DF3EBD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1D5B92" w:rsidRPr="003344F5" w14:paraId="53E23732" w14:textId="540EF083" w:rsidTr="00842D90">
        <w:trPr>
          <w:trHeight w:val="693"/>
        </w:trPr>
        <w:tc>
          <w:tcPr>
            <w:tcW w:w="1838" w:type="dxa"/>
          </w:tcPr>
          <w:p w14:paraId="3BE60B45" w14:textId="4F2EF3A8" w:rsidR="001D5B92" w:rsidRPr="003344F5" w:rsidRDefault="001D5B92" w:rsidP="0028102D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ningococcal ACWY</w:t>
            </w:r>
            <w:r w:rsidR="0064793C">
              <w:rPr>
                <w:rFonts w:cs="Arial"/>
                <w:szCs w:val="21"/>
              </w:rPr>
              <w:t>¹</w:t>
            </w:r>
          </w:p>
        </w:tc>
        <w:tc>
          <w:tcPr>
            <w:tcW w:w="2268" w:type="dxa"/>
          </w:tcPr>
          <w:p w14:paraId="034B25F2" w14:textId="0B9EA417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-19 years</w:t>
            </w:r>
          </w:p>
        </w:tc>
        <w:tc>
          <w:tcPr>
            <w:tcW w:w="1843" w:type="dxa"/>
          </w:tcPr>
          <w:p w14:paraId="74FB5A27" w14:textId="45EAD86C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t xml:space="preserve">1 dose </w:t>
            </w:r>
          </w:p>
        </w:tc>
        <w:tc>
          <w:tcPr>
            <w:tcW w:w="1843" w:type="dxa"/>
            <w:shd w:val="clear" w:color="auto" w:fill="E7E6E6" w:themeFill="background2"/>
          </w:tcPr>
          <w:p w14:paraId="69BE6E92" w14:textId="024E5C0E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1842" w:type="dxa"/>
            <w:shd w:val="clear" w:color="auto" w:fill="E7E6E6" w:themeFill="background2"/>
          </w:tcPr>
          <w:p w14:paraId="49A4D73E" w14:textId="070FD2BE" w:rsidR="001D5B92" w:rsidRPr="003344F5" w:rsidRDefault="001D5B92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shd w:val="clear" w:color="auto" w:fill="auto"/>
          </w:tcPr>
          <w:p w14:paraId="2E8F4302" w14:textId="77777777" w:rsidR="00C37394" w:rsidRDefault="001D5B92" w:rsidP="003344F5">
            <w:pPr>
              <w:spacing w:before="120" w:after="0" w:line="240" w:lineRule="auto"/>
              <w:rPr>
                <w:szCs w:val="21"/>
              </w:rPr>
            </w:pPr>
            <w:r w:rsidRPr="00842D90">
              <w:rPr>
                <w:szCs w:val="21"/>
              </w:rPr>
              <w:t xml:space="preserve">Men ACWY is offered in Year 10 school program </w:t>
            </w:r>
          </w:p>
          <w:p w14:paraId="5C2DB59E" w14:textId="28F0377A" w:rsidR="001D5B92" w:rsidRPr="00842D90" w:rsidRDefault="00EA417C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szCs w:val="21"/>
              </w:rPr>
              <w:t>(14-16 years</w:t>
            </w:r>
          </w:p>
        </w:tc>
      </w:tr>
      <w:tr w:rsidR="006D40C9" w:rsidRPr="003344F5" w14:paraId="4A67664D" w14:textId="77777777" w:rsidTr="00842D90">
        <w:trPr>
          <w:trHeight w:val="537"/>
        </w:trPr>
        <w:tc>
          <w:tcPr>
            <w:tcW w:w="1838" w:type="dxa"/>
            <w:vMerge w:val="restart"/>
          </w:tcPr>
          <w:p w14:paraId="747C95A5" w14:textId="35924844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aricella</w:t>
            </w:r>
            <w:r w:rsidR="00A50269">
              <w:rPr>
                <w:rFonts w:cs="Arial"/>
                <w:szCs w:val="21"/>
              </w:rPr>
              <w:t>¹</w:t>
            </w:r>
          </w:p>
        </w:tc>
        <w:tc>
          <w:tcPr>
            <w:tcW w:w="2268" w:type="dxa"/>
          </w:tcPr>
          <w:p w14:paraId="6A85BDC5" w14:textId="1E33A1DA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&lt; 14 years</w:t>
            </w:r>
          </w:p>
        </w:tc>
        <w:tc>
          <w:tcPr>
            <w:tcW w:w="1843" w:type="dxa"/>
          </w:tcPr>
          <w:p w14:paraId="27CE1EE3" w14:textId="0E2CA1BC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ose</w:t>
            </w:r>
          </w:p>
        </w:tc>
        <w:tc>
          <w:tcPr>
            <w:tcW w:w="1843" w:type="dxa"/>
            <w:shd w:val="clear" w:color="auto" w:fill="E7E6E6" w:themeFill="background2"/>
          </w:tcPr>
          <w:p w14:paraId="2983A8A8" w14:textId="0765C239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1842" w:type="dxa"/>
            <w:shd w:val="clear" w:color="auto" w:fill="E7E6E6" w:themeFill="background2"/>
          </w:tcPr>
          <w:p w14:paraId="3AEA05BB" w14:textId="3A74A5A5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vMerge w:val="restart"/>
          </w:tcPr>
          <w:p w14:paraId="5007EB34" w14:textId="0FA17E48" w:rsidR="00BE4627" w:rsidRPr="00842D90" w:rsidRDefault="00055C01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1 dose funded under NIP for </w:t>
            </w:r>
            <w:r w:rsidR="009D5737" w:rsidRPr="00842D90">
              <w:rPr>
                <w:rFonts w:cs="Arial"/>
                <w:szCs w:val="21"/>
              </w:rPr>
              <w:t xml:space="preserve">people </w:t>
            </w:r>
            <w:r w:rsidRPr="00842D90">
              <w:rPr>
                <w:rFonts w:cs="Arial"/>
                <w:szCs w:val="21"/>
              </w:rPr>
              <w:t>&lt;14 years</w:t>
            </w:r>
          </w:p>
          <w:p w14:paraId="6CF8E5B9" w14:textId="05A6EFA0" w:rsidR="006D40C9" w:rsidRPr="00842D90" w:rsidRDefault="00055C01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2 doses </w:t>
            </w:r>
            <w:r w:rsidR="005525C9" w:rsidRPr="00842D90">
              <w:rPr>
                <w:rFonts w:cs="Arial"/>
                <w:szCs w:val="21"/>
              </w:rPr>
              <w:t xml:space="preserve">funded </w:t>
            </w:r>
            <w:r w:rsidR="0060235C" w:rsidRPr="00842D90">
              <w:rPr>
                <w:rFonts w:cs="Arial"/>
                <w:szCs w:val="21"/>
              </w:rPr>
              <w:t xml:space="preserve">under NIP </w:t>
            </w:r>
            <w:r w:rsidR="005525C9" w:rsidRPr="00842D90">
              <w:rPr>
                <w:rFonts w:cs="Arial"/>
                <w:szCs w:val="21"/>
              </w:rPr>
              <w:t xml:space="preserve">for </w:t>
            </w:r>
            <w:r w:rsidR="009D5737" w:rsidRPr="00842D90">
              <w:rPr>
                <w:rFonts w:cs="Arial"/>
                <w:szCs w:val="21"/>
              </w:rPr>
              <w:t xml:space="preserve">people </w:t>
            </w:r>
            <w:r w:rsidR="005525C9" w:rsidRPr="00842D90">
              <w:rPr>
                <w:rFonts w:cs="Arial"/>
                <w:szCs w:val="21"/>
              </w:rPr>
              <w:t>≥ 14 years</w:t>
            </w:r>
            <w:r w:rsidR="0060235C" w:rsidRPr="00842D90">
              <w:rPr>
                <w:rFonts w:cs="Arial"/>
                <w:szCs w:val="21"/>
              </w:rPr>
              <w:t xml:space="preserve">. </w:t>
            </w:r>
          </w:p>
          <w:p w14:paraId="3EEAA276" w14:textId="6A3B2340" w:rsidR="0060235C" w:rsidRPr="00842D90" w:rsidRDefault="009303E8" w:rsidP="009303E8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MMRV </w:t>
            </w:r>
            <w:r w:rsidR="004D784E">
              <w:rPr>
                <w:szCs w:val="21"/>
              </w:rPr>
              <w:t xml:space="preserve">combined vaccine </w:t>
            </w:r>
            <w:r w:rsidRPr="00842D90">
              <w:rPr>
                <w:szCs w:val="21"/>
              </w:rPr>
              <w:t xml:space="preserve">is not recommended for use in people </w:t>
            </w:r>
            <w:r w:rsidR="000E6700" w:rsidRPr="00842D90">
              <w:rPr>
                <w:rFonts w:cs="Arial"/>
                <w:szCs w:val="21"/>
              </w:rPr>
              <w:t xml:space="preserve">≥ </w:t>
            </w:r>
            <w:r w:rsidRPr="00842D90">
              <w:rPr>
                <w:szCs w:val="21"/>
              </w:rPr>
              <w:t>14 years</w:t>
            </w:r>
          </w:p>
        </w:tc>
      </w:tr>
      <w:tr w:rsidR="006D40C9" w:rsidRPr="003344F5" w14:paraId="08FD96FE" w14:textId="05342054" w:rsidTr="00842D90">
        <w:trPr>
          <w:trHeight w:val="555"/>
        </w:trPr>
        <w:tc>
          <w:tcPr>
            <w:tcW w:w="1838" w:type="dxa"/>
            <w:vMerge/>
          </w:tcPr>
          <w:p w14:paraId="44692F99" w14:textId="54609F8A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  <w:tc>
          <w:tcPr>
            <w:tcW w:w="2268" w:type="dxa"/>
          </w:tcPr>
          <w:p w14:paraId="1253DC13" w14:textId="691640B7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≥ 14 years</w:t>
            </w:r>
          </w:p>
        </w:tc>
        <w:tc>
          <w:tcPr>
            <w:tcW w:w="1843" w:type="dxa"/>
          </w:tcPr>
          <w:p w14:paraId="362E7010" w14:textId="0B712AA6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doses</w:t>
            </w:r>
          </w:p>
        </w:tc>
        <w:tc>
          <w:tcPr>
            <w:tcW w:w="1843" w:type="dxa"/>
          </w:tcPr>
          <w:p w14:paraId="2E8DE144" w14:textId="64E9EFA1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4 weeks </w:t>
            </w:r>
          </w:p>
        </w:tc>
        <w:tc>
          <w:tcPr>
            <w:tcW w:w="1842" w:type="dxa"/>
            <w:shd w:val="clear" w:color="auto" w:fill="E7E6E6" w:themeFill="background2"/>
          </w:tcPr>
          <w:p w14:paraId="1407C42C" w14:textId="73E8FEB0" w:rsidR="006D40C9" w:rsidRPr="003344F5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  <w:vMerge/>
          </w:tcPr>
          <w:p w14:paraId="3BC8EFB0" w14:textId="77777777" w:rsidR="006D40C9" w:rsidRPr="00842D90" w:rsidRDefault="006D40C9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</w:p>
        </w:tc>
      </w:tr>
      <w:tr w:rsidR="00F26F07" w:rsidRPr="003344F5" w14:paraId="01D460A6" w14:textId="36EA0CF9" w:rsidTr="00842D90">
        <w:trPr>
          <w:trHeight w:val="1084"/>
        </w:trPr>
        <w:tc>
          <w:tcPr>
            <w:tcW w:w="1838" w:type="dxa"/>
          </w:tcPr>
          <w:p w14:paraId="2C3E52A8" w14:textId="3744B712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3344F5">
              <w:rPr>
                <w:rFonts w:cs="Arial"/>
                <w:szCs w:val="21"/>
              </w:rPr>
              <w:t>Human papillomavirus</w:t>
            </w:r>
            <w:r w:rsidR="00EA162B">
              <w:rPr>
                <w:rFonts w:cs="Arial"/>
                <w:szCs w:val="21"/>
              </w:rPr>
              <w:t>²</w:t>
            </w:r>
            <w:r w:rsidRPr="003344F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(</w:t>
            </w:r>
            <w:r w:rsidRPr="003344F5">
              <w:rPr>
                <w:rFonts w:cs="Arial"/>
                <w:szCs w:val="21"/>
              </w:rPr>
              <w:t>HPV</w:t>
            </w:r>
            <w:r>
              <w:rPr>
                <w:rFonts w:cs="Arial"/>
                <w:szCs w:val="21"/>
              </w:rPr>
              <w:t>)</w:t>
            </w:r>
          </w:p>
        </w:tc>
        <w:tc>
          <w:tcPr>
            <w:tcW w:w="2268" w:type="dxa"/>
          </w:tcPr>
          <w:p w14:paraId="6DF5C8ED" w14:textId="4B2A928F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-25 years (inc.)</w:t>
            </w:r>
          </w:p>
        </w:tc>
        <w:tc>
          <w:tcPr>
            <w:tcW w:w="1843" w:type="dxa"/>
          </w:tcPr>
          <w:p w14:paraId="092A1A65" w14:textId="7FEA766B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ose</w:t>
            </w:r>
          </w:p>
        </w:tc>
        <w:tc>
          <w:tcPr>
            <w:tcW w:w="1843" w:type="dxa"/>
            <w:shd w:val="clear" w:color="auto" w:fill="E7E6E6" w:themeFill="background2"/>
          </w:tcPr>
          <w:p w14:paraId="2F43568E" w14:textId="280371AD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1842" w:type="dxa"/>
            <w:shd w:val="clear" w:color="auto" w:fill="E7E6E6" w:themeFill="background2"/>
          </w:tcPr>
          <w:p w14:paraId="455C5276" w14:textId="4C7FA35E" w:rsidR="00F26F07" w:rsidRPr="003344F5" w:rsidRDefault="00F26F07" w:rsidP="003344F5">
            <w:pPr>
              <w:spacing w:before="12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670" w:type="dxa"/>
          </w:tcPr>
          <w:p w14:paraId="4502305C" w14:textId="53E32A31" w:rsidR="00F26F07" w:rsidRPr="00842D90" w:rsidRDefault="00F26F07" w:rsidP="003344F5">
            <w:pPr>
              <w:spacing w:before="120" w:after="0" w:line="240" w:lineRule="auto"/>
              <w:rPr>
                <w:szCs w:val="21"/>
              </w:rPr>
            </w:pPr>
            <w:r w:rsidRPr="00842D90">
              <w:rPr>
                <w:szCs w:val="21"/>
              </w:rPr>
              <w:t xml:space="preserve">Single dose NIP funded for people 9 - 25 years of age. </w:t>
            </w:r>
          </w:p>
          <w:p w14:paraId="4C00791C" w14:textId="048712C3" w:rsidR="00F26F07" w:rsidRPr="00842D90" w:rsidRDefault="00F26F07" w:rsidP="00F26F07">
            <w:pPr>
              <w:spacing w:before="120" w:after="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Offered in Year 7 school program </w:t>
            </w:r>
            <w:r w:rsidR="00C37394">
              <w:rPr>
                <w:szCs w:val="21"/>
              </w:rPr>
              <w:t>(12</w:t>
            </w:r>
            <w:r w:rsidR="009C29C3">
              <w:rPr>
                <w:szCs w:val="21"/>
              </w:rPr>
              <w:t xml:space="preserve"> –13 years)</w:t>
            </w:r>
          </w:p>
        </w:tc>
      </w:tr>
    </w:tbl>
    <w:p w14:paraId="1E5DD494" w14:textId="1CD30F21" w:rsidR="00F2270C" w:rsidRDefault="00EA162B" w:rsidP="004A6F57">
      <w:pPr>
        <w:spacing w:after="0" w:line="259" w:lineRule="auto"/>
        <w:rPr>
          <w:rFonts w:cs="Arial"/>
          <w:szCs w:val="21"/>
        </w:rPr>
      </w:pPr>
      <w:r>
        <w:rPr>
          <w:rFonts w:cs="Arial"/>
          <w:szCs w:val="21"/>
        </w:rPr>
        <w:t>¹</w:t>
      </w:r>
      <w:r w:rsidR="00F2270C">
        <w:rPr>
          <w:rFonts w:cs="Arial"/>
          <w:szCs w:val="21"/>
        </w:rPr>
        <w:t xml:space="preserve">Consider serology to assess for MMR, </w:t>
      </w:r>
      <w:r w:rsidR="00D23100">
        <w:rPr>
          <w:rFonts w:cs="Arial"/>
          <w:szCs w:val="21"/>
        </w:rPr>
        <w:t>v</w:t>
      </w:r>
      <w:r w:rsidR="00F2270C">
        <w:rPr>
          <w:rFonts w:cs="Arial"/>
          <w:szCs w:val="21"/>
        </w:rPr>
        <w:t xml:space="preserve">aricella and Hep B immunity. </w:t>
      </w:r>
    </w:p>
    <w:p w14:paraId="735B0BCB" w14:textId="05B84B71" w:rsidR="004A6F57" w:rsidRDefault="00EA162B" w:rsidP="00EA162B">
      <w:pPr>
        <w:spacing w:after="0" w:line="259" w:lineRule="auto"/>
        <w:rPr>
          <w:rFonts w:cs="Arial"/>
          <w:color w:val="2A2736"/>
          <w:szCs w:val="21"/>
        </w:rPr>
      </w:pPr>
      <w:r>
        <w:rPr>
          <w:rFonts w:cs="Arial"/>
          <w:szCs w:val="21"/>
        </w:rPr>
        <w:t>²</w:t>
      </w:r>
      <w:r w:rsidR="00564EEE" w:rsidRPr="00564EEE">
        <w:rPr>
          <w:rFonts w:cs="Arial"/>
          <w:szCs w:val="21"/>
        </w:rPr>
        <w:t xml:space="preserve"> </w:t>
      </w:r>
      <w:r w:rsidR="00564EEE">
        <w:rPr>
          <w:rFonts w:cs="Arial"/>
          <w:szCs w:val="21"/>
        </w:rPr>
        <w:t xml:space="preserve">See </w:t>
      </w:r>
      <w:hyperlink r:id="rId27" w:history="1">
        <w:r w:rsidR="00564EEE" w:rsidRPr="00751459">
          <w:rPr>
            <w:rStyle w:val="Hyperlink"/>
            <w:rFonts w:cs="Arial"/>
            <w:szCs w:val="21"/>
          </w:rPr>
          <w:t>NIP-funded schedules</w:t>
        </w:r>
      </w:hyperlink>
      <w:r w:rsidR="00564EEE">
        <w:rPr>
          <w:rFonts w:cs="Arial"/>
          <w:szCs w:val="21"/>
        </w:rPr>
        <w:t xml:space="preserve"> for Meningococcal ACWY/B, Pneumococcal, </w:t>
      </w:r>
      <w:r w:rsidR="00564EEE">
        <w:t xml:space="preserve">Haemophilus influenzae type b (Hib), </w:t>
      </w:r>
      <w:r w:rsidR="00564EEE">
        <w:rPr>
          <w:rFonts w:cs="Arial"/>
          <w:szCs w:val="21"/>
        </w:rPr>
        <w:t xml:space="preserve">and HPV </w:t>
      </w:r>
      <w:r w:rsidR="0040719A">
        <w:rPr>
          <w:rFonts w:cs="Arial"/>
          <w:szCs w:val="21"/>
        </w:rPr>
        <w:t xml:space="preserve">are </w:t>
      </w:r>
      <w:r w:rsidR="00564EEE">
        <w:rPr>
          <w:rFonts w:cs="Arial"/>
          <w:szCs w:val="21"/>
        </w:rPr>
        <w:t xml:space="preserve">recommended for people with certain medical risk conditions. </w:t>
      </w:r>
      <w:hyperlink r:id="rId28" w:history="1">
        <w:r w:rsidR="004A6F57" w:rsidRPr="00556359">
          <w:rPr>
            <w:rStyle w:val="Hyperlink"/>
            <w:rFonts w:cs="Arial"/>
            <w:szCs w:val="21"/>
          </w:rPr>
          <w:t>NIP-funded</w:t>
        </w:r>
      </w:hyperlink>
      <w:r w:rsidR="004A6F57" w:rsidRPr="00536674">
        <w:rPr>
          <w:rFonts w:cs="Arial"/>
          <w:color w:val="2A2736"/>
          <w:szCs w:val="21"/>
        </w:rPr>
        <w:t xml:space="preserve"> seasonal influenza vaccine is </w:t>
      </w:r>
      <w:r w:rsidR="001842F4">
        <w:rPr>
          <w:rFonts w:cs="Arial"/>
          <w:color w:val="2A2736"/>
          <w:szCs w:val="21"/>
        </w:rPr>
        <w:t>available</w:t>
      </w:r>
      <w:r w:rsidR="004A6F57" w:rsidRPr="00536674">
        <w:rPr>
          <w:rFonts w:cs="Arial"/>
          <w:color w:val="2A2736"/>
          <w:szCs w:val="21"/>
        </w:rPr>
        <w:t xml:space="preserve"> for the people at higher risk of complications from influenza.  </w:t>
      </w:r>
    </w:p>
    <w:p w14:paraId="056AF58E" w14:textId="77777777" w:rsidR="004A6F57" w:rsidRDefault="004A6F57">
      <w:pPr>
        <w:spacing w:after="160" w:line="259" w:lineRule="auto"/>
        <w:rPr>
          <w:b/>
          <w:bCs/>
          <w:color w:val="53565A"/>
          <w:sz w:val="32"/>
          <w:szCs w:val="28"/>
        </w:rPr>
      </w:pPr>
    </w:p>
    <w:p w14:paraId="15EF123B" w14:textId="64217172" w:rsidR="0098569E" w:rsidRDefault="00730D9A" w:rsidP="00A81DF1">
      <w:pPr>
        <w:pStyle w:val="Heading2"/>
        <w:spacing w:before="0"/>
        <w:rPr>
          <w:bCs/>
        </w:rPr>
      </w:pPr>
      <w:bookmarkStart w:id="4" w:name="_Toc148089644"/>
      <w:r>
        <w:rPr>
          <w:bCs/>
        </w:rPr>
        <w:t xml:space="preserve">Table 3. </w:t>
      </w:r>
      <w:r w:rsidR="00BA00FF">
        <w:rPr>
          <w:bCs/>
        </w:rPr>
        <w:t>N</w:t>
      </w:r>
      <w:r w:rsidR="007B2A5C">
        <w:rPr>
          <w:bCs/>
        </w:rPr>
        <w:t xml:space="preserve">ational </w:t>
      </w:r>
      <w:r w:rsidR="00BA00FF">
        <w:rPr>
          <w:bCs/>
        </w:rPr>
        <w:t>I</w:t>
      </w:r>
      <w:r w:rsidR="007B2A5C">
        <w:rPr>
          <w:bCs/>
        </w:rPr>
        <w:t xml:space="preserve">mmunisation </w:t>
      </w:r>
      <w:r w:rsidR="00BA00FF">
        <w:rPr>
          <w:bCs/>
        </w:rPr>
        <w:t>P</w:t>
      </w:r>
      <w:r w:rsidR="007B2A5C">
        <w:rPr>
          <w:bCs/>
        </w:rPr>
        <w:t>rogram (</w:t>
      </w:r>
      <w:r w:rsidR="00BA00FF">
        <w:rPr>
          <w:bCs/>
        </w:rPr>
        <w:t>NIP</w:t>
      </w:r>
      <w:r w:rsidR="007B2A5C">
        <w:rPr>
          <w:bCs/>
        </w:rPr>
        <w:t>)</w:t>
      </w:r>
      <w:r w:rsidR="00BA00FF">
        <w:rPr>
          <w:bCs/>
        </w:rPr>
        <w:t xml:space="preserve"> and Victorian f</w:t>
      </w:r>
      <w:r>
        <w:rPr>
          <w:bCs/>
        </w:rPr>
        <w:t>unded</w:t>
      </w:r>
      <w:r w:rsidR="00856108" w:rsidRPr="004B12BE">
        <w:rPr>
          <w:bCs/>
        </w:rPr>
        <w:t xml:space="preserve"> </w:t>
      </w:r>
      <w:r w:rsidR="006C5C60" w:rsidRPr="004B12BE">
        <w:t>v</w:t>
      </w:r>
      <w:r w:rsidR="0098569E" w:rsidRPr="004B12BE">
        <w:rPr>
          <w:bCs/>
        </w:rPr>
        <w:t xml:space="preserve">accines </w:t>
      </w:r>
      <w:r>
        <w:rPr>
          <w:bCs/>
        </w:rPr>
        <w:t xml:space="preserve">for people aged </w:t>
      </w:r>
      <w:r w:rsidR="005570AF">
        <w:rPr>
          <w:rFonts w:cs="Arial"/>
          <w:bCs/>
        </w:rPr>
        <w:t>≥</w:t>
      </w:r>
      <w:r w:rsidR="005570AF">
        <w:rPr>
          <w:bCs/>
        </w:rPr>
        <w:t xml:space="preserve"> </w:t>
      </w:r>
      <w:r>
        <w:rPr>
          <w:bCs/>
        </w:rPr>
        <w:t xml:space="preserve">20 years </w:t>
      </w:r>
      <w:r w:rsidR="005570AF">
        <w:rPr>
          <w:bCs/>
        </w:rPr>
        <w:t>-</w:t>
      </w:r>
      <w:r w:rsidR="00B32CBC">
        <w:rPr>
          <w:bCs/>
        </w:rPr>
        <w:t xml:space="preserve"> no immunisation records</w:t>
      </w:r>
      <w:bookmarkEnd w:id="4"/>
    </w:p>
    <w:p w14:paraId="02A58098" w14:textId="115AA918" w:rsidR="009E1635" w:rsidRPr="00B22B07" w:rsidRDefault="009E1635" w:rsidP="009E1635">
      <w:pPr>
        <w:pStyle w:val="Body"/>
        <w:rPr>
          <w:szCs w:val="21"/>
        </w:rPr>
      </w:pPr>
      <w:bookmarkStart w:id="5" w:name="_Hlk147406344"/>
      <w:r w:rsidRPr="00B22B07">
        <w:rPr>
          <w:szCs w:val="21"/>
        </w:rPr>
        <w:t xml:space="preserve">Adapted from the </w:t>
      </w:r>
      <w:hyperlink r:id="rId29" w:history="1">
        <w:r w:rsidR="000E4D7E" w:rsidRPr="00B22B07">
          <w:rPr>
            <w:rStyle w:val="Hyperlink"/>
            <w:szCs w:val="21"/>
          </w:rPr>
          <w:t>Australian Immunisation Handbook</w:t>
        </w:r>
      </w:hyperlink>
      <w:r w:rsidRPr="00B22B07">
        <w:rPr>
          <w:szCs w:val="21"/>
        </w:rPr>
        <w:t xml:space="preserve">, the </w:t>
      </w:r>
      <w:hyperlink r:id="rId30" w:history="1">
        <w:r w:rsidRPr="008F2CDF">
          <w:rPr>
            <w:rStyle w:val="Hyperlink"/>
            <w:szCs w:val="21"/>
          </w:rPr>
          <w:t xml:space="preserve">National </w:t>
        </w:r>
        <w:r w:rsidR="00220703" w:rsidRPr="008F2CDF">
          <w:rPr>
            <w:rStyle w:val="Hyperlink"/>
            <w:szCs w:val="21"/>
          </w:rPr>
          <w:t>Immunisation</w:t>
        </w:r>
        <w:r w:rsidRPr="008F2CDF">
          <w:rPr>
            <w:rStyle w:val="Hyperlink"/>
            <w:szCs w:val="21"/>
          </w:rPr>
          <w:t xml:space="preserve"> </w:t>
        </w:r>
        <w:r w:rsidR="00220703" w:rsidRPr="008F2CDF">
          <w:rPr>
            <w:rStyle w:val="Hyperlink"/>
            <w:szCs w:val="21"/>
          </w:rPr>
          <w:t>Program schedule</w:t>
        </w:r>
      </w:hyperlink>
      <w:r w:rsidR="00220703" w:rsidRPr="00B22B07">
        <w:rPr>
          <w:szCs w:val="21"/>
        </w:rPr>
        <w:t xml:space="preserve"> and </w:t>
      </w:r>
      <w:hyperlink r:id="rId31" w:history="1">
        <w:r w:rsidR="00220703" w:rsidRPr="00B22B07">
          <w:rPr>
            <w:rStyle w:val="Hyperlink"/>
            <w:szCs w:val="21"/>
          </w:rPr>
          <w:t>Victorian Immunisation schedule</w:t>
        </w:r>
      </w:hyperlink>
      <w:r w:rsidR="00E7023F" w:rsidRPr="00B22B07">
        <w:rPr>
          <w:szCs w:val="21"/>
        </w:rPr>
        <w:t xml:space="preserve"> </w:t>
      </w:r>
      <w:r w:rsidR="001842F4">
        <w:rPr>
          <w:szCs w:val="21"/>
        </w:rPr>
        <w:t>October 2023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694"/>
        <w:gridCol w:w="2818"/>
        <w:gridCol w:w="3077"/>
      </w:tblGrid>
      <w:tr w:rsidR="006C5C60" w:rsidRPr="00B22B07" w14:paraId="0E76F46E" w14:textId="77777777" w:rsidTr="005A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bookmarkEnd w:id="5"/>
          <w:p w14:paraId="0F9B2F23" w14:textId="3A70EC38" w:rsidR="006C5C60" w:rsidRPr="00B22B07" w:rsidRDefault="009A2F9E">
            <w:pPr>
              <w:tabs>
                <w:tab w:val="left" w:pos="4605"/>
              </w:tabs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Vaccine </w:t>
            </w:r>
            <w:r w:rsidR="00F14118">
              <w:rPr>
                <w:color w:val="auto"/>
                <w:szCs w:val="21"/>
              </w:rPr>
              <w:t>eligibility</w:t>
            </w:r>
            <w:r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6C130D" w14:textId="77777777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Vaccine to give at 1</w:t>
            </w:r>
            <w:r w:rsidRPr="00B22B07">
              <w:rPr>
                <w:color w:val="auto"/>
                <w:szCs w:val="21"/>
                <w:vertAlign w:val="superscript"/>
              </w:rPr>
              <w:t>st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23C28D" w14:textId="72617486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2</w:t>
            </w:r>
            <w:r w:rsidRPr="00B22B07">
              <w:rPr>
                <w:color w:val="auto"/>
                <w:szCs w:val="21"/>
                <w:vertAlign w:val="superscript"/>
              </w:rPr>
              <w:t>nd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EB531E" w14:textId="1B71ED74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3</w:t>
            </w:r>
            <w:r w:rsidRPr="00B22B07">
              <w:rPr>
                <w:color w:val="auto"/>
                <w:szCs w:val="21"/>
                <w:vertAlign w:val="superscript"/>
              </w:rPr>
              <w:t>rd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E09312" w14:textId="5823989B" w:rsidR="006C5C60" w:rsidRPr="00B22B07" w:rsidRDefault="006C5C60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4</w:t>
            </w:r>
            <w:r w:rsidRPr="00B22B07">
              <w:rPr>
                <w:color w:val="auto"/>
                <w:szCs w:val="21"/>
                <w:vertAlign w:val="superscript"/>
              </w:rPr>
              <w:t>th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</w:tr>
      <w:tr w:rsidR="006C5C60" w:rsidRPr="00B22B07" w14:paraId="70DA6C64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top w:val="single" w:sz="4" w:space="0" w:color="auto"/>
            </w:tcBorders>
            <w:shd w:val="clear" w:color="auto" w:fill="DBE5F1"/>
          </w:tcPr>
          <w:p w14:paraId="78BCB0F5" w14:textId="77777777" w:rsidR="006C5C60" w:rsidRPr="00B22B07" w:rsidRDefault="006C5C60">
            <w:pPr>
              <w:tabs>
                <w:tab w:val="left" w:pos="4605"/>
              </w:tabs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DBE5F1"/>
          </w:tcPr>
          <w:p w14:paraId="79DDA94D" w14:textId="77777777" w:rsidR="006C5C60" w:rsidRPr="00B22B07" w:rsidRDefault="006C5C60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BE5F1"/>
          </w:tcPr>
          <w:p w14:paraId="47B4EA61" w14:textId="71AF1120" w:rsidR="006C5C60" w:rsidRPr="005E6A7E" w:rsidRDefault="006C5C60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 xml:space="preserve">1 month </w:t>
            </w:r>
            <w:r w:rsidR="00A41F5B" w:rsidRPr="005E6A7E">
              <w:rPr>
                <w:szCs w:val="21"/>
              </w:rPr>
              <w:t xml:space="preserve">after </w:t>
            </w:r>
            <w:r w:rsidR="00E61FAD" w:rsidRPr="005E6A7E">
              <w:rPr>
                <w:szCs w:val="21"/>
              </w:rPr>
              <w:t>1</w:t>
            </w:r>
            <w:r w:rsidR="00E61FAD" w:rsidRPr="005E6A7E">
              <w:rPr>
                <w:szCs w:val="21"/>
                <w:vertAlign w:val="superscript"/>
              </w:rPr>
              <w:t>st</w:t>
            </w:r>
            <w:r w:rsidR="00E61FAD" w:rsidRPr="005E6A7E">
              <w:rPr>
                <w:szCs w:val="21"/>
              </w:rPr>
              <w:t xml:space="preserve"> visit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DBE5F1"/>
          </w:tcPr>
          <w:p w14:paraId="02906B60" w14:textId="19003F9A" w:rsidR="006C5C60" w:rsidRPr="005E6A7E" w:rsidRDefault="006C5C60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 xml:space="preserve">1 month </w:t>
            </w:r>
            <w:r w:rsidR="00A41F5B" w:rsidRPr="005E6A7E">
              <w:rPr>
                <w:szCs w:val="21"/>
              </w:rPr>
              <w:t xml:space="preserve">after </w:t>
            </w:r>
            <w:r w:rsidR="002A7BC9" w:rsidRPr="005E6A7E">
              <w:rPr>
                <w:szCs w:val="21"/>
              </w:rPr>
              <w:t>2</w:t>
            </w:r>
            <w:r w:rsidR="002A7BC9" w:rsidRPr="005E6A7E">
              <w:rPr>
                <w:szCs w:val="21"/>
                <w:vertAlign w:val="superscript"/>
              </w:rPr>
              <w:t>nd</w:t>
            </w:r>
            <w:r w:rsidR="002A7BC9" w:rsidRPr="005E6A7E">
              <w:rPr>
                <w:szCs w:val="21"/>
              </w:rPr>
              <w:t xml:space="preserve"> visi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shd w:val="clear" w:color="auto" w:fill="DBE5F1"/>
          </w:tcPr>
          <w:p w14:paraId="7973F712" w14:textId="5B51EE22" w:rsidR="006C5C60" w:rsidRPr="005E6A7E" w:rsidRDefault="00FF5909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>3</w:t>
            </w:r>
            <w:r w:rsidR="006C5C60" w:rsidRPr="005E6A7E">
              <w:rPr>
                <w:szCs w:val="21"/>
              </w:rPr>
              <w:t xml:space="preserve"> months </w:t>
            </w:r>
            <w:r w:rsidR="00A41F5B" w:rsidRPr="005E6A7E">
              <w:rPr>
                <w:szCs w:val="21"/>
              </w:rPr>
              <w:t xml:space="preserve">after </w:t>
            </w:r>
            <w:r w:rsidR="00D55B25" w:rsidRPr="005E6A7E">
              <w:rPr>
                <w:szCs w:val="21"/>
              </w:rPr>
              <w:t>2</w:t>
            </w:r>
            <w:r w:rsidR="00D55B25" w:rsidRPr="005E6A7E">
              <w:rPr>
                <w:szCs w:val="21"/>
                <w:vertAlign w:val="superscript"/>
              </w:rPr>
              <w:t>nd</w:t>
            </w:r>
            <w:r w:rsidR="00D55B25" w:rsidRPr="005E6A7E">
              <w:rPr>
                <w:szCs w:val="21"/>
              </w:rPr>
              <w:t xml:space="preserve"> visit </w:t>
            </w:r>
            <w:r w:rsidR="002A7BC9" w:rsidRPr="005E6A7E">
              <w:rPr>
                <w:szCs w:val="21"/>
              </w:rPr>
              <w:t xml:space="preserve"> </w:t>
            </w:r>
          </w:p>
        </w:tc>
      </w:tr>
      <w:tr w:rsidR="00071BBB" w:rsidRPr="00B22B07" w14:paraId="33B71EE2" w14:textId="77777777" w:rsidTr="005A7A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48BE01A" w14:textId="6F293903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20 years to 25 years</w:t>
            </w:r>
          </w:p>
        </w:tc>
        <w:tc>
          <w:tcPr>
            <w:tcW w:w="2693" w:type="dxa"/>
            <w:shd w:val="clear" w:color="auto" w:fill="auto"/>
          </w:tcPr>
          <w:p w14:paraId="05210B82" w14:textId="1CD8C04A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PV</w:t>
            </w:r>
            <w:r w:rsidR="00A77409">
              <w:rPr>
                <w:rFonts w:cs="Arial"/>
                <w:szCs w:val="21"/>
              </w:rPr>
              <w:t>¹</w:t>
            </w:r>
          </w:p>
        </w:tc>
        <w:tc>
          <w:tcPr>
            <w:tcW w:w="2694" w:type="dxa"/>
            <w:shd w:val="clear" w:color="auto" w:fill="E7E6E6" w:themeFill="background2"/>
          </w:tcPr>
          <w:p w14:paraId="5FC32755" w14:textId="7FEE99D4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818" w:type="dxa"/>
            <w:shd w:val="clear" w:color="auto" w:fill="E7E6E6" w:themeFill="background2"/>
          </w:tcPr>
          <w:p w14:paraId="6E902665" w14:textId="77777777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3077" w:type="dxa"/>
            <w:shd w:val="clear" w:color="auto" w:fill="E7E6E6" w:themeFill="background2"/>
          </w:tcPr>
          <w:p w14:paraId="1EBC2A7F" w14:textId="54C04126" w:rsidR="00071BBB" w:rsidRPr="00B22B07" w:rsidRDefault="00071BBB" w:rsidP="00E24179">
            <w:pPr>
              <w:tabs>
                <w:tab w:val="left" w:pos="4605"/>
              </w:tabs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D50F7C" w:rsidRPr="00B22B07" w14:paraId="212CC22F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5013D9A" w14:textId="6F88E29B" w:rsidR="00856108" w:rsidRPr="008B2B14" w:rsidRDefault="00856108" w:rsidP="008B2B14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8B2B14">
              <w:rPr>
                <w:rFonts w:cs="Arial"/>
                <w:b w:val="0"/>
                <w:bCs w:val="0"/>
                <w:szCs w:val="21"/>
              </w:rPr>
              <w:t>Refugees &amp; asylum seekers</w:t>
            </w:r>
            <w:r w:rsidR="00DD5AFA">
              <w:rPr>
                <w:rFonts w:cs="Arial"/>
                <w:b w:val="0"/>
                <w:bCs w:val="0"/>
                <w:szCs w:val="21"/>
              </w:rPr>
              <w:t>¹</w:t>
            </w:r>
            <w:r w:rsidR="00D50F7C" w:rsidRPr="008B2B14">
              <w:rPr>
                <w:rFonts w:cs="Arial"/>
                <w:b w:val="0"/>
                <w:bCs w:val="0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BA4F1B1" w14:textId="277C0CDB" w:rsidR="0098569E" w:rsidRPr="00B22B07" w:rsidRDefault="0098569E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 +</w:t>
            </w:r>
            <w:r w:rsidR="008B35F4" w:rsidRPr="00B22B07">
              <w:rPr>
                <w:rFonts w:cs="Arial"/>
                <w:szCs w:val="21"/>
              </w:rPr>
              <w:t xml:space="preserve"> </w:t>
            </w:r>
            <w:r w:rsidRPr="00B22B07">
              <w:rPr>
                <w:rFonts w:cs="Arial"/>
                <w:szCs w:val="21"/>
              </w:rPr>
              <w:t xml:space="preserve">MMR + Varicella + Hep B </w:t>
            </w:r>
          </w:p>
        </w:tc>
        <w:tc>
          <w:tcPr>
            <w:tcW w:w="2694" w:type="dxa"/>
            <w:shd w:val="clear" w:color="auto" w:fill="auto"/>
          </w:tcPr>
          <w:p w14:paraId="31D90EB5" w14:textId="4693DC90" w:rsidR="0098569E" w:rsidRPr="00B22B07" w:rsidRDefault="0098569E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 + MMR + Varicella + Hep B</w:t>
            </w:r>
          </w:p>
        </w:tc>
        <w:tc>
          <w:tcPr>
            <w:tcW w:w="2818" w:type="dxa"/>
            <w:shd w:val="clear" w:color="auto" w:fill="auto"/>
          </w:tcPr>
          <w:p w14:paraId="6F1615E2" w14:textId="77777777" w:rsidR="0098569E" w:rsidRPr="00B22B07" w:rsidRDefault="0098569E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</w:t>
            </w:r>
          </w:p>
        </w:tc>
        <w:tc>
          <w:tcPr>
            <w:tcW w:w="3077" w:type="dxa"/>
            <w:shd w:val="clear" w:color="auto" w:fill="auto"/>
          </w:tcPr>
          <w:p w14:paraId="3D528107" w14:textId="19215BD2" w:rsidR="00D50F7C" w:rsidRPr="00B523D7" w:rsidRDefault="0098569E" w:rsidP="00B523D7">
            <w:pPr>
              <w:tabs>
                <w:tab w:val="left" w:pos="4605"/>
              </w:tabs>
              <w:spacing w:before="6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22B07">
              <w:rPr>
                <w:rFonts w:cs="Arial"/>
                <w:szCs w:val="21"/>
              </w:rPr>
              <w:t>Hep B</w:t>
            </w:r>
            <w:r w:rsidR="00B756A7">
              <w:rPr>
                <w:rFonts w:cs="Arial"/>
                <w:szCs w:val="21"/>
              </w:rPr>
              <w:t xml:space="preserve"> -</w:t>
            </w:r>
            <w:r w:rsidR="00B756A7">
              <w:rPr>
                <w:szCs w:val="21"/>
              </w:rPr>
              <w:t xml:space="preserve"> </w:t>
            </w:r>
            <w:r w:rsidR="00F11C9A" w:rsidRPr="0041270F">
              <w:rPr>
                <w:rFonts w:cs="Arial"/>
                <w:color w:val="31313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856108" w:rsidRPr="00B22B07" w14:paraId="27C997E5" w14:textId="77777777" w:rsidTr="005A7A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774011C" w14:textId="7EAFB614" w:rsidR="006755B5" w:rsidRPr="00BF5C8D" w:rsidRDefault="00000000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hyperlink r:id="rId32" w:history="1">
              <w:r w:rsidR="00BF5C8D">
                <w:rPr>
                  <w:rStyle w:val="Hyperlink"/>
                  <w:rFonts w:cs="Arial"/>
                  <w:b w:val="0"/>
                  <w:bCs w:val="0"/>
                  <w:lang w:eastAsia="en-US"/>
                </w:rPr>
                <w:t>V</w:t>
              </w:r>
              <w:r w:rsidR="00856108" w:rsidRPr="00BF5C8D">
                <w:rPr>
                  <w:rStyle w:val="Hyperlink"/>
                  <w:rFonts w:cs="Arial"/>
                  <w:b w:val="0"/>
                  <w:bCs w:val="0"/>
                  <w:szCs w:val="21"/>
                  <w:lang w:eastAsia="en-US"/>
                </w:rPr>
                <w:t>ulnerable citizens</w:t>
              </w:r>
            </w:hyperlink>
          </w:p>
        </w:tc>
        <w:tc>
          <w:tcPr>
            <w:tcW w:w="2693" w:type="dxa"/>
            <w:shd w:val="clear" w:color="auto" w:fill="auto"/>
          </w:tcPr>
          <w:p w14:paraId="13E59668" w14:textId="70BA8720" w:rsidR="00F16614" w:rsidRPr="00892617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92617">
              <w:rPr>
                <w:rFonts w:cs="Arial"/>
                <w:szCs w:val="21"/>
              </w:rPr>
              <w:t>dTpa + IPV +</w:t>
            </w:r>
            <w:r w:rsidR="00D570B7" w:rsidRPr="00892617">
              <w:rPr>
                <w:rFonts w:cs="Arial"/>
                <w:szCs w:val="21"/>
              </w:rPr>
              <w:t xml:space="preserve"> </w:t>
            </w:r>
            <w:r w:rsidRPr="00892617">
              <w:rPr>
                <w:rFonts w:cs="Arial"/>
                <w:szCs w:val="21"/>
              </w:rPr>
              <w:t xml:space="preserve">MMR + </w:t>
            </w:r>
            <w:r w:rsidR="00917C24" w:rsidRPr="00892617">
              <w:rPr>
                <w:rFonts w:cs="Arial"/>
                <w:szCs w:val="21"/>
              </w:rPr>
              <w:t xml:space="preserve"> </w:t>
            </w:r>
          </w:p>
          <w:p w14:paraId="585B5C92" w14:textId="008F594E" w:rsidR="00856108" w:rsidRPr="00B22B07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92617">
              <w:rPr>
                <w:rFonts w:cs="Arial"/>
                <w:szCs w:val="21"/>
              </w:rPr>
              <w:t xml:space="preserve">Hep B </w:t>
            </w:r>
          </w:p>
        </w:tc>
        <w:tc>
          <w:tcPr>
            <w:tcW w:w="2694" w:type="dxa"/>
            <w:shd w:val="clear" w:color="auto" w:fill="auto"/>
          </w:tcPr>
          <w:p w14:paraId="23CE61F0" w14:textId="77777777" w:rsidR="00F16614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 xml:space="preserve">dTpa + IPV + MMR + </w:t>
            </w:r>
          </w:p>
          <w:p w14:paraId="43FB3F3B" w14:textId="40CB7EDA" w:rsidR="00856108" w:rsidRPr="00B22B07" w:rsidRDefault="00F16614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856108" w:rsidRPr="00B22B07">
              <w:rPr>
                <w:rFonts w:cs="Arial"/>
                <w:szCs w:val="21"/>
              </w:rPr>
              <w:t>ep B</w:t>
            </w:r>
            <w:r w:rsidR="004B1884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14:paraId="18B58D62" w14:textId="0B923154" w:rsidR="00856108" w:rsidRPr="00B22B07" w:rsidRDefault="00856108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</w:t>
            </w:r>
          </w:p>
        </w:tc>
        <w:tc>
          <w:tcPr>
            <w:tcW w:w="3077" w:type="dxa"/>
            <w:shd w:val="clear" w:color="auto" w:fill="auto"/>
          </w:tcPr>
          <w:p w14:paraId="07FD9F01" w14:textId="5220D28C" w:rsidR="00D50F7C" w:rsidRPr="00B523D7" w:rsidRDefault="00856108" w:rsidP="001012A5">
            <w:pPr>
              <w:tabs>
                <w:tab w:val="left" w:pos="4605"/>
              </w:tabs>
              <w:spacing w:before="6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22B07">
              <w:rPr>
                <w:rFonts w:cs="Arial"/>
                <w:szCs w:val="21"/>
              </w:rPr>
              <w:t>Hep B</w:t>
            </w:r>
            <w:r w:rsidR="00B756A7">
              <w:rPr>
                <w:rFonts w:cs="Arial"/>
                <w:szCs w:val="21"/>
              </w:rPr>
              <w:t xml:space="preserve"> - </w:t>
            </w:r>
            <w:r w:rsidR="00F11C9A" w:rsidRPr="00183E41">
              <w:rPr>
                <w:rFonts w:cs="Arial"/>
                <w:color w:val="31313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6755B5" w:rsidRPr="00B22B07" w14:paraId="272CAF1A" w14:textId="77777777" w:rsidTr="00B5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3188B4E" w14:textId="21C8B001" w:rsidR="006755B5" w:rsidRPr="007D0B6E" w:rsidRDefault="00000000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color w:val="2A2736"/>
              </w:rPr>
            </w:pPr>
            <w:hyperlink r:id="rId33" w:anchor=":~:text=Eligibility%20criteria%20for%20Victorian%20Government%20funded%20vaccines" w:history="1">
              <w:r w:rsidR="007D0B6E" w:rsidRPr="00787207">
                <w:rPr>
                  <w:rStyle w:val="Hyperlink"/>
                  <w:rFonts w:cs="Arial"/>
                  <w:b w:val="0"/>
                  <w:bCs w:val="0"/>
                  <w:lang w:eastAsia="en-US"/>
                </w:rPr>
                <w:t>P</w:t>
              </w:r>
              <w:r w:rsidR="00DF1956" w:rsidRPr="00386F3E">
                <w:rPr>
                  <w:rStyle w:val="Hyperlink"/>
                  <w:rFonts w:cs="Arial"/>
                  <w:b w:val="0"/>
                  <w:bCs w:val="0"/>
                </w:rPr>
                <w:t>eople at risk of hepatitis B infection</w:t>
              </w:r>
            </w:hyperlink>
            <w:r w:rsidR="005A4B83">
              <w:rPr>
                <w:rStyle w:val="Hyperlink"/>
                <w:rFonts w:cs="Arial"/>
              </w:rPr>
              <w:t>¹</w:t>
            </w:r>
          </w:p>
          <w:p w14:paraId="54D2F8F4" w14:textId="75587E43" w:rsidR="00DF1956" w:rsidRPr="00BF5C8D" w:rsidRDefault="00DF1956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3CA57957" w14:textId="7DD3EAFB" w:rsidR="006755B5" w:rsidRPr="00B22B07" w:rsidRDefault="006755B5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ep B</w:t>
            </w:r>
          </w:p>
        </w:tc>
        <w:tc>
          <w:tcPr>
            <w:tcW w:w="2694" w:type="dxa"/>
            <w:shd w:val="clear" w:color="auto" w:fill="auto"/>
          </w:tcPr>
          <w:p w14:paraId="332CCA22" w14:textId="45EAA47B" w:rsidR="006755B5" w:rsidRPr="00B22B07" w:rsidRDefault="006755B5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ep B</w:t>
            </w:r>
          </w:p>
        </w:tc>
        <w:tc>
          <w:tcPr>
            <w:tcW w:w="2818" w:type="dxa"/>
            <w:shd w:val="clear" w:color="auto" w:fill="E7E6E6" w:themeFill="background2"/>
          </w:tcPr>
          <w:p w14:paraId="585357C9" w14:textId="77777777" w:rsidR="006755B5" w:rsidRPr="00B22B07" w:rsidRDefault="006755B5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105BA745" w14:textId="0E7FE0EF" w:rsidR="006755B5" w:rsidRPr="00B523D7" w:rsidRDefault="006755B5" w:rsidP="00B523D7">
            <w:pPr>
              <w:tabs>
                <w:tab w:val="left" w:pos="4605"/>
              </w:tabs>
              <w:spacing w:before="6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22B07">
              <w:rPr>
                <w:rFonts w:cs="Arial"/>
                <w:szCs w:val="21"/>
              </w:rPr>
              <w:t>Hep B</w:t>
            </w:r>
            <w:r w:rsidR="00B756A7">
              <w:rPr>
                <w:rFonts w:cs="Arial"/>
                <w:szCs w:val="21"/>
              </w:rPr>
              <w:t xml:space="preserve">  -</w:t>
            </w:r>
            <w:r w:rsidR="00B756A7">
              <w:rPr>
                <w:szCs w:val="21"/>
              </w:rPr>
              <w:t xml:space="preserve"> </w:t>
            </w:r>
            <w:r w:rsidR="00F11C9A" w:rsidRPr="00183E41">
              <w:rPr>
                <w:rFonts w:cs="Arial"/>
                <w:color w:val="31313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7168A1" w:rsidRPr="00B22B07" w14:paraId="52184211" w14:textId="77777777" w:rsidTr="005A7A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469B63C" w14:textId="194C59C0" w:rsidR="009347E3" w:rsidRPr="0089452D" w:rsidRDefault="0089452D" w:rsidP="00BF5C8D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>
              <w:rPr>
                <w:rFonts w:cs="Arial"/>
                <w:b w:val="0"/>
                <w:bCs w:val="0"/>
                <w:szCs w:val="21"/>
                <w:lang w:eastAsia="en-US"/>
              </w:rPr>
              <w:t>B</w:t>
            </w:r>
            <w:r w:rsidRPr="0089452D">
              <w:rPr>
                <w:rFonts w:cs="Arial"/>
                <w:b w:val="0"/>
                <w:bCs w:val="0"/>
                <w:szCs w:val="21"/>
                <w:lang w:eastAsia="en-US"/>
              </w:rPr>
              <w:t xml:space="preserve">orn </w:t>
            </w:r>
            <w:r w:rsidR="00805E1F">
              <w:rPr>
                <w:rFonts w:cs="Arial"/>
                <w:b w:val="0"/>
                <w:bCs w:val="0"/>
                <w:szCs w:val="21"/>
                <w:lang w:eastAsia="en-US"/>
              </w:rPr>
              <w:t xml:space="preserve">≥ </w:t>
            </w:r>
            <w:r w:rsidRPr="0089452D">
              <w:rPr>
                <w:rFonts w:cs="Arial"/>
                <w:b w:val="0"/>
                <w:bCs w:val="0"/>
                <w:szCs w:val="21"/>
                <w:lang w:eastAsia="en-US"/>
              </w:rPr>
              <w:t>1966 w</w:t>
            </w:r>
            <w:r w:rsidRPr="0089452D">
              <w:rPr>
                <w:rFonts w:cs="Arial"/>
                <w:b w:val="0"/>
                <w:bCs w:val="0"/>
                <w:szCs w:val="21"/>
              </w:rPr>
              <w:t>ithout evidence of 2 doses measles containing vaccine or immunity</w:t>
            </w:r>
            <w:r w:rsidR="00372E3E">
              <w:rPr>
                <w:rFonts w:cs="Arial"/>
                <w:b w:val="0"/>
                <w:bCs w:val="0"/>
                <w:szCs w:val="21"/>
              </w:rPr>
              <w:t>¹</w:t>
            </w:r>
          </w:p>
        </w:tc>
        <w:tc>
          <w:tcPr>
            <w:tcW w:w="2693" w:type="dxa"/>
            <w:shd w:val="clear" w:color="auto" w:fill="auto"/>
          </w:tcPr>
          <w:p w14:paraId="3CF6B6D7" w14:textId="55B4E1EB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MMR</w:t>
            </w:r>
          </w:p>
          <w:p w14:paraId="16811D0D" w14:textId="1325156C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14:paraId="72443BEF" w14:textId="174BC90B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MMR</w:t>
            </w:r>
          </w:p>
        </w:tc>
        <w:tc>
          <w:tcPr>
            <w:tcW w:w="5895" w:type="dxa"/>
            <w:gridSpan w:val="2"/>
            <w:shd w:val="clear" w:color="auto" w:fill="auto"/>
          </w:tcPr>
          <w:p w14:paraId="55059454" w14:textId="41CBAF7C" w:rsidR="007168A1" w:rsidRPr="00B22B07" w:rsidRDefault="007168A1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A11860" w:rsidRPr="00B22B07" w14:paraId="6E289984" w14:textId="77777777" w:rsidTr="00E4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  <w:shd w:val="clear" w:color="auto" w:fill="DEEAF6" w:themeFill="accent5" w:themeFillTint="33"/>
          </w:tcPr>
          <w:p w14:paraId="58E89853" w14:textId="77777777" w:rsidR="00A11860" w:rsidRPr="00B22B07" w:rsidRDefault="00A11860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szCs w:val="21"/>
              </w:rPr>
            </w:pPr>
          </w:p>
        </w:tc>
      </w:tr>
      <w:tr w:rsidR="00CE64DC" w:rsidRPr="00B22B07" w14:paraId="77F523EB" w14:textId="77777777" w:rsidTr="001367E7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D225A58" w14:textId="3635C6D0" w:rsidR="00CE64DC" w:rsidRPr="00B22B07" w:rsidRDefault="00CE64DC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Aboriginal and Torres Strait Islander people </w:t>
            </w:r>
            <w:r w:rsidR="007E4E98">
              <w:rPr>
                <w:rFonts w:cs="Arial"/>
                <w:b w:val="0"/>
                <w:bCs w:val="0"/>
                <w:szCs w:val="21"/>
              </w:rPr>
              <w:t>≥ 50 years</w:t>
            </w:r>
          </w:p>
        </w:tc>
        <w:tc>
          <w:tcPr>
            <w:tcW w:w="2693" w:type="dxa"/>
            <w:shd w:val="clear" w:color="auto" w:fill="auto"/>
          </w:tcPr>
          <w:p w14:paraId="65B7B811" w14:textId="10306A4B" w:rsidR="00CE64DC" w:rsidRDefault="00CE64DC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13131"/>
                <w:szCs w:val="21"/>
              </w:rPr>
            </w:pPr>
            <w:r>
              <w:rPr>
                <w:rFonts w:cs="Arial"/>
                <w:color w:val="313131"/>
                <w:szCs w:val="21"/>
              </w:rPr>
              <w:t>1</w:t>
            </w:r>
            <w:r w:rsidRPr="00B22B07">
              <w:rPr>
                <w:rFonts w:cs="Arial"/>
                <w:color w:val="313131"/>
                <w:szCs w:val="21"/>
              </w:rPr>
              <w:t>3vPCV</w:t>
            </w:r>
            <w:r w:rsidRPr="00B22B07">
              <w:rPr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6BB2F86" w14:textId="77777777" w:rsidR="003A4B32" w:rsidRDefault="00CE64DC" w:rsidP="00B10865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3vPPV</w:t>
            </w:r>
          </w:p>
          <w:p w14:paraId="7E4FBBE9" w14:textId="388A04B0" w:rsidR="00CE64DC" w:rsidRDefault="003A4B32" w:rsidP="00B10865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cs="Arial"/>
                <w:szCs w:val="21"/>
              </w:rPr>
              <w:t>≥</w:t>
            </w:r>
            <w:r w:rsidR="00CE64DC" w:rsidRPr="00B22B07">
              <w:rPr>
                <w:szCs w:val="21"/>
              </w:rPr>
              <w:t>12 month</w:t>
            </w:r>
            <w:r w:rsidR="00CE64DC">
              <w:rPr>
                <w:szCs w:val="21"/>
              </w:rPr>
              <w:t>s</w:t>
            </w:r>
            <w:r w:rsidR="005A7A92">
              <w:rPr>
                <w:szCs w:val="21"/>
              </w:rPr>
              <w:t xml:space="preserve"> </w:t>
            </w:r>
            <w:r w:rsidR="00EB7D87">
              <w:rPr>
                <w:szCs w:val="21"/>
              </w:rPr>
              <w:t>after</w:t>
            </w:r>
            <w:r w:rsidR="005A7A92">
              <w:rPr>
                <w:szCs w:val="21"/>
              </w:rPr>
              <w:t xml:space="preserve"> 13vPCV</w:t>
            </w:r>
            <w:r w:rsidR="00EB7D87">
              <w:rPr>
                <w:szCs w:val="21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auto"/>
          </w:tcPr>
          <w:p w14:paraId="6D21DDBB" w14:textId="77777777" w:rsidR="00B10865" w:rsidRDefault="00B10865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3vPPV</w:t>
            </w:r>
          </w:p>
          <w:p w14:paraId="554FF84A" w14:textId="424EDFE6" w:rsidR="00CE64DC" w:rsidRPr="00B22B07" w:rsidRDefault="00B10865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highlight w:val="yellow"/>
              </w:rPr>
            </w:pPr>
            <w:r>
              <w:rPr>
                <w:rFonts w:cs="Arial"/>
                <w:szCs w:val="21"/>
              </w:rPr>
              <w:t>≥</w:t>
            </w:r>
            <w:r>
              <w:rPr>
                <w:szCs w:val="21"/>
              </w:rPr>
              <w:t xml:space="preserve"> </w:t>
            </w:r>
            <w:r w:rsidR="00CE64DC" w:rsidRPr="00B22B07">
              <w:rPr>
                <w:szCs w:val="21"/>
              </w:rPr>
              <w:t>5 years later</w:t>
            </w:r>
            <w:r w:rsidR="00CE64DC">
              <w:rPr>
                <w:szCs w:val="21"/>
              </w:rPr>
              <w:t xml:space="preserve"> after </w:t>
            </w:r>
            <w:r>
              <w:rPr>
                <w:szCs w:val="21"/>
              </w:rPr>
              <w:t xml:space="preserve">previous </w:t>
            </w:r>
            <w:r w:rsidR="00CE64DC">
              <w:rPr>
                <w:szCs w:val="21"/>
              </w:rPr>
              <w:t>23vPPV</w:t>
            </w:r>
          </w:p>
        </w:tc>
      </w:tr>
      <w:tr w:rsidR="00C325A0" w:rsidRPr="00B22B07" w14:paraId="723336A1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F40A549" w14:textId="5B782EF9" w:rsidR="00C325A0" w:rsidRPr="00B22B07" w:rsidRDefault="00C325A0" w:rsidP="00C325A0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Aboriginal and Torres Strait Islander people </w:t>
            </w:r>
            <w:r w:rsidR="007E4E98">
              <w:rPr>
                <w:rFonts w:cs="Arial"/>
                <w:b w:val="0"/>
                <w:bCs w:val="0"/>
                <w:szCs w:val="21"/>
              </w:rPr>
              <w:t>≥ 50 year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E119692" w14:textId="33BB5584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Zoster (Shingrix</w:t>
            </w:r>
            <w:r w:rsidR="003A6C25" w:rsidRPr="003A6C25">
              <w:rPr>
                <w:rFonts w:cs="Arial"/>
                <w:szCs w:val="21"/>
                <w:vertAlign w:val="superscript"/>
              </w:rPr>
              <w:t>®</w:t>
            </w:r>
            <w:r w:rsidRPr="00B22B07">
              <w:rPr>
                <w:rFonts w:cs="Arial"/>
                <w:szCs w:val="21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14:paraId="43CA2998" w14:textId="057A07F3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895" w:type="dxa"/>
            <w:gridSpan w:val="2"/>
            <w:vMerge w:val="restart"/>
            <w:shd w:val="clear" w:color="auto" w:fill="auto"/>
          </w:tcPr>
          <w:p w14:paraId="664DC027" w14:textId="78A7106F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Zoster (Shingrix</w:t>
            </w:r>
            <w:r w:rsidR="003A6C25" w:rsidRPr="003A6C25">
              <w:rPr>
                <w:rFonts w:cs="Arial"/>
                <w:szCs w:val="21"/>
                <w:vertAlign w:val="superscript"/>
              </w:rPr>
              <w:t>®</w:t>
            </w:r>
            <w:r w:rsidRPr="00B22B07">
              <w:rPr>
                <w:rFonts w:cs="Arial"/>
                <w:szCs w:val="21"/>
              </w:rPr>
              <w:t>) dose 2</w:t>
            </w:r>
          </w:p>
          <w:p w14:paraId="175BA017" w14:textId="306AE820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1"/>
              </w:rPr>
            </w:pPr>
            <w:r w:rsidRPr="00B22B07">
              <w:rPr>
                <w:rFonts w:eastAsiaTheme="minorHAnsi" w:cs="Arial"/>
                <w:szCs w:val="21"/>
              </w:rPr>
              <w:t xml:space="preserve">≥ 2-6 months apart in immunocompetent </w:t>
            </w:r>
            <w:r>
              <w:rPr>
                <w:rFonts w:eastAsiaTheme="minorHAnsi" w:cs="Arial"/>
                <w:szCs w:val="21"/>
              </w:rPr>
              <w:t>adults</w:t>
            </w:r>
            <w:r w:rsidR="0009116F">
              <w:rPr>
                <w:rFonts w:cs="Arial"/>
                <w:szCs w:val="21"/>
              </w:rPr>
              <w:t>²</w:t>
            </w:r>
          </w:p>
          <w:p w14:paraId="505BF0D7" w14:textId="759042B4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C325A0" w:rsidRPr="00B22B07" w14:paraId="3305D1F2" w14:textId="77777777" w:rsidTr="005A7A9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16A3714" w14:textId="5FA312EB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Non-</w:t>
            </w:r>
            <w:r w:rsidR="00794720" w:rsidRPr="00B22B07">
              <w:rPr>
                <w:rFonts w:cs="Arial"/>
                <w:b w:val="0"/>
                <w:bCs w:val="0"/>
                <w:szCs w:val="21"/>
              </w:rPr>
              <w:t>Indigenous</w:t>
            </w:r>
            <w:r w:rsidRPr="00B22B07">
              <w:rPr>
                <w:rFonts w:cs="Arial"/>
                <w:b w:val="0"/>
                <w:bCs w:val="0"/>
                <w:szCs w:val="21"/>
              </w:rPr>
              <w:t xml:space="preserve"> </w:t>
            </w:r>
            <w:r w:rsidR="007E4E98">
              <w:rPr>
                <w:rFonts w:cs="Arial"/>
                <w:b w:val="0"/>
                <w:bCs w:val="0"/>
                <w:szCs w:val="21"/>
              </w:rPr>
              <w:t>≥ 65 years</w:t>
            </w:r>
          </w:p>
        </w:tc>
        <w:tc>
          <w:tcPr>
            <w:tcW w:w="2693" w:type="dxa"/>
            <w:vMerge/>
            <w:shd w:val="clear" w:color="auto" w:fill="auto"/>
          </w:tcPr>
          <w:p w14:paraId="12CFFD78" w14:textId="77777777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14:paraId="503B9A2B" w14:textId="77777777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895" w:type="dxa"/>
            <w:gridSpan w:val="2"/>
            <w:vMerge/>
            <w:shd w:val="clear" w:color="auto" w:fill="auto"/>
          </w:tcPr>
          <w:p w14:paraId="19963898" w14:textId="77777777" w:rsidR="00C325A0" w:rsidRPr="00B22B07" w:rsidRDefault="00C325A0" w:rsidP="009B7AAF">
            <w:pPr>
              <w:tabs>
                <w:tab w:val="left" w:pos="4605"/>
              </w:tabs>
              <w:spacing w:before="40" w:after="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307A77" w:rsidRPr="00B22B07" w14:paraId="773C8380" w14:textId="77777777" w:rsidTr="005A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9F579CA" w14:textId="77777777" w:rsidR="00307A77" w:rsidRPr="00B22B07" w:rsidRDefault="00307A77" w:rsidP="009B7AAF">
            <w:pPr>
              <w:tabs>
                <w:tab w:val="left" w:pos="4605"/>
              </w:tabs>
              <w:spacing w:before="40" w:after="40" w:line="240" w:lineRule="atLeast"/>
              <w:rPr>
                <w:rFonts w:cs="Arial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From 70 years </w:t>
            </w:r>
          </w:p>
          <w:p w14:paraId="34024ED6" w14:textId="00FED6C1" w:rsidR="00307A77" w:rsidRPr="00B22B07" w:rsidRDefault="00307A77" w:rsidP="009B7AAF">
            <w:pPr>
              <w:pStyle w:val="ListParagraph"/>
              <w:numPr>
                <w:ilvl w:val="0"/>
                <w:numId w:val="6"/>
              </w:numPr>
              <w:tabs>
                <w:tab w:val="left" w:pos="4605"/>
              </w:tabs>
              <w:spacing w:before="40" w:after="4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non-Indigenous adults</w:t>
            </w:r>
          </w:p>
        </w:tc>
        <w:tc>
          <w:tcPr>
            <w:tcW w:w="2693" w:type="dxa"/>
            <w:shd w:val="clear" w:color="auto" w:fill="auto"/>
          </w:tcPr>
          <w:p w14:paraId="74C6F93C" w14:textId="4078C105" w:rsidR="00307A77" w:rsidRPr="00B22B07" w:rsidRDefault="00447F4C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color w:val="313131"/>
                <w:szCs w:val="21"/>
              </w:rPr>
              <w:t>13vPCV</w:t>
            </w:r>
          </w:p>
        </w:tc>
        <w:tc>
          <w:tcPr>
            <w:tcW w:w="2694" w:type="dxa"/>
            <w:shd w:val="clear" w:color="auto" w:fill="E7E6E6" w:themeFill="background2"/>
          </w:tcPr>
          <w:p w14:paraId="10547061" w14:textId="24C7CC79" w:rsidR="00307A77" w:rsidRPr="00B22B07" w:rsidRDefault="00307A77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895" w:type="dxa"/>
            <w:gridSpan w:val="2"/>
            <w:shd w:val="clear" w:color="auto" w:fill="E7E6E6" w:themeFill="background2"/>
          </w:tcPr>
          <w:p w14:paraId="3A695DB4" w14:textId="42FD2D72" w:rsidR="00307A77" w:rsidRPr="00B22B07" w:rsidRDefault="00307A77" w:rsidP="009B7AAF">
            <w:pPr>
              <w:tabs>
                <w:tab w:val="left" w:pos="4605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</w:tbl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"/>
        <w:gridCol w:w="15309"/>
        <w:gridCol w:w="284"/>
      </w:tblGrid>
      <w:tr w:rsidR="00A21DF4" w:rsidRPr="00B22B07" w14:paraId="03BBF853" w14:textId="77777777" w:rsidTr="00EB180B">
        <w:trPr>
          <w:gridBefore w:val="1"/>
          <w:wBefore w:w="142" w:type="dxa"/>
        </w:trPr>
        <w:tc>
          <w:tcPr>
            <w:tcW w:w="15593" w:type="dxa"/>
            <w:gridSpan w:val="2"/>
          </w:tcPr>
          <w:p w14:paraId="12D7E9C7" w14:textId="503A6371" w:rsidR="00DD5AFA" w:rsidRPr="001012A5" w:rsidRDefault="009D2CC3" w:rsidP="001C0BB9">
            <w:pPr>
              <w:pStyle w:val="Body"/>
              <w:spacing w:before="120" w:after="0"/>
              <w:rPr>
                <w:rFonts w:cs="Arial"/>
                <w:sz w:val="18"/>
                <w:szCs w:val="18"/>
              </w:rPr>
            </w:pPr>
            <w:bookmarkStart w:id="6" w:name="_Catch-up_worksheet_for"/>
            <w:bookmarkEnd w:id="6"/>
            <w:r w:rsidRPr="00B22B07">
              <w:rPr>
                <w:rFonts w:eastAsia="Times New Roman"/>
                <w:szCs w:val="21"/>
                <w:lang w:eastAsia="en-US"/>
              </w:rPr>
              <w:br w:type="page"/>
            </w:r>
            <w:r w:rsidR="001367E7" w:rsidRPr="001012A5">
              <w:rPr>
                <w:rFonts w:cs="Arial"/>
                <w:sz w:val="18"/>
                <w:szCs w:val="18"/>
              </w:rPr>
              <w:t>¹</w:t>
            </w:r>
            <w:r w:rsidR="00D23100" w:rsidRPr="001012A5">
              <w:rPr>
                <w:rFonts w:cs="Arial"/>
                <w:sz w:val="18"/>
                <w:szCs w:val="18"/>
              </w:rPr>
              <w:t>Consider serology to assess for MMR, varicella and Hep B immunity</w:t>
            </w:r>
          </w:p>
          <w:p w14:paraId="1339F967" w14:textId="2BBED3A5" w:rsidR="001367E7" w:rsidRPr="00734304" w:rsidRDefault="00DD5AFA" w:rsidP="00DD5AFA">
            <w:pPr>
              <w:pStyle w:val="Body"/>
              <w:spacing w:after="0"/>
              <w:rPr>
                <w:color w:val="53565A"/>
                <w:sz w:val="18"/>
                <w:szCs w:val="18"/>
              </w:rPr>
            </w:pPr>
            <w:r w:rsidRPr="001012A5">
              <w:rPr>
                <w:rFonts w:cs="Arial"/>
                <w:sz w:val="18"/>
                <w:szCs w:val="18"/>
              </w:rPr>
              <w:t>²</w:t>
            </w:r>
            <w:r w:rsidR="001367E7" w:rsidRPr="001012A5">
              <w:rPr>
                <w:rFonts w:cs="Arial"/>
                <w:sz w:val="18"/>
                <w:szCs w:val="18"/>
              </w:rPr>
              <w:t xml:space="preserve">See </w:t>
            </w:r>
            <w:hyperlink r:id="rId34" w:history="1">
              <w:r w:rsidR="001367E7" w:rsidRPr="001012A5">
                <w:rPr>
                  <w:rStyle w:val="Hyperlink"/>
                  <w:rFonts w:cs="Arial"/>
                  <w:sz w:val="18"/>
                  <w:szCs w:val="18"/>
                </w:rPr>
                <w:t>NIP-funded schedules</w:t>
              </w:r>
            </w:hyperlink>
            <w:r w:rsidR="001367E7" w:rsidRPr="001012A5">
              <w:rPr>
                <w:rFonts w:cs="Arial"/>
                <w:sz w:val="18"/>
                <w:szCs w:val="18"/>
              </w:rPr>
              <w:t xml:space="preserve"> for Meningococcal ACWY/B, Pneumococcal, </w:t>
            </w:r>
            <w:r w:rsidR="001C0BB9" w:rsidRPr="001012A5">
              <w:rPr>
                <w:sz w:val="18"/>
                <w:szCs w:val="18"/>
              </w:rPr>
              <w:t xml:space="preserve">Haemophilus influenzae type b (Hib), </w:t>
            </w:r>
            <w:r w:rsidR="00F23E48" w:rsidRPr="001012A5">
              <w:rPr>
                <w:sz w:val="18"/>
                <w:szCs w:val="18"/>
              </w:rPr>
              <w:t xml:space="preserve">HPV and </w:t>
            </w:r>
            <w:r w:rsidR="001367E7" w:rsidRPr="001012A5">
              <w:rPr>
                <w:rFonts w:cs="Arial"/>
                <w:sz w:val="18"/>
                <w:szCs w:val="18"/>
              </w:rPr>
              <w:t>Zoster</w:t>
            </w:r>
            <w:r w:rsidR="00146653" w:rsidRPr="001012A5">
              <w:rPr>
                <w:rFonts w:cs="Arial"/>
                <w:sz w:val="18"/>
                <w:szCs w:val="18"/>
              </w:rPr>
              <w:t xml:space="preserve"> </w:t>
            </w:r>
            <w:r w:rsidR="0040719A" w:rsidRPr="001012A5">
              <w:rPr>
                <w:rFonts w:cs="Arial"/>
                <w:sz w:val="18"/>
                <w:szCs w:val="18"/>
              </w:rPr>
              <w:t xml:space="preserve">are </w:t>
            </w:r>
            <w:r w:rsidR="001367E7" w:rsidRPr="001012A5">
              <w:rPr>
                <w:rFonts w:cs="Arial"/>
                <w:sz w:val="18"/>
                <w:szCs w:val="18"/>
              </w:rPr>
              <w:t>recommended for people with certain medical risk conditions.</w:t>
            </w:r>
          </w:p>
          <w:p w14:paraId="23109805" w14:textId="6961FF37" w:rsidR="00536674" w:rsidRPr="001012A5" w:rsidRDefault="00000000" w:rsidP="00370773">
            <w:pPr>
              <w:spacing w:after="0" w:line="240" w:lineRule="auto"/>
              <w:rPr>
                <w:rFonts w:cs="Arial"/>
                <w:color w:val="2A2736"/>
                <w:sz w:val="18"/>
                <w:szCs w:val="18"/>
              </w:rPr>
            </w:pPr>
            <w:hyperlink r:id="rId35" w:history="1">
              <w:r w:rsidR="00EA1828" w:rsidRPr="001012A5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NIP-funded</w:t>
              </w:r>
            </w:hyperlink>
            <w:r w:rsidR="00364333" w:rsidRPr="001012A5">
              <w:rPr>
                <w:rFonts w:cs="Arial"/>
                <w:color w:val="2A2736"/>
                <w:sz w:val="18"/>
                <w:szCs w:val="18"/>
              </w:rPr>
              <w:t xml:space="preserve"> seasonal influenza vaccine is </w:t>
            </w:r>
            <w:r w:rsidR="001842F4" w:rsidRPr="001012A5">
              <w:rPr>
                <w:rFonts w:cs="Arial"/>
                <w:color w:val="2A2736"/>
                <w:sz w:val="18"/>
                <w:szCs w:val="18"/>
              </w:rPr>
              <w:t>available</w:t>
            </w:r>
            <w:r w:rsidR="00364333" w:rsidRPr="001012A5">
              <w:rPr>
                <w:rFonts w:cs="Arial"/>
                <w:color w:val="2A2736"/>
                <w:sz w:val="18"/>
                <w:szCs w:val="18"/>
              </w:rPr>
              <w:t xml:space="preserve"> for people at higher risk of complications from influenza.  </w:t>
            </w:r>
          </w:p>
          <w:p w14:paraId="0C264BD7" w14:textId="4BABF578" w:rsidR="00FD1C6C" w:rsidRPr="001012A5" w:rsidRDefault="00F10651" w:rsidP="00370773">
            <w:pPr>
              <w:spacing w:after="0" w:line="240" w:lineRule="auto"/>
              <w:rPr>
                <w:rFonts w:cs="Arial"/>
                <w:color w:val="2A2736"/>
                <w:sz w:val="18"/>
                <w:szCs w:val="18"/>
              </w:rPr>
            </w:pPr>
            <w:r w:rsidRPr="001012A5">
              <w:rPr>
                <w:sz w:val="18"/>
                <w:szCs w:val="18"/>
              </w:rPr>
              <w:t xml:space="preserve">Pregnant women </w:t>
            </w:r>
            <w:r w:rsidR="00E80AA5" w:rsidRPr="001012A5">
              <w:rPr>
                <w:sz w:val="18"/>
                <w:szCs w:val="18"/>
              </w:rPr>
              <w:t>- s</w:t>
            </w:r>
            <w:r w:rsidRPr="001012A5">
              <w:rPr>
                <w:sz w:val="18"/>
                <w:szCs w:val="18"/>
              </w:rPr>
              <w:t xml:space="preserve">ingle dose </w:t>
            </w:r>
            <w:r w:rsidR="00727957" w:rsidRPr="001012A5">
              <w:rPr>
                <w:sz w:val="18"/>
                <w:szCs w:val="18"/>
              </w:rPr>
              <w:t xml:space="preserve">pertussis vaccine </w:t>
            </w:r>
            <w:r w:rsidR="004A4AB2" w:rsidRPr="001012A5">
              <w:rPr>
                <w:sz w:val="18"/>
                <w:szCs w:val="18"/>
              </w:rPr>
              <w:t xml:space="preserve">is </w:t>
            </w:r>
            <w:r w:rsidRPr="001012A5">
              <w:rPr>
                <w:sz w:val="18"/>
                <w:szCs w:val="18"/>
              </w:rPr>
              <w:t xml:space="preserve">recommended </w:t>
            </w:r>
            <w:r w:rsidR="004A4AB2" w:rsidRPr="001012A5">
              <w:rPr>
                <w:sz w:val="18"/>
                <w:szCs w:val="18"/>
              </w:rPr>
              <w:t xml:space="preserve">in </w:t>
            </w:r>
            <w:r w:rsidRPr="001012A5">
              <w:rPr>
                <w:sz w:val="18"/>
                <w:szCs w:val="18"/>
              </w:rPr>
              <w:t>each pregnancy, ideally between 20–32 weeks, but may be given up until delivery. Influenza vaccine</w:t>
            </w:r>
            <w:r w:rsidR="00727957" w:rsidRPr="001012A5">
              <w:rPr>
                <w:sz w:val="18"/>
                <w:szCs w:val="18"/>
              </w:rPr>
              <w:t xml:space="preserve"> recommended i</w:t>
            </w:r>
            <w:r w:rsidRPr="001012A5">
              <w:rPr>
                <w:sz w:val="18"/>
                <w:szCs w:val="18"/>
              </w:rPr>
              <w:t>n each pregnancy, at any stage of pregnancy</w:t>
            </w:r>
            <w:r w:rsidR="00727957" w:rsidRPr="001012A5">
              <w:rPr>
                <w:sz w:val="18"/>
                <w:szCs w:val="18"/>
              </w:rPr>
              <w:t>.</w:t>
            </w:r>
          </w:p>
          <w:p w14:paraId="68C91322" w14:textId="583924AB" w:rsidR="00A21DF4" w:rsidRPr="00EB180B" w:rsidRDefault="00102509" w:rsidP="00EB180B">
            <w:pPr>
              <w:pStyle w:val="Heading2"/>
            </w:pPr>
            <w:bookmarkStart w:id="7" w:name="_Toc148089645"/>
            <w:r w:rsidRPr="00734304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404FE9B7" wp14:editId="59393A78">
                      <wp:simplePos x="0" y="0"/>
                      <wp:positionH relativeFrom="column">
                        <wp:posOffset>6829425</wp:posOffset>
                      </wp:positionH>
                      <wp:positionV relativeFrom="paragraph">
                        <wp:posOffset>276225</wp:posOffset>
                      </wp:positionV>
                      <wp:extent cx="2809875" cy="20193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A32D" w14:textId="77777777" w:rsidR="00CA2D16" w:rsidRDefault="00CA2D16" w:rsidP="00CA2D16"/>
                                <w:tbl>
                                  <w:tblPr>
                                    <w:tblStyle w:val="TableGrid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1"/>
                                    <w:gridCol w:w="679"/>
                                    <w:gridCol w:w="661"/>
                                    <w:gridCol w:w="1447"/>
                                  </w:tblGrid>
                                  <w:tr w:rsidR="00CA2D16" w:rsidRPr="00734304" w14:paraId="09B3ED85" w14:textId="77777777" w:rsidTr="00785746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4253" w:type="dxa"/>
                                        <w:gridSpan w:val="4"/>
                                        <w:shd w:val="clear" w:color="auto" w:fill="D9E2F3" w:themeFill="accent1" w:themeFillTint="33"/>
                                      </w:tcPr>
                                      <w:p w14:paraId="57FFC1A0" w14:textId="77777777" w:rsidR="00CA2D16" w:rsidRPr="00734304" w:rsidRDefault="00000000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152902077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CA2D16">
                                              <w:rPr>
                                                <w:rFonts w:ascii="MS Gothic" w:eastAsia="MS Gothic" w:hAnsi="MS Gothic" w:cs="Arial" w:hint="eastAsia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Aboriginal and Torres Strait Islander</w:t>
                                        </w:r>
                                      </w:p>
                                    </w:tc>
                                  </w:tr>
                                  <w:tr w:rsidR="00CA2D16" w:rsidRPr="00734304" w14:paraId="32D07F19" w14:textId="77777777" w:rsidTr="00785746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074" w:type="dxa"/>
                                        <w:gridSpan w:val="2"/>
                                        <w:shd w:val="clear" w:color="auto" w:fill="D9E2F3" w:themeFill="accent1" w:themeFillTint="33"/>
                                      </w:tcPr>
                                      <w:p w14:paraId="56ABCB5A" w14:textId="77777777" w:rsidR="00CA2D16" w:rsidRPr="00734304" w:rsidRDefault="00000000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1681080420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CA2D16" w:rsidRPr="00734304">
                                              <w:rPr>
                                                <w:rFonts w:ascii="MS Gothic" w:eastAsia="MS Gothic" w:hAnsi="MS Gothic" w:cs="Arial" w:hint="eastAsia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Medical Condition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9" w:type="dxa"/>
                                        <w:gridSpan w:val="2"/>
                                        <w:shd w:val="clear" w:color="auto" w:fill="D9E2F3" w:themeFill="accent1" w:themeFillTint="33"/>
                                      </w:tcPr>
                                      <w:p w14:paraId="17A512D7" w14:textId="77777777" w:rsidR="00CA2D16" w:rsidRPr="00734304" w:rsidRDefault="00CA2D16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2D16" w:rsidRPr="00734304" w14:paraId="7A6967F9" w14:textId="77777777" w:rsidTr="00785746">
                                    <w:trPr>
                                      <w:trHeight w:val="245"/>
                                    </w:trPr>
                                    <w:tc>
                                      <w:tcPr>
                                        <w:tcW w:w="4253" w:type="dxa"/>
                                        <w:gridSpan w:val="4"/>
                                        <w:shd w:val="clear" w:color="auto" w:fill="D9E2F3" w:themeFill="accent1" w:themeFillTint="33"/>
                                      </w:tcPr>
                                      <w:p w14:paraId="03A8B661" w14:textId="77777777" w:rsidR="00CA2D16" w:rsidRPr="00734304" w:rsidRDefault="00CA2D16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Reason for catch-up</w:t>
                                        </w:r>
                                      </w:p>
                                    </w:tc>
                                  </w:tr>
                                  <w:tr w:rsidR="00CA2D16" w:rsidRPr="00734304" w14:paraId="51B2514D" w14:textId="77777777" w:rsidTr="00785746">
                                    <w:trPr>
                                      <w:trHeight w:val="298"/>
                                    </w:trPr>
                                    <w:tc>
                                      <w:tcPr>
                                        <w:tcW w:w="1381" w:type="dxa"/>
                                        <w:shd w:val="clear" w:color="auto" w:fill="D9E2F3" w:themeFill="accent1" w:themeFillTint="33"/>
                                      </w:tcPr>
                                      <w:p w14:paraId="38C6B943" w14:textId="77777777" w:rsidR="00CA2D16" w:rsidRPr="00734304" w:rsidRDefault="00000000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174763525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CA2D16" w:rsidRPr="0073430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Overdue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2" w:type="dxa"/>
                                        <w:gridSpan w:val="2"/>
                                        <w:shd w:val="clear" w:color="auto" w:fill="D9E2F3" w:themeFill="accent1" w:themeFillTint="33"/>
                                      </w:tcPr>
                                      <w:p w14:paraId="3ABE1848" w14:textId="77777777" w:rsidR="00CA2D16" w:rsidRPr="00734304" w:rsidRDefault="00CA2D16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194807390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73430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Migrant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D9E2F3" w:themeFill="accent1" w:themeFillTint="33"/>
                                      </w:tcPr>
                                      <w:p w14:paraId="29B64CF0" w14:textId="77777777" w:rsidR="00CA2D16" w:rsidRPr="00734304" w:rsidRDefault="00000000" w:rsidP="00CA2D16">
                                        <w:pPr>
                                          <w:pStyle w:val="Body"/>
                                          <w:spacing w:before="60" w:after="60" w:line="360" w:lineRule="auto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Arial"/>
                                              <w:sz w:val="20"/>
                                            </w:rPr>
                                            <w:id w:val="-207334057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CA2D16" w:rsidRPr="0073430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A2D16" w:rsidRPr="00734304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 xml:space="preserve"> Refugee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40E5E711" w14:textId="77777777" w:rsidR="00CA2D16" w:rsidRDefault="00CA2D16" w:rsidP="00CA2D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4FE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7.75pt;margin-top:21.75pt;width:221.25pt;height:159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x6DgIAAPc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" stroked="f">
                      <v:textbox>
                        <w:txbxContent>
                          <w:p w14:paraId="108BA32D" w14:textId="77777777" w:rsidR="00CA2D16" w:rsidRDefault="00CA2D16" w:rsidP="00CA2D16"/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1"/>
                              <w:gridCol w:w="679"/>
                              <w:gridCol w:w="661"/>
                              <w:gridCol w:w="1447"/>
                            </w:tblGrid>
                            <w:tr w:rsidR="00CA2D16" w:rsidRPr="00734304" w14:paraId="09B3ED85" w14:textId="77777777" w:rsidTr="00785746">
                              <w:trPr>
                                <w:trHeight w:val="344"/>
                              </w:trPr>
                              <w:tc>
                                <w:tcPr>
                                  <w:tcW w:w="4253" w:type="dxa"/>
                                  <w:gridSpan w:val="4"/>
                                  <w:shd w:val="clear" w:color="auto" w:fill="D9E2F3" w:themeFill="accent1" w:themeFillTint="33"/>
                                </w:tcPr>
                                <w:p w14:paraId="57FFC1A0" w14:textId="77777777" w:rsidR="00CA2D16" w:rsidRPr="00734304" w:rsidRDefault="00000000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15290207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A2D16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Aboriginal and Torres Strait Islander</w:t>
                                  </w:r>
                                </w:p>
                              </w:tc>
                            </w:tr>
                            <w:tr w:rsidR="00CA2D16" w:rsidRPr="00734304" w14:paraId="32D07F19" w14:textId="77777777" w:rsidTr="00785746">
                              <w:trPr>
                                <w:trHeight w:val="344"/>
                              </w:trPr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56ABCB5A" w14:textId="77777777" w:rsidR="00CA2D16" w:rsidRPr="00734304" w:rsidRDefault="00000000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16810804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A2D16" w:rsidRPr="00734304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Medical Condition           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17A512D7" w14:textId="77777777" w:rsidR="00CA2D16" w:rsidRPr="00734304" w:rsidRDefault="00CA2D16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A2D16" w:rsidRPr="00734304" w14:paraId="7A6967F9" w14:textId="77777777" w:rsidTr="00785746">
                              <w:trPr>
                                <w:trHeight w:val="245"/>
                              </w:trPr>
                              <w:tc>
                                <w:tcPr>
                                  <w:tcW w:w="4253" w:type="dxa"/>
                                  <w:gridSpan w:val="4"/>
                                  <w:shd w:val="clear" w:color="auto" w:fill="D9E2F3" w:themeFill="accent1" w:themeFillTint="33"/>
                                </w:tcPr>
                                <w:p w14:paraId="03A8B661" w14:textId="77777777" w:rsidR="00CA2D16" w:rsidRPr="00734304" w:rsidRDefault="00CA2D16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304">
                                    <w:rPr>
                                      <w:rFonts w:cs="Arial"/>
                                      <w:sz w:val="20"/>
                                    </w:rPr>
                                    <w:t>Reason for catch-up</w:t>
                                  </w:r>
                                </w:p>
                              </w:tc>
                            </w:tr>
                            <w:tr w:rsidR="00CA2D16" w:rsidRPr="00734304" w14:paraId="51B2514D" w14:textId="77777777" w:rsidTr="00785746">
                              <w:trPr>
                                <w:trHeight w:val="298"/>
                              </w:trPr>
                              <w:tc>
                                <w:tcPr>
                                  <w:tcW w:w="1381" w:type="dxa"/>
                                  <w:shd w:val="clear" w:color="auto" w:fill="D9E2F3" w:themeFill="accent1" w:themeFillTint="33"/>
                                </w:tcPr>
                                <w:p w14:paraId="38C6B943" w14:textId="77777777" w:rsidR="00CA2D16" w:rsidRPr="00734304" w:rsidRDefault="00000000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17476352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A2D16" w:rsidRPr="0073430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Overdue          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3ABE1848" w14:textId="77777777" w:rsidR="00CA2D16" w:rsidRPr="00734304" w:rsidRDefault="00CA2D16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19480739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73430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Migrant           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D9E2F3" w:themeFill="accent1" w:themeFillTint="33"/>
                                </w:tcPr>
                                <w:p w14:paraId="29B64CF0" w14:textId="77777777" w:rsidR="00CA2D16" w:rsidRPr="00734304" w:rsidRDefault="00000000" w:rsidP="00CA2D16">
                                  <w:pPr>
                                    <w:pStyle w:val="Body"/>
                                    <w:spacing w:before="60" w:after="60" w:line="360" w:lineRule="auto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</w:rPr>
                                      <w:id w:val="-20733405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A2D16" w:rsidRPr="0073430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2D16" w:rsidRPr="00734304">
                                    <w:rPr>
                                      <w:rFonts w:cs="Arial"/>
                                      <w:sz w:val="20"/>
                                    </w:rPr>
                                    <w:t xml:space="preserve"> Refugee          </w:t>
                                  </w:r>
                                </w:p>
                              </w:tc>
                            </w:tr>
                          </w:tbl>
                          <w:p w14:paraId="40E5E711" w14:textId="77777777" w:rsidR="00CA2D16" w:rsidRDefault="00CA2D16" w:rsidP="00CA2D16"/>
                        </w:txbxContent>
                      </v:textbox>
                    </v:shape>
                  </w:pict>
                </mc:Fallback>
              </mc:AlternateContent>
            </w:r>
            <w:r w:rsidR="009A319B">
              <w:t>I</w:t>
            </w:r>
            <w:r w:rsidR="00A21DF4" w:rsidRPr="00EB180B">
              <w:t>mmunisation Catch-Up Worksheet ≥ 10 years</w:t>
            </w:r>
            <w:bookmarkEnd w:id="7"/>
            <w:r w:rsidR="00A21DF4" w:rsidRPr="00EB180B">
              <w:t xml:space="preserve"> </w:t>
            </w:r>
          </w:p>
          <w:p w14:paraId="04EFEF4C" w14:textId="3B978FC6" w:rsidR="00A21DF4" w:rsidRPr="00734304" w:rsidRDefault="00A21DF4" w:rsidP="00734304">
            <w:pPr>
              <w:pStyle w:val="Body"/>
              <w:spacing w:before="240" w:line="360" w:lineRule="auto"/>
              <w:rPr>
                <w:szCs w:val="21"/>
              </w:rPr>
            </w:pPr>
            <w:r w:rsidRPr="00734304">
              <w:rPr>
                <w:sz w:val="20"/>
              </w:rPr>
              <w:t>Date plan created</w:t>
            </w:r>
            <w:r w:rsidRPr="00734304">
              <w:rPr>
                <w:szCs w:val="21"/>
              </w:rPr>
              <w:t xml:space="preserve"> ___________ </w:t>
            </w:r>
            <w:r w:rsidRPr="00734304">
              <w:rPr>
                <w:sz w:val="20"/>
              </w:rPr>
              <w:t>Prepared by</w:t>
            </w:r>
            <w:r w:rsidRPr="00734304">
              <w:rPr>
                <w:szCs w:val="21"/>
              </w:rPr>
              <w:t xml:space="preserve"> </w:t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</w:r>
            <w:r w:rsidRPr="00734304">
              <w:rPr>
                <w:szCs w:val="21"/>
              </w:rPr>
              <w:softHyphen/>
              <w:t>____________________</w:t>
            </w:r>
            <w:r w:rsidR="0084395E" w:rsidRPr="00734304">
              <w:rPr>
                <w:szCs w:val="21"/>
              </w:rPr>
              <w:t>_____________________________</w:t>
            </w:r>
            <w:r w:rsidR="00102509">
              <w:rPr>
                <w:szCs w:val="21"/>
              </w:rPr>
              <w:t>__</w:t>
            </w:r>
          </w:p>
        </w:tc>
      </w:tr>
      <w:tr w:rsidR="00A21DF4" w:rsidRPr="008930B6" w14:paraId="61AC4C93" w14:textId="77777777" w:rsidTr="00EB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  <w:trHeight w:val="454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C242" w14:textId="4544B911" w:rsidR="00A21DF4" w:rsidRPr="00734304" w:rsidRDefault="00A21DF4" w:rsidP="00734304">
            <w:pPr>
              <w:pStyle w:val="Body"/>
              <w:spacing w:before="60" w:after="60" w:line="360" w:lineRule="auto"/>
              <w:ind w:left="57"/>
              <w:rPr>
                <w:sz w:val="20"/>
              </w:rPr>
            </w:pPr>
            <w:r w:rsidRPr="00734304">
              <w:rPr>
                <w:rFonts w:cs="Arial"/>
                <w:sz w:val="20"/>
              </w:rPr>
              <w:t>Medicare Number</w:t>
            </w:r>
            <w:r w:rsidRPr="008930B6">
              <w:rPr>
                <w:rFonts w:cs="Arial"/>
                <w:sz w:val="20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ccc</w:t>
            </w:r>
            <w:r w:rsidRPr="00825D5E">
              <w:rPr>
                <w:rFonts w:cs="Arial"/>
                <w:sz w:val="24"/>
                <w:szCs w:val="24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cccc</w:t>
            </w:r>
            <w:r w:rsidRPr="00825D5E">
              <w:rPr>
                <w:rFonts w:cs="Arial"/>
                <w:sz w:val="24"/>
                <w:szCs w:val="24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</w:t>
            </w:r>
            <w:r w:rsidRPr="00825D5E">
              <w:rPr>
                <w:rFonts w:cs="Arial"/>
                <w:sz w:val="24"/>
                <w:szCs w:val="24"/>
              </w:rPr>
              <w:t xml:space="preserve"> </w:t>
            </w:r>
            <w:r w:rsidRPr="00825D5E">
              <w:rPr>
                <w:rFonts w:ascii="Webdings" w:eastAsia="Webdings" w:hAnsi="Webdings" w:cs="Webdings"/>
                <w:sz w:val="24"/>
                <w:szCs w:val="24"/>
              </w:rPr>
              <w:t>c</w:t>
            </w:r>
            <w:r w:rsidRPr="008930B6">
              <w:rPr>
                <w:rFonts w:cs="Arial"/>
                <w:sz w:val="20"/>
              </w:rPr>
              <w:t xml:space="preserve"> </w:t>
            </w:r>
            <w:r w:rsidRPr="00774256">
              <w:rPr>
                <w:rFonts w:cs="Arial"/>
                <w:i/>
                <w:sz w:val="16"/>
                <w:szCs w:val="16"/>
              </w:rPr>
              <w:t>Reference Number beside name</w:t>
            </w:r>
            <w:r w:rsidRPr="00734304">
              <w:rPr>
                <w:sz w:val="20"/>
              </w:rPr>
              <w:t xml:space="preserve"> </w:t>
            </w:r>
          </w:p>
          <w:p w14:paraId="4F97363E" w14:textId="718B7F0C" w:rsidR="00A21DF4" w:rsidRPr="00734304" w:rsidRDefault="00A21DF4" w:rsidP="00734304">
            <w:pPr>
              <w:pStyle w:val="Body"/>
              <w:spacing w:before="60" w:after="60" w:line="360" w:lineRule="auto"/>
              <w:ind w:left="57"/>
              <w:rPr>
                <w:sz w:val="20"/>
              </w:rPr>
            </w:pPr>
            <w:r w:rsidRPr="00734304">
              <w:rPr>
                <w:sz w:val="20"/>
              </w:rPr>
              <w:t xml:space="preserve">DOB: </w:t>
            </w:r>
            <w:r w:rsidR="00102509">
              <w:rPr>
                <w:sz w:val="20"/>
              </w:rPr>
              <w:t xml:space="preserve">              </w:t>
            </w:r>
            <w:r w:rsidRPr="00734304">
              <w:rPr>
                <w:sz w:val="20"/>
              </w:rPr>
              <w:t xml:space="preserve"> _________________</w:t>
            </w:r>
            <w:r w:rsidR="00EC61BF">
              <w:rPr>
                <w:sz w:val="20"/>
              </w:rPr>
              <w:t>_____________</w:t>
            </w:r>
            <w:r w:rsidRPr="00734304">
              <w:rPr>
                <w:sz w:val="20"/>
              </w:rPr>
              <w:t xml:space="preserve">_      </w:t>
            </w:r>
            <w:r w:rsidR="00102509">
              <w:rPr>
                <w:sz w:val="20"/>
              </w:rPr>
              <w:t xml:space="preserve">     </w:t>
            </w:r>
            <w:r w:rsidR="00EC61BF">
              <w:rPr>
                <w:sz w:val="20"/>
              </w:rPr>
              <w:t xml:space="preserve"> </w:t>
            </w:r>
            <w:r w:rsidR="00420929">
              <w:rPr>
                <w:sz w:val="20"/>
              </w:rPr>
              <w:t xml:space="preserve">       </w:t>
            </w:r>
            <w:r w:rsidR="00102509">
              <w:rPr>
                <w:sz w:val="20"/>
              </w:rPr>
              <w:t xml:space="preserve">      </w:t>
            </w:r>
            <w:r w:rsidRPr="00734304">
              <w:rPr>
                <w:sz w:val="20"/>
              </w:rPr>
              <w:t>Age: ___________</w:t>
            </w:r>
            <w:r w:rsidR="00420929">
              <w:rPr>
                <w:sz w:val="20"/>
              </w:rPr>
              <w:t>_________________</w:t>
            </w:r>
            <w:r w:rsidR="00ED4793">
              <w:rPr>
                <w:sz w:val="20"/>
              </w:rPr>
              <w:t>_</w:t>
            </w:r>
            <w:r w:rsidR="00420929">
              <w:rPr>
                <w:sz w:val="20"/>
              </w:rPr>
              <w:t>_</w:t>
            </w:r>
            <w:r w:rsidRPr="00734304">
              <w:rPr>
                <w:sz w:val="20"/>
              </w:rPr>
              <w:t xml:space="preserve">_          </w:t>
            </w:r>
          </w:p>
          <w:p w14:paraId="7708C14F" w14:textId="0890A719" w:rsidR="00A21DF4" w:rsidRPr="00734304" w:rsidRDefault="00A21DF4" w:rsidP="00734304">
            <w:pPr>
              <w:pStyle w:val="Body"/>
              <w:spacing w:before="60" w:after="60" w:line="360" w:lineRule="auto"/>
              <w:ind w:left="57"/>
              <w:rPr>
                <w:sz w:val="20"/>
              </w:rPr>
            </w:pPr>
            <w:r w:rsidRPr="00734304">
              <w:rPr>
                <w:sz w:val="20"/>
              </w:rPr>
              <w:t xml:space="preserve">Family Name:  </w:t>
            </w:r>
            <w:r w:rsidRPr="008930B6">
              <w:rPr>
                <w:sz w:val="20"/>
              </w:rPr>
              <w:t>________________________________</w:t>
            </w:r>
            <w:r w:rsidRPr="00734304">
              <w:rPr>
                <w:sz w:val="20"/>
              </w:rPr>
              <w:t xml:space="preserve">       Given Name/s:  </w:t>
            </w:r>
            <w:r w:rsidRPr="008930B6">
              <w:rPr>
                <w:sz w:val="20"/>
              </w:rPr>
              <w:t>______________________________</w:t>
            </w:r>
          </w:p>
          <w:p w14:paraId="630291C5" w14:textId="0F95D50A" w:rsidR="00102509" w:rsidRDefault="00A21DF4" w:rsidP="00734304">
            <w:pPr>
              <w:pStyle w:val="Body"/>
              <w:spacing w:before="60" w:line="360" w:lineRule="auto"/>
              <w:ind w:left="57" w:right="4428"/>
              <w:rPr>
                <w:sz w:val="20"/>
              </w:rPr>
            </w:pPr>
            <w:r w:rsidRPr="00734304">
              <w:rPr>
                <w:sz w:val="20"/>
              </w:rPr>
              <w:t xml:space="preserve">Address:  </w:t>
            </w:r>
            <w:r w:rsidR="00EC61BF">
              <w:rPr>
                <w:sz w:val="20"/>
              </w:rPr>
              <w:t xml:space="preserve">        </w:t>
            </w:r>
            <w:r w:rsidRPr="00734304">
              <w:rPr>
                <w:sz w:val="20"/>
              </w:rPr>
              <w:t>_________________________________</w:t>
            </w:r>
            <w:r w:rsidR="00102509">
              <w:rPr>
                <w:sz w:val="20"/>
              </w:rPr>
              <w:t>____________________________________</w:t>
            </w:r>
            <w:r w:rsidR="00420929">
              <w:rPr>
                <w:sz w:val="20"/>
              </w:rPr>
              <w:t>_</w:t>
            </w:r>
            <w:r w:rsidR="00102509">
              <w:rPr>
                <w:sz w:val="20"/>
              </w:rPr>
              <w:t>______</w:t>
            </w:r>
            <w:r w:rsidR="00ED4793">
              <w:rPr>
                <w:sz w:val="20"/>
              </w:rPr>
              <w:t>_</w:t>
            </w:r>
            <w:r w:rsidRPr="00734304">
              <w:rPr>
                <w:sz w:val="20"/>
              </w:rPr>
              <w:t xml:space="preserve">__       </w:t>
            </w:r>
          </w:p>
          <w:p w14:paraId="25ECFD45" w14:textId="0827AD73" w:rsidR="00A21DF4" w:rsidRPr="008930B6" w:rsidRDefault="00A21DF4" w:rsidP="00734304">
            <w:pPr>
              <w:pStyle w:val="Body"/>
              <w:spacing w:before="60" w:line="360" w:lineRule="auto"/>
              <w:ind w:left="57" w:right="4428"/>
              <w:rPr>
                <w:sz w:val="20"/>
              </w:rPr>
            </w:pPr>
            <w:r w:rsidRPr="00734304">
              <w:rPr>
                <w:sz w:val="20"/>
              </w:rPr>
              <w:t xml:space="preserve">Suburb:  </w:t>
            </w:r>
            <w:r w:rsidR="00EC61BF">
              <w:rPr>
                <w:sz w:val="20"/>
              </w:rPr>
              <w:t xml:space="preserve">         </w:t>
            </w:r>
            <w:r w:rsidRPr="00734304">
              <w:rPr>
                <w:sz w:val="20"/>
              </w:rPr>
              <w:t>_______________</w:t>
            </w:r>
            <w:r w:rsidR="00EC61BF">
              <w:rPr>
                <w:sz w:val="20"/>
              </w:rPr>
              <w:t>_______________</w:t>
            </w:r>
            <w:r w:rsidR="00420929">
              <w:rPr>
                <w:sz w:val="20"/>
              </w:rPr>
              <w:t>_______</w:t>
            </w:r>
            <w:r w:rsidR="00EC61BF">
              <w:rPr>
                <w:sz w:val="20"/>
              </w:rPr>
              <w:t>_</w:t>
            </w:r>
            <w:r w:rsidR="00AA0CCA">
              <w:rPr>
                <w:sz w:val="20"/>
              </w:rPr>
              <w:t xml:space="preserve">   </w:t>
            </w:r>
            <w:r w:rsidRPr="00734304">
              <w:rPr>
                <w:sz w:val="20"/>
              </w:rPr>
              <w:t xml:space="preserve"> Postcode: ________</w:t>
            </w:r>
            <w:r w:rsidR="00AA0CCA">
              <w:rPr>
                <w:sz w:val="20"/>
              </w:rPr>
              <w:t>_______________________</w:t>
            </w:r>
            <w:r w:rsidRPr="00734304">
              <w:rPr>
                <w:sz w:val="20"/>
              </w:rPr>
              <w:t xml:space="preserve"> </w:t>
            </w:r>
          </w:p>
          <w:p w14:paraId="0FBD066D" w14:textId="77777777" w:rsidR="00A21DF4" w:rsidRPr="00734304" w:rsidRDefault="00A21DF4" w:rsidP="00734304">
            <w:pPr>
              <w:pStyle w:val="Body"/>
              <w:spacing w:before="60" w:after="60" w:line="360" w:lineRule="auto"/>
              <w:ind w:left="57" w:right="4428"/>
              <w:rPr>
                <w:sz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559"/>
        <w:gridCol w:w="1559"/>
        <w:gridCol w:w="1559"/>
        <w:gridCol w:w="1701"/>
        <w:gridCol w:w="1719"/>
      </w:tblGrid>
      <w:tr w:rsidR="00A21DF4" w:rsidRPr="009E1635" w14:paraId="5A3E52A9" w14:textId="5987577C" w:rsidTr="00EF76ED">
        <w:tc>
          <w:tcPr>
            <w:tcW w:w="3681" w:type="dxa"/>
            <w:shd w:val="clear" w:color="auto" w:fill="D9E2F3" w:themeFill="accent1" w:themeFillTint="33"/>
            <w:hideMark/>
          </w:tcPr>
          <w:p w14:paraId="00477728" w14:textId="1F312EC1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ab/>
              <w:t>Vaccine</w:t>
            </w:r>
          </w:p>
        </w:tc>
        <w:tc>
          <w:tcPr>
            <w:tcW w:w="1843" w:type="dxa"/>
            <w:shd w:val="clear" w:color="auto" w:fill="D9E2F3" w:themeFill="accent1" w:themeFillTint="33"/>
            <w:hideMark/>
          </w:tcPr>
          <w:p w14:paraId="50B2E8E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Last dose given (dose number and date)</w:t>
            </w:r>
          </w:p>
        </w:tc>
        <w:tc>
          <w:tcPr>
            <w:tcW w:w="1701" w:type="dxa"/>
            <w:shd w:val="clear" w:color="auto" w:fill="D9E2F3" w:themeFill="accent1" w:themeFillTint="33"/>
            <w:hideMark/>
          </w:tcPr>
          <w:p w14:paraId="7A9D1E82" w14:textId="2CC51949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Number of dos</w:t>
            </w:r>
            <w:r w:rsidRPr="00220ACE">
              <w:rPr>
                <w:rFonts w:cs="Arial"/>
                <w:b/>
                <w:bCs/>
                <w:szCs w:val="21"/>
              </w:rPr>
              <w:t xml:space="preserve">es </w:t>
            </w:r>
            <w:r w:rsidRPr="00220ACE">
              <w:rPr>
                <w:rFonts w:cs="Arial"/>
                <w:b/>
                <w:szCs w:val="21"/>
              </w:rPr>
              <w:t xml:space="preserve">needed at </w:t>
            </w:r>
            <w:r w:rsidR="00807EA8">
              <w:rPr>
                <w:rFonts w:cs="Arial"/>
                <w:b/>
                <w:szCs w:val="21"/>
              </w:rPr>
              <w:t xml:space="preserve">current </w:t>
            </w:r>
            <w:r w:rsidRPr="00220ACE">
              <w:rPr>
                <w:rFonts w:cs="Arial"/>
                <w:b/>
                <w:szCs w:val="21"/>
              </w:rPr>
              <w:t>age</w:t>
            </w:r>
          </w:p>
        </w:tc>
        <w:tc>
          <w:tcPr>
            <w:tcW w:w="1559" w:type="dxa"/>
            <w:shd w:val="clear" w:color="auto" w:fill="D9E2F3" w:themeFill="accent1" w:themeFillTint="33"/>
            <w:hideMark/>
          </w:tcPr>
          <w:p w14:paraId="78A86BD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Dose number due now</w:t>
            </w:r>
          </w:p>
        </w:tc>
        <w:tc>
          <w:tcPr>
            <w:tcW w:w="6538" w:type="dxa"/>
            <w:gridSpan w:val="4"/>
            <w:shd w:val="clear" w:color="auto" w:fill="D9E2F3" w:themeFill="accent1" w:themeFillTint="33"/>
            <w:hideMark/>
          </w:tcPr>
          <w:p w14:paraId="3B2D63F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Further doses (interval or date)</w:t>
            </w:r>
          </w:p>
          <w:p w14:paraId="414385ED" w14:textId="5761985B" w:rsidR="00A21DF4" w:rsidRPr="009E1635" w:rsidRDefault="00A21DF4">
            <w:pPr>
              <w:rPr>
                <w:rFonts w:cs="Arial"/>
                <w:b/>
                <w:bCs/>
                <w:szCs w:val="21"/>
              </w:rPr>
            </w:pPr>
            <w:r w:rsidRPr="009E1635">
              <w:rPr>
                <w:rFonts w:cs="Arial"/>
                <w:b/>
                <w:bCs/>
                <w:szCs w:val="21"/>
              </w:rPr>
              <w:t>Comments</w:t>
            </w:r>
          </w:p>
        </w:tc>
      </w:tr>
      <w:tr w:rsidR="00A21DF4" w:rsidRPr="009E1635" w14:paraId="0BCA9460" w14:textId="5675BD2C" w:rsidTr="00EF76ED">
        <w:tc>
          <w:tcPr>
            <w:tcW w:w="3681" w:type="dxa"/>
            <w:hideMark/>
          </w:tcPr>
          <w:p w14:paraId="23F5F5F6" w14:textId="312E3053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szCs w:val="21"/>
              </w:rPr>
              <w:t>Diphtheria, tetanus, pertussis - dTpa</w:t>
            </w:r>
          </w:p>
        </w:tc>
        <w:tc>
          <w:tcPr>
            <w:tcW w:w="1843" w:type="dxa"/>
            <w:hideMark/>
          </w:tcPr>
          <w:p w14:paraId="2DE9ACAB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7891EED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11849C54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276DFD7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41A2560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7DE72649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27B4AE8A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A21DF4" w:rsidRPr="009E1635" w14:paraId="5FC4F89C" w14:textId="5998ACE3" w:rsidTr="00EF76ED">
        <w:tc>
          <w:tcPr>
            <w:tcW w:w="3681" w:type="dxa"/>
            <w:hideMark/>
          </w:tcPr>
          <w:p w14:paraId="75AACDD6" w14:textId="31EE549F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Poliovirus – IPV</w:t>
            </w:r>
          </w:p>
        </w:tc>
        <w:tc>
          <w:tcPr>
            <w:tcW w:w="1843" w:type="dxa"/>
            <w:hideMark/>
          </w:tcPr>
          <w:p w14:paraId="34A775F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17655BE0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26825D5E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7244B371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50A4DD2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512D689D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56133B4E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A21DF4" w:rsidRPr="009E1635" w14:paraId="6F98C507" w14:textId="3AD70B3C" w:rsidTr="00EF76ED">
        <w:tc>
          <w:tcPr>
            <w:tcW w:w="3681" w:type="dxa"/>
            <w:hideMark/>
          </w:tcPr>
          <w:p w14:paraId="2282518A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Hepatitis B</w:t>
            </w:r>
          </w:p>
        </w:tc>
        <w:tc>
          <w:tcPr>
            <w:tcW w:w="1843" w:type="dxa"/>
            <w:hideMark/>
          </w:tcPr>
          <w:p w14:paraId="7C7EDEF1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2A3BAC2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4E481D86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3FA170DA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2F732680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66D6C5DA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587119DB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F30691" w:rsidRPr="009E1635" w14:paraId="58B81BA7" w14:textId="77777777" w:rsidTr="00EF76ED">
        <w:tc>
          <w:tcPr>
            <w:tcW w:w="3681" w:type="dxa"/>
          </w:tcPr>
          <w:p w14:paraId="34659B55" w14:textId="6AD9172F" w:rsidR="00F30691" w:rsidRPr="009E1635" w:rsidRDefault="00F30691">
            <w:pPr>
              <w:rPr>
                <w:rFonts w:cs="Arial"/>
                <w:szCs w:val="21"/>
              </w:rPr>
            </w:pPr>
            <w:r w:rsidRPr="009E1635">
              <w:rPr>
                <w:szCs w:val="21"/>
              </w:rPr>
              <w:t>Measles, mumps, rubella - MMR</w:t>
            </w:r>
          </w:p>
        </w:tc>
        <w:tc>
          <w:tcPr>
            <w:tcW w:w="1843" w:type="dxa"/>
          </w:tcPr>
          <w:p w14:paraId="3904E2A6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0B77BAD2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0B46CCD4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362C9FE2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68FE63C9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02470930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7A3830E1" w14:textId="77777777" w:rsidR="00F30691" w:rsidRPr="009E1635" w:rsidRDefault="00F30691">
            <w:pPr>
              <w:rPr>
                <w:rFonts w:cs="Arial"/>
                <w:szCs w:val="21"/>
              </w:rPr>
            </w:pPr>
          </w:p>
        </w:tc>
      </w:tr>
      <w:tr w:rsidR="00503B0C" w:rsidRPr="009E1635" w14:paraId="53322037" w14:textId="77777777" w:rsidTr="00EF76ED">
        <w:tc>
          <w:tcPr>
            <w:tcW w:w="3681" w:type="dxa"/>
          </w:tcPr>
          <w:p w14:paraId="45B0E9A1" w14:textId="46940C76" w:rsidR="00503B0C" w:rsidRPr="009E1635" w:rsidRDefault="00503B0C">
            <w:pPr>
              <w:rPr>
                <w:szCs w:val="21"/>
              </w:rPr>
            </w:pPr>
            <w:r w:rsidRPr="009E1635">
              <w:rPr>
                <w:rFonts w:cs="Arial"/>
                <w:szCs w:val="21"/>
              </w:rPr>
              <w:t>Varicella (chickenpox)</w:t>
            </w:r>
          </w:p>
        </w:tc>
        <w:tc>
          <w:tcPr>
            <w:tcW w:w="1843" w:type="dxa"/>
          </w:tcPr>
          <w:p w14:paraId="2EFF90CB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1D628447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67796B09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380C30E8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46BCF8B1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5A9D71EB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6528397B" w14:textId="77777777" w:rsidR="00503B0C" w:rsidRPr="009E1635" w:rsidRDefault="00503B0C">
            <w:pPr>
              <w:rPr>
                <w:rFonts w:cs="Arial"/>
                <w:szCs w:val="21"/>
              </w:rPr>
            </w:pPr>
          </w:p>
        </w:tc>
      </w:tr>
      <w:tr w:rsidR="00A21DF4" w:rsidRPr="009E1635" w14:paraId="535FD536" w14:textId="05F9C25A" w:rsidTr="00EF76ED">
        <w:tc>
          <w:tcPr>
            <w:tcW w:w="3681" w:type="dxa"/>
            <w:hideMark/>
          </w:tcPr>
          <w:p w14:paraId="52CB9727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HPV</w:t>
            </w:r>
          </w:p>
        </w:tc>
        <w:tc>
          <w:tcPr>
            <w:tcW w:w="1843" w:type="dxa"/>
            <w:hideMark/>
          </w:tcPr>
          <w:p w14:paraId="6772858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2F78E455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4BDC6061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606A385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66011A6E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59A1975D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2738AC1E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4F1F81" w:rsidRPr="009E1635" w14:paraId="3740B698" w14:textId="77777777" w:rsidTr="00EF76ED">
        <w:tc>
          <w:tcPr>
            <w:tcW w:w="3681" w:type="dxa"/>
          </w:tcPr>
          <w:p w14:paraId="513A65B9" w14:textId="78DEF30E" w:rsidR="004F1F81" w:rsidRPr="009E1635" w:rsidRDefault="004F1F81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Meningococcal ACWY</w:t>
            </w:r>
          </w:p>
        </w:tc>
        <w:tc>
          <w:tcPr>
            <w:tcW w:w="1843" w:type="dxa"/>
          </w:tcPr>
          <w:p w14:paraId="485D5953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4038AD4E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595D4F3E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6BB5E96B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3CC89D4A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7746FD9D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797C7927" w14:textId="77777777" w:rsidR="004F1F81" w:rsidRPr="009E1635" w:rsidRDefault="004F1F81">
            <w:pPr>
              <w:rPr>
                <w:rFonts w:cs="Arial"/>
                <w:szCs w:val="21"/>
              </w:rPr>
            </w:pPr>
          </w:p>
        </w:tc>
      </w:tr>
      <w:tr w:rsidR="00A21DF4" w:rsidRPr="009E1635" w14:paraId="76EC9D53" w14:textId="442FD2DD" w:rsidTr="00EF76ED">
        <w:tc>
          <w:tcPr>
            <w:tcW w:w="3681" w:type="dxa"/>
            <w:hideMark/>
          </w:tcPr>
          <w:p w14:paraId="1E835DFF" w14:textId="50599E48" w:rsidR="00694F6A" w:rsidRPr="009E1635" w:rsidRDefault="00A21DF4" w:rsidP="00BD29FA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Pneumococcal 13</w:t>
            </w:r>
          </w:p>
        </w:tc>
        <w:tc>
          <w:tcPr>
            <w:tcW w:w="1843" w:type="dxa"/>
            <w:hideMark/>
          </w:tcPr>
          <w:p w14:paraId="30B9D043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  <w:hideMark/>
          </w:tcPr>
          <w:p w14:paraId="63775EE6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75807F1C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5D99420B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559" w:type="dxa"/>
            <w:hideMark/>
          </w:tcPr>
          <w:p w14:paraId="5B8776FD" w14:textId="77777777" w:rsidR="00A21DF4" w:rsidRPr="009E1635" w:rsidRDefault="00A21DF4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 </w:t>
            </w:r>
          </w:p>
        </w:tc>
        <w:tc>
          <w:tcPr>
            <w:tcW w:w="1701" w:type="dxa"/>
          </w:tcPr>
          <w:p w14:paraId="79B94B90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5494C700" w14:textId="77777777" w:rsidR="00A21DF4" w:rsidRPr="009E1635" w:rsidRDefault="00A21DF4">
            <w:pPr>
              <w:rPr>
                <w:rFonts w:cs="Arial"/>
                <w:szCs w:val="21"/>
              </w:rPr>
            </w:pPr>
          </w:p>
        </w:tc>
      </w:tr>
      <w:tr w:rsidR="009251E5" w:rsidRPr="009E1635" w14:paraId="14E4A82E" w14:textId="77777777" w:rsidTr="00EF76ED">
        <w:tc>
          <w:tcPr>
            <w:tcW w:w="3681" w:type="dxa"/>
          </w:tcPr>
          <w:p w14:paraId="4F993254" w14:textId="3CC4552E" w:rsidR="009251E5" w:rsidRPr="009E1635" w:rsidRDefault="009251E5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Zoster (Shingles)</w:t>
            </w:r>
          </w:p>
        </w:tc>
        <w:tc>
          <w:tcPr>
            <w:tcW w:w="1843" w:type="dxa"/>
          </w:tcPr>
          <w:p w14:paraId="432C981B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20D42A9D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0673849B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18B2F14C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</w:tcPr>
          <w:p w14:paraId="23DFB2EC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</w:tcPr>
          <w:p w14:paraId="57DFD80E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</w:tcPr>
          <w:p w14:paraId="41708680" w14:textId="77777777" w:rsidR="009251E5" w:rsidRPr="009E1635" w:rsidRDefault="009251E5">
            <w:pPr>
              <w:rPr>
                <w:rFonts w:cs="Arial"/>
                <w:szCs w:val="21"/>
              </w:rPr>
            </w:pPr>
          </w:p>
        </w:tc>
      </w:tr>
      <w:tr w:rsidR="00B11311" w:rsidRPr="009E1635" w14:paraId="5782156E" w14:textId="77777777" w:rsidTr="00EF76ED">
        <w:tc>
          <w:tcPr>
            <w:tcW w:w="3681" w:type="dxa"/>
            <w:shd w:val="clear" w:color="auto" w:fill="EDEDED" w:themeFill="accent3" w:themeFillTint="33"/>
          </w:tcPr>
          <w:p w14:paraId="688667CB" w14:textId="397798B6" w:rsidR="00B11311" w:rsidRPr="009E1635" w:rsidRDefault="00B11311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Pneumococcal 23 (risk)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48B59C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B6BD381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9DA752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528DC1E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B9130E1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C0D1A9B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  <w:shd w:val="clear" w:color="auto" w:fill="EDEDED" w:themeFill="accent3" w:themeFillTint="33"/>
          </w:tcPr>
          <w:p w14:paraId="6DC27151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</w:tr>
      <w:tr w:rsidR="00B11311" w:rsidRPr="009E1635" w14:paraId="7555EEF7" w14:textId="77777777" w:rsidTr="00EF76ED">
        <w:tc>
          <w:tcPr>
            <w:tcW w:w="3681" w:type="dxa"/>
            <w:shd w:val="clear" w:color="auto" w:fill="EDEDED" w:themeFill="accent3" w:themeFillTint="33"/>
          </w:tcPr>
          <w:p w14:paraId="31F3A223" w14:textId="6BDDBF6C" w:rsidR="00B11311" w:rsidRPr="009E1635" w:rsidRDefault="00B11311">
            <w:pPr>
              <w:rPr>
                <w:rFonts w:cs="Arial"/>
                <w:szCs w:val="21"/>
              </w:rPr>
            </w:pPr>
            <w:r w:rsidRPr="009E1635">
              <w:rPr>
                <w:rFonts w:cs="Arial"/>
                <w:szCs w:val="21"/>
              </w:rPr>
              <w:t>Meningococcal B (risk)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A9FD960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1632EB7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503D91B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ACA43F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25CAA5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DDBF9E6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  <w:tc>
          <w:tcPr>
            <w:tcW w:w="1719" w:type="dxa"/>
            <w:shd w:val="clear" w:color="auto" w:fill="EDEDED" w:themeFill="accent3" w:themeFillTint="33"/>
          </w:tcPr>
          <w:p w14:paraId="2B0EE437" w14:textId="77777777" w:rsidR="00B11311" w:rsidRPr="009E1635" w:rsidRDefault="00B11311">
            <w:pPr>
              <w:rPr>
                <w:rFonts w:cs="Arial"/>
                <w:szCs w:val="21"/>
              </w:rPr>
            </w:pPr>
          </w:p>
        </w:tc>
      </w:tr>
    </w:tbl>
    <w:p w14:paraId="5112883E" w14:textId="6DC9FE11" w:rsidR="0098569E" w:rsidRDefault="00C5092E" w:rsidP="00A21DF4">
      <w:pPr>
        <w:pStyle w:val="Body"/>
      </w:pPr>
      <w:r>
        <w:t xml:space="preserve">Refer to </w:t>
      </w:r>
      <w:r w:rsidR="00E17A8B">
        <w:t>Table</w:t>
      </w:r>
      <w:r w:rsidR="00527F88">
        <w:t>s</w:t>
      </w:r>
      <w:r w:rsidR="000573B4">
        <w:t xml:space="preserve"> 2 &amp; 3 and </w:t>
      </w:r>
      <w:r w:rsidR="00102509">
        <w:t>the</w:t>
      </w:r>
      <w:r w:rsidR="000573B4">
        <w:t xml:space="preserve"> </w:t>
      </w:r>
      <w:hyperlink r:id="rId36" w:history="1">
        <w:r w:rsidR="000573B4" w:rsidRPr="00B22B07">
          <w:rPr>
            <w:rStyle w:val="Hyperlink"/>
            <w:szCs w:val="21"/>
          </w:rPr>
          <w:t>Australian Immunisation Handbook</w:t>
        </w:r>
      </w:hyperlink>
      <w:r w:rsidR="000573B4" w:rsidRPr="00B22B07">
        <w:rPr>
          <w:szCs w:val="21"/>
        </w:rPr>
        <w:t>,</w:t>
      </w:r>
      <w:r w:rsidR="000573B4">
        <w:rPr>
          <w:szCs w:val="21"/>
        </w:rPr>
        <w:t xml:space="preserve"> for required doses. </w:t>
      </w:r>
    </w:p>
    <w:p w14:paraId="78208B75" w14:textId="77777777" w:rsidR="00A21DF4" w:rsidRDefault="00A21DF4" w:rsidP="00A21DF4">
      <w:pPr>
        <w:pStyle w:val="Body"/>
      </w:pPr>
    </w:p>
    <w:p w14:paraId="1CA847BF" w14:textId="77777777" w:rsidR="007045D4" w:rsidRDefault="007045D4" w:rsidP="00A21DF4">
      <w:pPr>
        <w:pStyle w:val="Body"/>
      </w:pPr>
    </w:p>
    <w:p w14:paraId="530F6020" w14:textId="56D3A875" w:rsidR="007045D4" w:rsidRDefault="00FD542E" w:rsidP="00FD542E">
      <w:pPr>
        <w:pStyle w:val="Heading2"/>
      </w:pPr>
      <w:bookmarkStart w:id="8" w:name="_Toc148089646"/>
      <w:r>
        <w:t>Resources</w:t>
      </w:r>
      <w:bookmarkEnd w:id="8"/>
    </w:p>
    <w:p w14:paraId="47CD9302" w14:textId="585626CC" w:rsidR="00DB2C7F" w:rsidRDefault="00DB2C7F" w:rsidP="00FD542E">
      <w:pPr>
        <w:pStyle w:val="Body"/>
        <w:rPr>
          <w:rFonts w:cs="Arial"/>
          <w:color w:val="313131"/>
          <w:shd w:val="clear" w:color="auto" w:fill="FFFFFF"/>
        </w:rPr>
      </w:pPr>
      <w:r w:rsidRPr="00EE3DF9">
        <w:rPr>
          <w:rFonts w:cs="Arial"/>
          <w:color w:val="313131"/>
          <w:shd w:val="clear" w:color="auto" w:fill="FFFFFF"/>
        </w:rPr>
        <w:t>Australian Technical Advisory Group on Immunisation (</w:t>
      </w:r>
      <w:r w:rsidRPr="00EE3DF9">
        <w:rPr>
          <w:rFonts w:cs="Arial"/>
        </w:rPr>
        <w:t>ATAGI</w:t>
      </w:r>
      <w:r w:rsidRPr="00EE3DF9">
        <w:rPr>
          <w:rFonts w:cs="Arial"/>
          <w:color w:val="313131"/>
          <w:shd w:val="clear" w:color="auto" w:fill="FFFFFF"/>
        </w:rPr>
        <w:t>) 202</w:t>
      </w:r>
      <w:r w:rsidR="000A0678">
        <w:rPr>
          <w:rFonts w:cs="Arial"/>
          <w:color w:val="313131"/>
          <w:shd w:val="clear" w:color="auto" w:fill="FFFFFF"/>
        </w:rPr>
        <w:t>2</w:t>
      </w:r>
      <w:r w:rsidR="00AC13B3">
        <w:rPr>
          <w:rFonts w:cs="Arial"/>
          <w:color w:val="313131"/>
          <w:shd w:val="clear" w:color="auto" w:fill="FFFFFF"/>
        </w:rPr>
        <w:t>,</w:t>
      </w:r>
      <w:r w:rsidRPr="00EE3DF9">
        <w:rPr>
          <w:rFonts w:cs="Arial"/>
          <w:color w:val="313131"/>
          <w:shd w:val="clear" w:color="auto" w:fill="FFFFFF"/>
        </w:rPr>
        <w:t xml:space="preserve"> </w:t>
      </w:r>
      <w:hyperlink r:id="rId37" w:history="1">
        <w:r w:rsidRPr="001E20E1">
          <w:rPr>
            <w:rStyle w:val="Hyperlink"/>
            <w:rFonts w:cs="Arial"/>
            <w:shd w:val="clear" w:color="auto" w:fill="FFFFFF"/>
          </w:rPr>
          <w:t>Australian Immunisation Handbook,</w:t>
        </w:r>
      </w:hyperlink>
      <w:r w:rsidRPr="00EE3DF9">
        <w:rPr>
          <w:rFonts w:cs="Arial"/>
          <w:color w:val="313131"/>
          <w:shd w:val="clear" w:color="auto" w:fill="FFFFFF"/>
        </w:rPr>
        <w:t xml:space="preserve"> Australian Government Department of Health and Aged Care, Canberra</w:t>
      </w:r>
      <w:r w:rsidR="00EE3DF9">
        <w:rPr>
          <w:rFonts w:cs="Arial"/>
          <w:color w:val="313131"/>
          <w:shd w:val="clear" w:color="auto" w:fill="FFFFFF"/>
        </w:rPr>
        <w:t xml:space="preserve">. </w:t>
      </w:r>
      <w:r w:rsidR="00015DFF">
        <w:rPr>
          <w:rFonts w:cs="Arial"/>
          <w:color w:val="313131"/>
          <w:shd w:val="clear" w:color="auto" w:fill="FFFFFF"/>
        </w:rPr>
        <w:t>&lt;</w:t>
      </w:r>
      <w:r w:rsidR="00327B16" w:rsidRPr="00015DFF">
        <w:rPr>
          <w:rFonts w:cs="Arial"/>
          <w:color w:val="313131"/>
          <w:shd w:val="clear" w:color="auto" w:fill="FFFFFF"/>
        </w:rPr>
        <w:t>https://www.health.gov.au/resources/publications/the-australian-immunisation-handbook?language=en</w:t>
      </w:r>
      <w:r w:rsidR="009172E6">
        <w:rPr>
          <w:rFonts w:cs="Arial"/>
          <w:color w:val="313131"/>
          <w:shd w:val="clear" w:color="auto" w:fill="FFFFFF"/>
        </w:rPr>
        <w:t>&gt;</w:t>
      </w:r>
    </w:p>
    <w:p w14:paraId="2A05A8EC" w14:textId="10CBE29D" w:rsidR="00327B16" w:rsidRDefault="00327B16" w:rsidP="00327B16">
      <w:pPr>
        <w:pStyle w:val="Body"/>
        <w:rPr>
          <w:rFonts w:cs="Arial"/>
          <w:color w:val="313131"/>
          <w:shd w:val="clear" w:color="auto" w:fill="FFFFFF"/>
        </w:rPr>
      </w:pPr>
      <w:r w:rsidRPr="00EE3DF9">
        <w:rPr>
          <w:rFonts w:cs="Arial"/>
          <w:color w:val="313131"/>
          <w:shd w:val="clear" w:color="auto" w:fill="FFFFFF"/>
        </w:rPr>
        <w:t>Australian Technical Advisory Group on Immunisation (</w:t>
      </w:r>
      <w:r w:rsidRPr="00EE3DF9">
        <w:rPr>
          <w:rFonts w:cs="Arial"/>
        </w:rPr>
        <w:t>ATAGI</w:t>
      </w:r>
      <w:r w:rsidRPr="00EE3DF9">
        <w:rPr>
          <w:rFonts w:cs="Arial"/>
          <w:color w:val="313131"/>
          <w:shd w:val="clear" w:color="auto" w:fill="FFFFFF"/>
        </w:rPr>
        <w:t>) 202</w:t>
      </w:r>
      <w:r w:rsidR="000A0678">
        <w:rPr>
          <w:rFonts w:cs="Arial"/>
          <w:color w:val="313131"/>
          <w:shd w:val="clear" w:color="auto" w:fill="FFFFFF"/>
        </w:rPr>
        <w:t>2</w:t>
      </w:r>
      <w:r>
        <w:rPr>
          <w:rFonts w:cs="Arial"/>
          <w:color w:val="313131"/>
          <w:shd w:val="clear" w:color="auto" w:fill="FFFFFF"/>
        </w:rPr>
        <w:t>,</w:t>
      </w:r>
      <w:r w:rsidRPr="00EE3DF9">
        <w:rPr>
          <w:rFonts w:cs="Arial"/>
          <w:color w:val="313131"/>
          <w:shd w:val="clear" w:color="auto" w:fill="FFFFFF"/>
        </w:rPr>
        <w:t xml:space="preserve"> </w:t>
      </w:r>
      <w:hyperlink r:id="rId38" w:history="1">
        <w:r w:rsidRPr="00EB660E">
          <w:rPr>
            <w:rStyle w:val="Hyperlink"/>
            <w:rFonts w:cs="Arial"/>
            <w:shd w:val="clear" w:color="auto" w:fill="FFFFFF"/>
          </w:rPr>
          <w:t xml:space="preserve">Australian Immunisation Handbook, </w:t>
        </w:r>
        <w:r w:rsidR="00EB660E" w:rsidRPr="00EB660E">
          <w:rPr>
            <w:rStyle w:val="Hyperlink"/>
            <w:rFonts w:cs="Arial"/>
            <w:shd w:val="clear" w:color="auto" w:fill="FFFFFF"/>
          </w:rPr>
          <w:t>Catch up vaccination</w:t>
        </w:r>
      </w:hyperlink>
      <w:r w:rsidR="00EB660E">
        <w:rPr>
          <w:rFonts w:cs="Arial"/>
          <w:color w:val="313131"/>
          <w:shd w:val="clear" w:color="auto" w:fill="FFFFFF"/>
        </w:rPr>
        <w:t xml:space="preserve">, </w:t>
      </w:r>
      <w:r w:rsidRPr="00EE3DF9">
        <w:rPr>
          <w:rFonts w:cs="Arial"/>
          <w:color w:val="313131"/>
          <w:shd w:val="clear" w:color="auto" w:fill="FFFFFF"/>
        </w:rPr>
        <w:t>Australian Government Department of Health and Aged Care, Canberra</w:t>
      </w:r>
      <w:r>
        <w:rPr>
          <w:rFonts w:cs="Arial"/>
          <w:color w:val="313131"/>
          <w:shd w:val="clear" w:color="auto" w:fill="FFFFFF"/>
        </w:rPr>
        <w:t xml:space="preserve">. </w:t>
      </w:r>
      <w:r w:rsidR="009172E6" w:rsidRPr="009172E6">
        <w:rPr>
          <w:rFonts w:cs="Arial"/>
          <w:shd w:val="clear" w:color="auto" w:fill="FFFFFF"/>
        </w:rPr>
        <w:t>&lt;</w:t>
      </w:r>
      <w:hyperlink r:id="rId39" w:history="1">
        <w:r w:rsidR="009172E6" w:rsidRPr="009172E6">
          <w:rPr>
            <w:rStyle w:val="Hyperlink"/>
            <w:rFonts w:cs="Arial"/>
            <w:color w:val="auto"/>
            <w:u w:val="none"/>
            <w:shd w:val="clear" w:color="auto" w:fill="FFFFFF"/>
          </w:rPr>
          <w:t>https://immunisationhandbook.health.gov.au/contents/catch-up-vaccination</w:t>
        </w:r>
      </w:hyperlink>
      <w:r w:rsidR="009172E6" w:rsidRPr="009172E6">
        <w:rPr>
          <w:rFonts w:cs="Arial"/>
          <w:shd w:val="clear" w:color="auto" w:fill="FFFFFF"/>
        </w:rPr>
        <w:t>&gt;</w:t>
      </w:r>
    </w:p>
    <w:p w14:paraId="21F73960" w14:textId="2A0AEBD3" w:rsidR="00327B16" w:rsidRDefault="00327B16" w:rsidP="00327B16">
      <w:pPr>
        <w:pStyle w:val="Body"/>
        <w:rPr>
          <w:rFonts w:cs="Arial"/>
          <w:color w:val="313131"/>
          <w:shd w:val="clear" w:color="auto" w:fill="FFFFFF"/>
        </w:rPr>
      </w:pPr>
      <w:r w:rsidRPr="00EE3DF9">
        <w:rPr>
          <w:rFonts w:cs="Arial"/>
          <w:color w:val="313131"/>
          <w:shd w:val="clear" w:color="auto" w:fill="FFFFFF"/>
        </w:rPr>
        <w:t>Australian Technical Advisory Group on Immunisation (</w:t>
      </w:r>
      <w:r w:rsidRPr="00EE3DF9">
        <w:rPr>
          <w:rFonts w:cs="Arial"/>
        </w:rPr>
        <w:t>ATAGI</w:t>
      </w:r>
      <w:r w:rsidRPr="00EE3DF9">
        <w:rPr>
          <w:rFonts w:cs="Arial"/>
          <w:color w:val="313131"/>
          <w:shd w:val="clear" w:color="auto" w:fill="FFFFFF"/>
        </w:rPr>
        <w:t>) 202</w:t>
      </w:r>
      <w:r w:rsidR="000A0678">
        <w:rPr>
          <w:rFonts w:cs="Arial"/>
          <w:color w:val="313131"/>
          <w:shd w:val="clear" w:color="auto" w:fill="FFFFFF"/>
        </w:rPr>
        <w:t>2</w:t>
      </w:r>
      <w:r>
        <w:rPr>
          <w:rFonts w:cs="Arial"/>
          <w:color w:val="313131"/>
          <w:shd w:val="clear" w:color="auto" w:fill="FFFFFF"/>
        </w:rPr>
        <w:t>,</w:t>
      </w:r>
      <w:r w:rsidRPr="00EE3DF9">
        <w:rPr>
          <w:rFonts w:cs="Arial"/>
          <w:color w:val="313131"/>
          <w:shd w:val="clear" w:color="auto" w:fill="FFFFFF"/>
        </w:rPr>
        <w:t xml:space="preserve"> </w:t>
      </w:r>
      <w:hyperlink r:id="rId40" w:history="1">
        <w:r w:rsidRPr="00F65A87">
          <w:rPr>
            <w:rStyle w:val="Hyperlink"/>
            <w:rFonts w:cs="Arial"/>
            <w:shd w:val="clear" w:color="auto" w:fill="FFFFFF"/>
          </w:rPr>
          <w:t xml:space="preserve">Australian Immunisation Handbook, </w:t>
        </w:r>
        <w:r w:rsidR="00015DFF" w:rsidRPr="00F65A87">
          <w:rPr>
            <w:rStyle w:val="Hyperlink"/>
          </w:rPr>
          <w:t xml:space="preserve">Vaccination for </w:t>
        </w:r>
        <w:r w:rsidR="00A72CE2" w:rsidRPr="00F65A87">
          <w:rPr>
            <w:rStyle w:val="Hyperlink"/>
          </w:rPr>
          <w:t>migrants, refugees</w:t>
        </w:r>
        <w:r w:rsidR="00015DFF" w:rsidRPr="00F65A87">
          <w:rPr>
            <w:rStyle w:val="Hyperlink"/>
          </w:rPr>
          <w:t xml:space="preserve"> and people seeking asylum in Australia</w:t>
        </w:r>
      </w:hyperlink>
      <w:r w:rsidR="00015DFF">
        <w:t xml:space="preserve">, </w:t>
      </w:r>
      <w:r w:rsidRPr="00EE3DF9">
        <w:rPr>
          <w:rFonts w:cs="Arial"/>
          <w:color w:val="313131"/>
          <w:shd w:val="clear" w:color="auto" w:fill="FFFFFF"/>
        </w:rPr>
        <w:t>Australian Government Department of Health and Aged Care, Canberra</w:t>
      </w:r>
      <w:r w:rsidRPr="00F65A87">
        <w:rPr>
          <w:rFonts w:cs="Arial"/>
          <w:shd w:val="clear" w:color="auto" w:fill="FFFFFF"/>
        </w:rPr>
        <w:t>.</w:t>
      </w:r>
      <w:r w:rsidR="00F65A87" w:rsidRPr="00F65A87">
        <w:rPr>
          <w:rFonts w:cs="Arial"/>
          <w:shd w:val="clear" w:color="auto" w:fill="FFFFFF"/>
        </w:rPr>
        <w:t>&lt;</w:t>
      </w:r>
      <w:r w:rsidRPr="00F65A87">
        <w:rPr>
          <w:rFonts w:cs="Arial"/>
          <w:shd w:val="clear" w:color="auto" w:fill="FFFFFF"/>
        </w:rPr>
        <w:t xml:space="preserve"> </w:t>
      </w:r>
      <w:hyperlink r:id="rId41" w:history="1">
        <w:r w:rsidR="00F65A87" w:rsidRPr="00F65A87">
          <w:rPr>
            <w:rStyle w:val="Hyperlink"/>
            <w:rFonts w:cs="Arial"/>
            <w:color w:val="auto"/>
            <w:u w:val="none"/>
            <w:shd w:val="clear" w:color="auto" w:fill="FFFFFF"/>
          </w:rPr>
          <w:t>https://immunisationhandbook.health.gov.au/contents/vaccination-for-special-risk-groups/vaccination-for-migrants-refugees-and-people-seeking-asylum-in-australia</w:t>
        </w:r>
      </w:hyperlink>
      <w:r w:rsidR="00F65A87" w:rsidRPr="00F65A87">
        <w:rPr>
          <w:rFonts w:cs="Arial"/>
          <w:shd w:val="clear" w:color="auto" w:fill="FFFFFF"/>
        </w:rPr>
        <w:t>&gt;</w:t>
      </w:r>
    </w:p>
    <w:p w14:paraId="3B2B508D" w14:textId="44D64F8B" w:rsidR="00707169" w:rsidRPr="003B6A02" w:rsidRDefault="00F77B5A" w:rsidP="00FD542E">
      <w:pPr>
        <w:pStyle w:val="Body"/>
      </w:pPr>
      <w:r>
        <w:t xml:space="preserve">Department of Health and Aged Care 2023, </w:t>
      </w:r>
      <w:hyperlink r:id="rId42" w:history="1">
        <w:r w:rsidRPr="001E20E1">
          <w:rPr>
            <w:rStyle w:val="Hyperlink"/>
          </w:rPr>
          <w:t>National Immunisation Program</w:t>
        </w:r>
      </w:hyperlink>
      <w:r>
        <w:t>, Australian Government.</w:t>
      </w:r>
      <w:r w:rsidR="003B6A02">
        <w:t>&lt;</w:t>
      </w:r>
      <w:r w:rsidR="003B6A02" w:rsidRPr="003B6A02">
        <w:t>https://www.health.gov.au/resources/publications/national-immunisation-program-schedule?language=en&gt;</w:t>
      </w:r>
    </w:p>
    <w:p w14:paraId="58176032" w14:textId="0D5A0BEC" w:rsidR="009B6195" w:rsidRDefault="00A953A8" w:rsidP="00FD542E">
      <w:pPr>
        <w:pStyle w:val="Body"/>
      </w:pPr>
      <w:r>
        <w:rPr>
          <w:rStyle w:val="normaltextrun"/>
          <w:rFonts w:cs="Arial"/>
        </w:rPr>
        <w:t xml:space="preserve">Department of Home Affairs’ </w:t>
      </w:r>
      <w:r w:rsidR="003376C8">
        <w:rPr>
          <w:rStyle w:val="normaltextrun"/>
          <w:rFonts w:cs="Arial"/>
        </w:rPr>
        <w:t xml:space="preserve">2023 </w:t>
      </w:r>
      <w:hyperlink r:id="rId43" w:history="1">
        <w:r w:rsidRPr="00B61E72">
          <w:rPr>
            <w:rStyle w:val="Hyperlink"/>
            <w:rFonts w:cs="Arial"/>
          </w:rPr>
          <w:t>Free Translating Service</w:t>
        </w:r>
      </w:hyperlink>
      <w:r w:rsidR="00AC13B3">
        <w:rPr>
          <w:rStyle w:val="Hyperlink"/>
          <w:rFonts w:cs="Arial"/>
        </w:rPr>
        <w:t xml:space="preserve">, </w:t>
      </w:r>
      <w:r w:rsidR="00AC13B3">
        <w:t xml:space="preserve">Australian Government. </w:t>
      </w:r>
      <w:hyperlink r:id="rId44" w:history="1">
        <w:r w:rsidR="00BD1A27" w:rsidRPr="00612B75">
          <w:rPr>
            <w:rStyle w:val="Hyperlink"/>
          </w:rPr>
          <w:t>https://translating.homeaffairs.gov.au/en</w:t>
        </w:r>
      </w:hyperlink>
    </w:p>
    <w:p w14:paraId="2D8EB5B1" w14:textId="5FA24F9C" w:rsidR="00542376" w:rsidRPr="00EE3DF9" w:rsidRDefault="00542376" w:rsidP="00542376">
      <w:pPr>
        <w:pStyle w:val="Body"/>
        <w:rPr>
          <w:rFonts w:cs="Arial"/>
          <w:color w:val="313131"/>
          <w:shd w:val="clear" w:color="auto" w:fill="FFFFFF"/>
        </w:rPr>
      </w:pPr>
      <w:r>
        <w:t>Minnesota Department of Health Immunization Program and Washington State Department of Health 2019</w:t>
      </w:r>
      <w:r w:rsidR="006B357D">
        <w:t xml:space="preserve">, </w:t>
      </w:r>
      <w:hyperlink r:id="rId45" w:history="1">
        <w:r w:rsidR="006B357D" w:rsidRPr="00E12A90">
          <w:rPr>
            <w:rStyle w:val="Hyperlink"/>
          </w:rPr>
          <w:t>Foreign Language terms</w:t>
        </w:r>
      </w:hyperlink>
      <w:r w:rsidR="006B357D">
        <w:t xml:space="preserve"> </w:t>
      </w:r>
      <w:r>
        <w:t xml:space="preserve">in the </w:t>
      </w:r>
      <w:hyperlink r:id="rId46" w:history="1">
        <w:r w:rsidRPr="001E20E1">
          <w:rPr>
            <w:rStyle w:val="Hyperlink"/>
            <w:rFonts w:cs="Arial"/>
            <w:shd w:val="clear" w:color="auto" w:fill="FFFFFF"/>
          </w:rPr>
          <w:t>Australian Immunisation Handbook,</w:t>
        </w:r>
      </w:hyperlink>
      <w:r w:rsidRPr="00EE3DF9">
        <w:rPr>
          <w:rFonts w:cs="Arial"/>
          <w:color w:val="313131"/>
          <w:shd w:val="clear" w:color="auto" w:fill="FFFFFF"/>
        </w:rPr>
        <w:t xml:space="preserve"> Australian Government Department of Health and Aged Care, Canberra</w:t>
      </w:r>
      <w:r>
        <w:rPr>
          <w:rFonts w:cs="Arial"/>
          <w:color w:val="313131"/>
          <w:shd w:val="clear" w:color="auto" w:fill="FFFFFF"/>
        </w:rPr>
        <w:t>. &lt;</w:t>
      </w:r>
      <w:r w:rsidR="00E12A90" w:rsidRPr="006F7805">
        <w:rPr>
          <w:rFonts w:cs="Arial"/>
          <w:color w:val="313131"/>
          <w:shd w:val="clear" w:color="auto" w:fill="FFFFFF"/>
        </w:rPr>
        <w:t>https://immunisationhandbook.health.gov.au/sites/default/files/2021-09/cdc-foreign-products-tables-may-2019_0.pdf</w:t>
      </w:r>
      <w:r w:rsidR="00E12A90">
        <w:rPr>
          <w:rFonts w:cs="Arial"/>
          <w:color w:val="313131"/>
          <w:shd w:val="clear" w:color="auto" w:fill="FFFFFF"/>
        </w:rPr>
        <w:t>&gt;</w:t>
      </w:r>
    </w:p>
    <w:p w14:paraId="3FEF892E" w14:textId="47A3505C" w:rsidR="00BD1A27" w:rsidRPr="00FD542E" w:rsidRDefault="007741D6" w:rsidP="00FD542E">
      <w:pPr>
        <w:pStyle w:val="Body"/>
      </w:pPr>
      <w:r>
        <w:t>World Health Organisation</w:t>
      </w:r>
      <w:r w:rsidR="00742DF7">
        <w:t xml:space="preserve"> 2023 </w:t>
      </w:r>
      <w:r>
        <w:t xml:space="preserve"> </w:t>
      </w:r>
      <w:hyperlink r:id="rId47" w:history="1">
        <w:r w:rsidR="002F6D6E" w:rsidRPr="002F118D">
          <w:rPr>
            <w:rStyle w:val="Hyperlink"/>
          </w:rPr>
          <w:t xml:space="preserve">Immunisation schedules in other countries </w:t>
        </w:r>
      </w:hyperlink>
      <w:r w:rsidR="002F118D" w:rsidRPr="002F118D">
        <w:t xml:space="preserve"> </w:t>
      </w:r>
      <w:r w:rsidR="002F6D6E" w:rsidRPr="002F118D">
        <w:t>&lt;</w:t>
      </w:r>
      <w:r w:rsidR="002F6D6E" w:rsidRPr="002F6D6E">
        <w:t>https://immunizationdata.who.int/listing.html?topic=vaccine-schedule&amp;location=</w:t>
      </w:r>
      <w:r w:rsidR="002F6D6E">
        <w:t>&gt;</w:t>
      </w:r>
    </w:p>
    <w:p w14:paraId="09670094" w14:textId="77777777" w:rsidR="00FD542E" w:rsidRPr="00FD542E" w:rsidRDefault="00FD542E" w:rsidP="00FD542E">
      <w:pPr>
        <w:pStyle w:val="Body"/>
      </w:pPr>
    </w:p>
    <w:p w14:paraId="20B62363" w14:textId="77777777" w:rsidR="00FD542E" w:rsidRDefault="00FD542E" w:rsidP="00A21DF4">
      <w:pPr>
        <w:pStyle w:val="Body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304"/>
      </w:tblGrid>
      <w:tr w:rsidR="00B8586F" w14:paraId="2489C71A" w14:textId="77777777" w:rsidTr="00DD5CD3">
        <w:tc>
          <w:tcPr>
            <w:tcW w:w="15304" w:type="dxa"/>
          </w:tcPr>
          <w:p w14:paraId="67B1ABEE" w14:textId="66C3FC48" w:rsidR="00B8586F" w:rsidRPr="009E1635" w:rsidRDefault="00B8586F">
            <w:pPr>
              <w:pStyle w:val="DHHSaccessibilitypara"/>
              <w:rPr>
                <w:sz w:val="21"/>
                <w:szCs w:val="21"/>
              </w:rPr>
            </w:pPr>
            <w:r w:rsidRPr="009E1635">
              <w:rPr>
                <w:sz w:val="21"/>
                <w:szCs w:val="21"/>
              </w:rPr>
              <w:t xml:space="preserve">To receive this publication in an accessible email the Immunisation </w:t>
            </w:r>
            <w:r w:rsidR="00E25C2A" w:rsidRPr="009E1635">
              <w:rPr>
                <w:sz w:val="21"/>
                <w:szCs w:val="21"/>
              </w:rPr>
              <w:t>Unit</w:t>
            </w:r>
            <w:r w:rsidRPr="009E1635">
              <w:rPr>
                <w:sz w:val="21"/>
                <w:szCs w:val="21"/>
              </w:rPr>
              <w:t xml:space="preserve"> &lt;</w:t>
            </w:r>
            <w:hyperlink r:id="rId48" w:history="1">
              <w:r w:rsidR="002F118D" w:rsidRPr="00612B75">
                <w:rPr>
                  <w:rStyle w:val="Hyperlink"/>
                  <w:sz w:val="21"/>
                  <w:szCs w:val="21"/>
                </w:rPr>
                <w:t>immunisation@health.vic.gov.au</w:t>
              </w:r>
            </w:hyperlink>
            <w:r w:rsidRPr="009E1635">
              <w:rPr>
                <w:sz w:val="21"/>
                <w:szCs w:val="21"/>
              </w:rPr>
              <w:t>&gt;</w:t>
            </w:r>
          </w:p>
          <w:p w14:paraId="5FA0527F" w14:textId="214BF85D" w:rsidR="00B8586F" w:rsidRPr="009E1635" w:rsidRDefault="00B8586F" w:rsidP="00A21DF4">
            <w:pPr>
              <w:pStyle w:val="DHHSaccessibilitypara"/>
              <w:rPr>
                <w:rFonts w:cs="Arial"/>
                <w:color w:val="231F20"/>
                <w:sz w:val="21"/>
                <w:szCs w:val="21"/>
              </w:rPr>
            </w:pPr>
            <w:r w:rsidRPr="009E1635">
              <w:rPr>
                <w:rFonts w:cs="Arial"/>
                <w:color w:val="231F20"/>
                <w:sz w:val="21"/>
                <w:szCs w:val="21"/>
              </w:rPr>
              <w:t xml:space="preserve">While the information contained in this resource has been researched, reviewed and presented with all due care, the content is for use by a doctor or qualified immunisation provider only. All information contained in this publication is accurate at the time of publication. </w:t>
            </w:r>
            <w:r w:rsidRPr="009E1635">
              <w:rPr>
                <w:sz w:val="21"/>
                <w:szCs w:val="21"/>
              </w:rPr>
              <w:t xml:space="preserve">Authorised and published by the Victorian Government, 1 Treasury Place, Melbourne© State of Victoria, Department of Health, </w:t>
            </w:r>
            <w:r w:rsidR="00A21DF4" w:rsidRPr="009E1635">
              <w:rPr>
                <w:sz w:val="21"/>
                <w:szCs w:val="21"/>
              </w:rPr>
              <w:t>October</w:t>
            </w:r>
            <w:r w:rsidRPr="009E1635">
              <w:rPr>
                <w:sz w:val="21"/>
                <w:szCs w:val="21"/>
              </w:rPr>
              <w:t xml:space="preserve"> 2023</w:t>
            </w:r>
          </w:p>
        </w:tc>
      </w:tr>
    </w:tbl>
    <w:p w14:paraId="4D17F686" w14:textId="77777777" w:rsidR="007C7D76" w:rsidRDefault="007C7D76" w:rsidP="00B8586F">
      <w:pPr>
        <w:pStyle w:val="Body"/>
      </w:pPr>
    </w:p>
    <w:sectPr w:rsidR="007C7D76" w:rsidSect="004F1F68">
      <w:pgSz w:w="16838" w:h="11906" w:orient="landscape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E0EB" w14:textId="77777777" w:rsidR="000903F7" w:rsidRDefault="000903F7" w:rsidP="0098569E">
      <w:pPr>
        <w:spacing w:after="0" w:line="240" w:lineRule="auto"/>
      </w:pPr>
      <w:r>
        <w:separator/>
      </w:r>
    </w:p>
  </w:endnote>
  <w:endnote w:type="continuationSeparator" w:id="0">
    <w:p w14:paraId="49C4D723" w14:textId="77777777" w:rsidR="000903F7" w:rsidRDefault="000903F7" w:rsidP="0098569E">
      <w:pPr>
        <w:spacing w:after="0" w:line="240" w:lineRule="auto"/>
      </w:pPr>
      <w:r>
        <w:continuationSeparator/>
      </w:r>
    </w:p>
  </w:endnote>
  <w:endnote w:type="continuationNotice" w:id="1">
    <w:p w14:paraId="491F0E27" w14:textId="77777777" w:rsidR="000903F7" w:rsidRDefault="00090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D05D" w14:textId="01E7D6DD" w:rsidR="00893ACA" w:rsidRDefault="00A040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6761C4" wp14:editId="595E3B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" name="Text Box 1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E0615" w14:textId="164EE81C" w:rsidR="00A04062" w:rsidRPr="000A35F9" w:rsidRDefault="000A35F9" w:rsidP="000A35F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A35F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761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248E0615" w14:textId="164EE81C" w:rsidR="00A04062" w:rsidRPr="000A35F9" w:rsidRDefault="000A35F9" w:rsidP="000A35F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A35F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D1CA" w14:textId="77777777" w:rsidR="000903F7" w:rsidRDefault="000903F7" w:rsidP="0098569E">
      <w:pPr>
        <w:spacing w:after="0" w:line="240" w:lineRule="auto"/>
      </w:pPr>
      <w:r>
        <w:separator/>
      </w:r>
    </w:p>
  </w:footnote>
  <w:footnote w:type="continuationSeparator" w:id="0">
    <w:p w14:paraId="261B34D1" w14:textId="77777777" w:rsidR="000903F7" w:rsidRDefault="000903F7" w:rsidP="0098569E">
      <w:pPr>
        <w:spacing w:after="0" w:line="240" w:lineRule="auto"/>
      </w:pPr>
      <w:r>
        <w:continuationSeparator/>
      </w:r>
    </w:p>
  </w:footnote>
  <w:footnote w:type="continuationNotice" w:id="1">
    <w:p w14:paraId="522A2879" w14:textId="77777777" w:rsidR="000903F7" w:rsidRDefault="000903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7EF"/>
    <w:multiLevelType w:val="hybridMultilevel"/>
    <w:tmpl w:val="C69A9368"/>
    <w:lvl w:ilvl="0" w:tplc="C6625132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710AB"/>
    <w:multiLevelType w:val="hybridMultilevel"/>
    <w:tmpl w:val="B288BFDE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1BC"/>
    <w:multiLevelType w:val="hybridMultilevel"/>
    <w:tmpl w:val="D9507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58F"/>
    <w:multiLevelType w:val="hybridMultilevel"/>
    <w:tmpl w:val="8D5EE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1644D"/>
    <w:multiLevelType w:val="hybridMultilevel"/>
    <w:tmpl w:val="969C7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5153"/>
    <w:multiLevelType w:val="hybridMultilevel"/>
    <w:tmpl w:val="E29ADA10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55EC7"/>
    <w:multiLevelType w:val="hybridMultilevel"/>
    <w:tmpl w:val="7D60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41C3"/>
    <w:multiLevelType w:val="multilevel"/>
    <w:tmpl w:val="271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552B7"/>
    <w:multiLevelType w:val="hybridMultilevel"/>
    <w:tmpl w:val="CBDAE7B8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2395"/>
    <w:multiLevelType w:val="hybridMultilevel"/>
    <w:tmpl w:val="DCA8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CA7"/>
    <w:multiLevelType w:val="multilevel"/>
    <w:tmpl w:val="EF0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94300F"/>
    <w:multiLevelType w:val="hybridMultilevel"/>
    <w:tmpl w:val="57EE9FC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37D26"/>
    <w:multiLevelType w:val="hybridMultilevel"/>
    <w:tmpl w:val="203A9D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C3B1C"/>
    <w:multiLevelType w:val="hybridMultilevel"/>
    <w:tmpl w:val="C48256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34DCD"/>
    <w:multiLevelType w:val="hybridMultilevel"/>
    <w:tmpl w:val="0F14B5B8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CEF"/>
    <w:multiLevelType w:val="hybridMultilevel"/>
    <w:tmpl w:val="CCAC8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1C40"/>
    <w:multiLevelType w:val="hybridMultilevel"/>
    <w:tmpl w:val="FD52C542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F1BA2"/>
    <w:multiLevelType w:val="hybridMultilevel"/>
    <w:tmpl w:val="8D6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F39D3"/>
    <w:multiLevelType w:val="hybridMultilevel"/>
    <w:tmpl w:val="3856C212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365240">
    <w:abstractNumId w:val="9"/>
  </w:num>
  <w:num w:numId="2" w16cid:durableId="1294210607">
    <w:abstractNumId w:val="6"/>
  </w:num>
  <w:num w:numId="3" w16cid:durableId="433719417">
    <w:abstractNumId w:val="4"/>
  </w:num>
  <w:num w:numId="4" w16cid:durableId="681974834">
    <w:abstractNumId w:val="13"/>
  </w:num>
  <w:num w:numId="5" w16cid:durableId="296423076">
    <w:abstractNumId w:val="0"/>
  </w:num>
  <w:num w:numId="6" w16cid:durableId="1998803904">
    <w:abstractNumId w:val="8"/>
  </w:num>
  <w:num w:numId="7" w16cid:durableId="1873837570">
    <w:abstractNumId w:val="16"/>
  </w:num>
  <w:num w:numId="8" w16cid:durableId="995182497">
    <w:abstractNumId w:val="5"/>
  </w:num>
  <w:num w:numId="9" w16cid:durableId="1795981069">
    <w:abstractNumId w:val="17"/>
  </w:num>
  <w:num w:numId="10" w16cid:durableId="883908115">
    <w:abstractNumId w:val="1"/>
  </w:num>
  <w:num w:numId="11" w16cid:durableId="1018433095">
    <w:abstractNumId w:val="14"/>
  </w:num>
  <w:num w:numId="12" w16cid:durableId="305863363">
    <w:abstractNumId w:val="7"/>
  </w:num>
  <w:num w:numId="13" w16cid:durableId="1636400442">
    <w:abstractNumId w:val="18"/>
  </w:num>
  <w:num w:numId="14" w16cid:durableId="2100060125">
    <w:abstractNumId w:val="15"/>
  </w:num>
  <w:num w:numId="15" w16cid:durableId="2099711757">
    <w:abstractNumId w:val="2"/>
  </w:num>
  <w:num w:numId="16" w16cid:durableId="616181670">
    <w:abstractNumId w:val="10"/>
  </w:num>
  <w:num w:numId="17" w16cid:durableId="1608460247">
    <w:abstractNumId w:val="11"/>
  </w:num>
  <w:num w:numId="18" w16cid:durableId="1987126007">
    <w:abstractNumId w:val="12"/>
  </w:num>
  <w:num w:numId="19" w16cid:durableId="404035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E"/>
    <w:rsid w:val="0000270C"/>
    <w:rsid w:val="0001151C"/>
    <w:rsid w:val="0001447A"/>
    <w:rsid w:val="00015DFF"/>
    <w:rsid w:val="00015F95"/>
    <w:rsid w:val="00022345"/>
    <w:rsid w:val="00024D7C"/>
    <w:rsid w:val="00024DCB"/>
    <w:rsid w:val="00030DB4"/>
    <w:rsid w:val="00034ECC"/>
    <w:rsid w:val="0003667D"/>
    <w:rsid w:val="00037089"/>
    <w:rsid w:val="000400BD"/>
    <w:rsid w:val="00050467"/>
    <w:rsid w:val="00051B13"/>
    <w:rsid w:val="00052C60"/>
    <w:rsid w:val="00055C01"/>
    <w:rsid w:val="000573B4"/>
    <w:rsid w:val="00060BBF"/>
    <w:rsid w:val="0006138E"/>
    <w:rsid w:val="00061C9D"/>
    <w:rsid w:val="00061CF8"/>
    <w:rsid w:val="00063F53"/>
    <w:rsid w:val="00064C2E"/>
    <w:rsid w:val="000652AB"/>
    <w:rsid w:val="000655DC"/>
    <w:rsid w:val="000708DB"/>
    <w:rsid w:val="00071BBB"/>
    <w:rsid w:val="000722EF"/>
    <w:rsid w:val="0007235B"/>
    <w:rsid w:val="0007495B"/>
    <w:rsid w:val="00076818"/>
    <w:rsid w:val="000812D9"/>
    <w:rsid w:val="00085B67"/>
    <w:rsid w:val="00087BF4"/>
    <w:rsid w:val="000903F7"/>
    <w:rsid w:val="0009116F"/>
    <w:rsid w:val="00091975"/>
    <w:rsid w:val="00093BC8"/>
    <w:rsid w:val="0009489E"/>
    <w:rsid w:val="0009626E"/>
    <w:rsid w:val="000A0678"/>
    <w:rsid w:val="000A0F88"/>
    <w:rsid w:val="000A2EAE"/>
    <w:rsid w:val="000A35F9"/>
    <w:rsid w:val="000A571D"/>
    <w:rsid w:val="000A5BB5"/>
    <w:rsid w:val="000A5BF0"/>
    <w:rsid w:val="000A68A6"/>
    <w:rsid w:val="000A7A37"/>
    <w:rsid w:val="000B02BB"/>
    <w:rsid w:val="000B0D18"/>
    <w:rsid w:val="000B2A9C"/>
    <w:rsid w:val="000B4456"/>
    <w:rsid w:val="000B73BF"/>
    <w:rsid w:val="000B7B95"/>
    <w:rsid w:val="000B7DB2"/>
    <w:rsid w:val="000C0EF2"/>
    <w:rsid w:val="000C3152"/>
    <w:rsid w:val="000C747D"/>
    <w:rsid w:val="000D2918"/>
    <w:rsid w:val="000D520D"/>
    <w:rsid w:val="000E22D2"/>
    <w:rsid w:val="000E4D7E"/>
    <w:rsid w:val="000E6454"/>
    <w:rsid w:val="000E6700"/>
    <w:rsid w:val="000E7557"/>
    <w:rsid w:val="000F00AE"/>
    <w:rsid w:val="000F4F7B"/>
    <w:rsid w:val="001012A5"/>
    <w:rsid w:val="00101F18"/>
    <w:rsid w:val="00102509"/>
    <w:rsid w:val="00107547"/>
    <w:rsid w:val="00114D6B"/>
    <w:rsid w:val="00114DAE"/>
    <w:rsid w:val="00116789"/>
    <w:rsid w:val="00116B35"/>
    <w:rsid w:val="00121CB7"/>
    <w:rsid w:val="0012204F"/>
    <w:rsid w:val="00125633"/>
    <w:rsid w:val="00127160"/>
    <w:rsid w:val="00127CE0"/>
    <w:rsid w:val="0013064B"/>
    <w:rsid w:val="00131BB2"/>
    <w:rsid w:val="001367E7"/>
    <w:rsid w:val="00136B67"/>
    <w:rsid w:val="0013700C"/>
    <w:rsid w:val="00137716"/>
    <w:rsid w:val="00140A99"/>
    <w:rsid w:val="00144F55"/>
    <w:rsid w:val="00146653"/>
    <w:rsid w:val="00156735"/>
    <w:rsid w:val="00157D3B"/>
    <w:rsid w:val="00160500"/>
    <w:rsid w:val="0016067C"/>
    <w:rsid w:val="00161729"/>
    <w:rsid w:val="00161975"/>
    <w:rsid w:val="001623FE"/>
    <w:rsid w:val="001653C1"/>
    <w:rsid w:val="00165862"/>
    <w:rsid w:val="001673A1"/>
    <w:rsid w:val="001739E7"/>
    <w:rsid w:val="00182472"/>
    <w:rsid w:val="00183AAC"/>
    <w:rsid w:val="001842F4"/>
    <w:rsid w:val="0018449A"/>
    <w:rsid w:val="0018790F"/>
    <w:rsid w:val="00191145"/>
    <w:rsid w:val="00192994"/>
    <w:rsid w:val="00194EA9"/>
    <w:rsid w:val="001A1CE2"/>
    <w:rsid w:val="001A3153"/>
    <w:rsid w:val="001A749C"/>
    <w:rsid w:val="001B1C67"/>
    <w:rsid w:val="001B26B3"/>
    <w:rsid w:val="001B435C"/>
    <w:rsid w:val="001B7B70"/>
    <w:rsid w:val="001C0BB9"/>
    <w:rsid w:val="001C2B48"/>
    <w:rsid w:val="001C38BC"/>
    <w:rsid w:val="001C4672"/>
    <w:rsid w:val="001C6684"/>
    <w:rsid w:val="001C7EA9"/>
    <w:rsid w:val="001D194B"/>
    <w:rsid w:val="001D21D0"/>
    <w:rsid w:val="001D4A7D"/>
    <w:rsid w:val="001D4E2F"/>
    <w:rsid w:val="001D5B92"/>
    <w:rsid w:val="001D6C0D"/>
    <w:rsid w:val="001D7ED2"/>
    <w:rsid w:val="001E0E27"/>
    <w:rsid w:val="001E20E1"/>
    <w:rsid w:val="001E214B"/>
    <w:rsid w:val="001E22D1"/>
    <w:rsid w:val="001E42D9"/>
    <w:rsid w:val="001E4D73"/>
    <w:rsid w:val="001E4E95"/>
    <w:rsid w:val="001E716B"/>
    <w:rsid w:val="001E7C61"/>
    <w:rsid w:val="001F582E"/>
    <w:rsid w:val="00201DA4"/>
    <w:rsid w:val="002023D0"/>
    <w:rsid w:val="00205178"/>
    <w:rsid w:val="002116C5"/>
    <w:rsid w:val="00211FC5"/>
    <w:rsid w:val="002128E0"/>
    <w:rsid w:val="00215912"/>
    <w:rsid w:val="00215B2F"/>
    <w:rsid w:val="00220703"/>
    <w:rsid w:val="00220ACE"/>
    <w:rsid w:val="00225359"/>
    <w:rsid w:val="00234BE8"/>
    <w:rsid w:val="00234C82"/>
    <w:rsid w:val="00237875"/>
    <w:rsid w:val="00245C19"/>
    <w:rsid w:val="00247DB7"/>
    <w:rsid w:val="002501A3"/>
    <w:rsid w:val="00250ADB"/>
    <w:rsid w:val="00252017"/>
    <w:rsid w:val="002545A0"/>
    <w:rsid w:val="002550A3"/>
    <w:rsid w:val="002551CC"/>
    <w:rsid w:val="0025567D"/>
    <w:rsid w:val="00255733"/>
    <w:rsid w:val="00257B6E"/>
    <w:rsid w:val="00263B83"/>
    <w:rsid w:val="00263C94"/>
    <w:rsid w:val="0026516D"/>
    <w:rsid w:val="002653E4"/>
    <w:rsid w:val="00270463"/>
    <w:rsid w:val="00270785"/>
    <w:rsid w:val="0027131A"/>
    <w:rsid w:val="00275225"/>
    <w:rsid w:val="00276FEE"/>
    <w:rsid w:val="00277B30"/>
    <w:rsid w:val="00280092"/>
    <w:rsid w:val="0028102D"/>
    <w:rsid w:val="00283A33"/>
    <w:rsid w:val="00283C62"/>
    <w:rsid w:val="00284D53"/>
    <w:rsid w:val="00290336"/>
    <w:rsid w:val="002909EF"/>
    <w:rsid w:val="002944C9"/>
    <w:rsid w:val="002949C7"/>
    <w:rsid w:val="00294E3F"/>
    <w:rsid w:val="002A33BA"/>
    <w:rsid w:val="002A37EE"/>
    <w:rsid w:val="002A7BC9"/>
    <w:rsid w:val="002B31F1"/>
    <w:rsid w:val="002C0585"/>
    <w:rsid w:val="002C3BC8"/>
    <w:rsid w:val="002C7617"/>
    <w:rsid w:val="002D0403"/>
    <w:rsid w:val="002D04E8"/>
    <w:rsid w:val="002D088E"/>
    <w:rsid w:val="002D11BD"/>
    <w:rsid w:val="002D4469"/>
    <w:rsid w:val="002D49C6"/>
    <w:rsid w:val="002E1F1E"/>
    <w:rsid w:val="002E3CCF"/>
    <w:rsid w:val="002E5706"/>
    <w:rsid w:val="002F118D"/>
    <w:rsid w:val="002F26C6"/>
    <w:rsid w:val="002F2743"/>
    <w:rsid w:val="002F5C00"/>
    <w:rsid w:val="002F5DA6"/>
    <w:rsid w:val="002F634C"/>
    <w:rsid w:val="002F6D6E"/>
    <w:rsid w:val="002F7FA3"/>
    <w:rsid w:val="00304C78"/>
    <w:rsid w:val="00305079"/>
    <w:rsid w:val="00305297"/>
    <w:rsid w:val="00306073"/>
    <w:rsid w:val="00307A77"/>
    <w:rsid w:val="0031141E"/>
    <w:rsid w:val="00311554"/>
    <w:rsid w:val="00313ABF"/>
    <w:rsid w:val="00321788"/>
    <w:rsid w:val="00321FF8"/>
    <w:rsid w:val="00327576"/>
    <w:rsid w:val="00327B16"/>
    <w:rsid w:val="00327D41"/>
    <w:rsid w:val="0033254E"/>
    <w:rsid w:val="003344F5"/>
    <w:rsid w:val="003376C8"/>
    <w:rsid w:val="0034123F"/>
    <w:rsid w:val="00341914"/>
    <w:rsid w:val="00341D07"/>
    <w:rsid w:val="00343511"/>
    <w:rsid w:val="003456AB"/>
    <w:rsid w:val="00346A7B"/>
    <w:rsid w:val="0035537E"/>
    <w:rsid w:val="00356263"/>
    <w:rsid w:val="00364333"/>
    <w:rsid w:val="00370773"/>
    <w:rsid w:val="00370CCF"/>
    <w:rsid w:val="00372E3E"/>
    <w:rsid w:val="003738C6"/>
    <w:rsid w:val="0037686C"/>
    <w:rsid w:val="00377193"/>
    <w:rsid w:val="003777B1"/>
    <w:rsid w:val="0038161E"/>
    <w:rsid w:val="00382CDF"/>
    <w:rsid w:val="00385CE2"/>
    <w:rsid w:val="00386F3E"/>
    <w:rsid w:val="0039373F"/>
    <w:rsid w:val="00397220"/>
    <w:rsid w:val="003A0532"/>
    <w:rsid w:val="003A2F3A"/>
    <w:rsid w:val="003A4B32"/>
    <w:rsid w:val="003A5D59"/>
    <w:rsid w:val="003A5E0F"/>
    <w:rsid w:val="003A6AAA"/>
    <w:rsid w:val="003A6C25"/>
    <w:rsid w:val="003A7277"/>
    <w:rsid w:val="003A7EF6"/>
    <w:rsid w:val="003B1F3E"/>
    <w:rsid w:val="003B1FEF"/>
    <w:rsid w:val="003B3EF8"/>
    <w:rsid w:val="003B44D5"/>
    <w:rsid w:val="003B6A02"/>
    <w:rsid w:val="003C11EF"/>
    <w:rsid w:val="003C17C8"/>
    <w:rsid w:val="003C43DF"/>
    <w:rsid w:val="003E5EE0"/>
    <w:rsid w:val="003E7138"/>
    <w:rsid w:val="003F27AE"/>
    <w:rsid w:val="003F3273"/>
    <w:rsid w:val="003F43E8"/>
    <w:rsid w:val="003F482C"/>
    <w:rsid w:val="003F7577"/>
    <w:rsid w:val="00403828"/>
    <w:rsid w:val="0040719A"/>
    <w:rsid w:val="0041270F"/>
    <w:rsid w:val="0041724C"/>
    <w:rsid w:val="00420929"/>
    <w:rsid w:val="00423F3F"/>
    <w:rsid w:val="004269FD"/>
    <w:rsid w:val="0042781C"/>
    <w:rsid w:val="00433D8E"/>
    <w:rsid w:val="00435564"/>
    <w:rsid w:val="00437C35"/>
    <w:rsid w:val="0044135C"/>
    <w:rsid w:val="004442C5"/>
    <w:rsid w:val="004466AE"/>
    <w:rsid w:val="00446DFF"/>
    <w:rsid w:val="00447F4C"/>
    <w:rsid w:val="004505DC"/>
    <w:rsid w:val="004514B7"/>
    <w:rsid w:val="00451B2B"/>
    <w:rsid w:val="00454152"/>
    <w:rsid w:val="00455287"/>
    <w:rsid w:val="00456F16"/>
    <w:rsid w:val="004613E6"/>
    <w:rsid w:val="00461666"/>
    <w:rsid w:val="0046287A"/>
    <w:rsid w:val="00463246"/>
    <w:rsid w:val="004667B6"/>
    <w:rsid w:val="00466B45"/>
    <w:rsid w:val="00467765"/>
    <w:rsid w:val="00467BF6"/>
    <w:rsid w:val="0047005F"/>
    <w:rsid w:val="00470636"/>
    <w:rsid w:val="00475EA0"/>
    <w:rsid w:val="004777DB"/>
    <w:rsid w:val="004805AA"/>
    <w:rsid w:val="0048185B"/>
    <w:rsid w:val="00481DEA"/>
    <w:rsid w:val="00482E67"/>
    <w:rsid w:val="00487CE8"/>
    <w:rsid w:val="00493C10"/>
    <w:rsid w:val="00496F93"/>
    <w:rsid w:val="004A2A36"/>
    <w:rsid w:val="004A4AB2"/>
    <w:rsid w:val="004A6B9C"/>
    <w:rsid w:val="004A6F57"/>
    <w:rsid w:val="004A7791"/>
    <w:rsid w:val="004B0987"/>
    <w:rsid w:val="004B12BE"/>
    <w:rsid w:val="004B1884"/>
    <w:rsid w:val="004B25C3"/>
    <w:rsid w:val="004B4E84"/>
    <w:rsid w:val="004B54E7"/>
    <w:rsid w:val="004B574D"/>
    <w:rsid w:val="004B6466"/>
    <w:rsid w:val="004B6F38"/>
    <w:rsid w:val="004B7B76"/>
    <w:rsid w:val="004B7B7C"/>
    <w:rsid w:val="004C08BD"/>
    <w:rsid w:val="004C7BD2"/>
    <w:rsid w:val="004D0AFF"/>
    <w:rsid w:val="004D1C3C"/>
    <w:rsid w:val="004D5479"/>
    <w:rsid w:val="004D784E"/>
    <w:rsid w:val="004E2CEC"/>
    <w:rsid w:val="004E2D19"/>
    <w:rsid w:val="004E4D4E"/>
    <w:rsid w:val="004E552A"/>
    <w:rsid w:val="004F1F68"/>
    <w:rsid w:val="004F1F81"/>
    <w:rsid w:val="004F6065"/>
    <w:rsid w:val="004F6914"/>
    <w:rsid w:val="00500152"/>
    <w:rsid w:val="00503B0C"/>
    <w:rsid w:val="005065C4"/>
    <w:rsid w:val="005071CD"/>
    <w:rsid w:val="005108DB"/>
    <w:rsid w:val="0051668B"/>
    <w:rsid w:val="00516FA9"/>
    <w:rsid w:val="0051748D"/>
    <w:rsid w:val="00520F80"/>
    <w:rsid w:val="00521EEE"/>
    <w:rsid w:val="005230FC"/>
    <w:rsid w:val="00523748"/>
    <w:rsid w:val="0052475F"/>
    <w:rsid w:val="00527F88"/>
    <w:rsid w:val="00536674"/>
    <w:rsid w:val="00536DC8"/>
    <w:rsid w:val="005376DB"/>
    <w:rsid w:val="005421EA"/>
    <w:rsid w:val="00542376"/>
    <w:rsid w:val="00543D87"/>
    <w:rsid w:val="00545344"/>
    <w:rsid w:val="0054680D"/>
    <w:rsid w:val="005525C9"/>
    <w:rsid w:val="00556359"/>
    <w:rsid w:val="005570AF"/>
    <w:rsid w:val="005578F7"/>
    <w:rsid w:val="00560B40"/>
    <w:rsid w:val="00561315"/>
    <w:rsid w:val="00561519"/>
    <w:rsid w:val="00563111"/>
    <w:rsid w:val="00564EEE"/>
    <w:rsid w:val="00566345"/>
    <w:rsid w:val="0056645B"/>
    <w:rsid w:val="0056798D"/>
    <w:rsid w:val="005709CC"/>
    <w:rsid w:val="00571C12"/>
    <w:rsid w:val="005741D4"/>
    <w:rsid w:val="005742BE"/>
    <w:rsid w:val="00575AD2"/>
    <w:rsid w:val="005814E6"/>
    <w:rsid w:val="00582504"/>
    <w:rsid w:val="0058301F"/>
    <w:rsid w:val="005866BA"/>
    <w:rsid w:val="00594B4E"/>
    <w:rsid w:val="0059534C"/>
    <w:rsid w:val="00595762"/>
    <w:rsid w:val="005958BC"/>
    <w:rsid w:val="005965FB"/>
    <w:rsid w:val="005966E8"/>
    <w:rsid w:val="005A226C"/>
    <w:rsid w:val="005A31FF"/>
    <w:rsid w:val="005A4B83"/>
    <w:rsid w:val="005A7A92"/>
    <w:rsid w:val="005B1492"/>
    <w:rsid w:val="005B3020"/>
    <w:rsid w:val="005B4036"/>
    <w:rsid w:val="005B7D33"/>
    <w:rsid w:val="005C34C0"/>
    <w:rsid w:val="005C49EB"/>
    <w:rsid w:val="005D0CC3"/>
    <w:rsid w:val="005D133C"/>
    <w:rsid w:val="005D255B"/>
    <w:rsid w:val="005D3483"/>
    <w:rsid w:val="005E6A7E"/>
    <w:rsid w:val="005F068C"/>
    <w:rsid w:val="005F09C6"/>
    <w:rsid w:val="005F2463"/>
    <w:rsid w:val="005F7F13"/>
    <w:rsid w:val="00600A2A"/>
    <w:rsid w:val="00601D54"/>
    <w:rsid w:val="0060200E"/>
    <w:rsid w:val="0060235C"/>
    <w:rsid w:val="006061C0"/>
    <w:rsid w:val="006062A5"/>
    <w:rsid w:val="00610890"/>
    <w:rsid w:val="00621500"/>
    <w:rsid w:val="00623A41"/>
    <w:rsid w:val="00636352"/>
    <w:rsid w:val="0063797D"/>
    <w:rsid w:val="00640D84"/>
    <w:rsid w:val="00643FD3"/>
    <w:rsid w:val="00646E26"/>
    <w:rsid w:val="0064793C"/>
    <w:rsid w:val="006520C1"/>
    <w:rsid w:val="0066498F"/>
    <w:rsid w:val="00666240"/>
    <w:rsid w:val="00666F62"/>
    <w:rsid w:val="006735FD"/>
    <w:rsid w:val="00673C5D"/>
    <w:rsid w:val="00674F03"/>
    <w:rsid w:val="006755B5"/>
    <w:rsid w:val="00676866"/>
    <w:rsid w:val="00676D3A"/>
    <w:rsid w:val="006813CE"/>
    <w:rsid w:val="00686203"/>
    <w:rsid w:val="006862FA"/>
    <w:rsid w:val="0069272B"/>
    <w:rsid w:val="006938AF"/>
    <w:rsid w:val="00694F6A"/>
    <w:rsid w:val="00696FB9"/>
    <w:rsid w:val="006A20C4"/>
    <w:rsid w:val="006A2159"/>
    <w:rsid w:val="006A4F05"/>
    <w:rsid w:val="006A78D2"/>
    <w:rsid w:val="006B20A7"/>
    <w:rsid w:val="006B357D"/>
    <w:rsid w:val="006B414F"/>
    <w:rsid w:val="006B49F7"/>
    <w:rsid w:val="006C223A"/>
    <w:rsid w:val="006C5C60"/>
    <w:rsid w:val="006C68DB"/>
    <w:rsid w:val="006C796F"/>
    <w:rsid w:val="006D3644"/>
    <w:rsid w:val="006D40C9"/>
    <w:rsid w:val="006D4B7E"/>
    <w:rsid w:val="006D6114"/>
    <w:rsid w:val="006D6DF9"/>
    <w:rsid w:val="006E1279"/>
    <w:rsid w:val="006E6D5F"/>
    <w:rsid w:val="006E75D7"/>
    <w:rsid w:val="006F1096"/>
    <w:rsid w:val="006F1E20"/>
    <w:rsid w:val="006F2932"/>
    <w:rsid w:val="006F5431"/>
    <w:rsid w:val="006F66B5"/>
    <w:rsid w:val="006F7805"/>
    <w:rsid w:val="007045D4"/>
    <w:rsid w:val="00706D0F"/>
    <w:rsid w:val="00707169"/>
    <w:rsid w:val="00711DAC"/>
    <w:rsid w:val="007135D0"/>
    <w:rsid w:val="00714BD5"/>
    <w:rsid w:val="00715A43"/>
    <w:rsid w:val="007168A1"/>
    <w:rsid w:val="00721780"/>
    <w:rsid w:val="00723659"/>
    <w:rsid w:val="00724246"/>
    <w:rsid w:val="00724598"/>
    <w:rsid w:val="00727093"/>
    <w:rsid w:val="007271E0"/>
    <w:rsid w:val="00727957"/>
    <w:rsid w:val="0073095C"/>
    <w:rsid w:val="00730D9A"/>
    <w:rsid w:val="00731A66"/>
    <w:rsid w:val="0073360D"/>
    <w:rsid w:val="00734304"/>
    <w:rsid w:val="00734FBE"/>
    <w:rsid w:val="00736CD8"/>
    <w:rsid w:val="007423A7"/>
    <w:rsid w:val="00742DF7"/>
    <w:rsid w:val="007434D2"/>
    <w:rsid w:val="00746A60"/>
    <w:rsid w:val="00747492"/>
    <w:rsid w:val="00751459"/>
    <w:rsid w:val="00752ECB"/>
    <w:rsid w:val="0075453F"/>
    <w:rsid w:val="0076215F"/>
    <w:rsid w:val="00763547"/>
    <w:rsid w:val="00765381"/>
    <w:rsid w:val="007741D6"/>
    <w:rsid w:val="00774256"/>
    <w:rsid w:val="00781B13"/>
    <w:rsid w:val="0078389D"/>
    <w:rsid w:val="00787207"/>
    <w:rsid w:val="0079072F"/>
    <w:rsid w:val="007919A3"/>
    <w:rsid w:val="00794285"/>
    <w:rsid w:val="00794720"/>
    <w:rsid w:val="007A34B7"/>
    <w:rsid w:val="007A4090"/>
    <w:rsid w:val="007A50BC"/>
    <w:rsid w:val="007A770F"/>
    <w:rsid w:val="007B042A"/>
    <w:rsid w:val="007B2A5C"/>
    <w:rsid w:val="007B3A90"/>
    <w:rsid w:val="007B6258"/>
    <w:rsid w:val="007B66D8"/>
    <w:rsid w:val="007B74EE"/>
    <w:rsid w:val="007C13C3"/>
    <w:rsid w:val="007C1FB5"/>
    <w:rsid w:val="007C24CD"/>
    <w:rsid w:val="007C3D55"/>
    <w:rsid w:val="007C4CDD"/>
    <w:rsid w:val="007C4E90"/>
    <w:rsid w:val="007C7B8E"/>
    <w:rsid w:val="007C7D76"/>
    <w:rsid w:val="007D0B6E"/>
    <w:rsid w:val="007D7085"/>
    <w:rsid w:val="007D7AE3"/>
    <w:rsid w:val="007E1A19"/>
    <w:rsid w:val="007E2DAB"/>
    <w:rsid w:val="007E4E98"/>
    <w:rsid w:val="007E7367"/>
    <w:rsid w:val="007F32B6"/>
    <w:rsid w:val="007F6B37"/>
    <w:rsid w:val="008027B2"/>
    <w:rsid w:val="00803AE0"/>
    <w:rsid w:val="00804803"/>
    <w:rsid w:val="00804806"/>
    <w:rsid w:val="00804B09"/>
    <w:rsid w:val="00805E1F"/>
    <w:rsid w:val="00806239"/>
    <w:rsid w:val="00807EA8"/>
    <w:rsid w:val="008100B1"/>
    <w:rsid w:val="00812089"/>
    <w:rsid w:val="0081603E"/>
    <w:rsid w:val="00816488"/>
    <w:rsid w:val="0081662B"/>
    <w:rsid w:val="008204DB"/>
    <w:rsid w:val="00822452"/>
    <w:rsid w:val="00822D16"/>
    <w:rsid w:val="00833256"/>
    <w:rsid w:val="00842D90"/>
    <w:rsid w:val="0084395E"/>
    <w:rsid w:val="00843E25"/>
    <w:rsid w:val="00844F54"/>
    <w:rsid w:val="00847CBF"/>
    <w:rsid w:val="00851E65"/>
    <w:rsid w:val="00851E90"/>
    <w:rsid w:val="00852922"/>
    <w:rsid w:val="00852ECE"/>
    <w:rsid w:val="00856108"/>
    <w:rsid w:val="00856ABA"/>
    <w:rsid w:val="00860428"/>
    <w:rsid w:val="00861296"/>
    <w:rsid w:val="00861D39"/>
    <w:rsid w:val="008700CF"/>
    <w:rsid w:val="00874451"/>
    <w:rsid w:val="00875072"/>
    <w:rsid w:val="00876F7C"/>
    <w:rsid w:val="008801FA"/>
    <w:rsid w:val="0088208E"/>
    <w:rsid w:val="0088293D"/>
    <w:rsid w:val="008832A1"/>
    <w:rsid w:val="00884A54"/>
    <w:rsid w:val="00884F8E"/>
    <w:rsid w:val="0088672C"/>
    <w:rsid w:val="00886D58"/>
    <w:rsid w:val="00890555"/>
    <w:rsid w:val="00890767"/>
    <w:rsid w:val="00892617"/>
    <w:rsid w:val="00892751"/>
    <w:rsid w:val="00893ACA"/>
    <w:rsid w:val="0089452D"/>
    <w:rsid w:val="008960A3"/>
    <w:rsid w:val="0089742A"/>
    <w:rsid w:val="00897A9F"/>
    <w:rsid w:val="008A03DD"/>
    <w:rsid w:val="008A049D"/>
    <w:rsid w:val="008A05AD"/>
    <w:rsid w:val="008A0A03"/>
    <w:rsid w:val="008B1773"/>
    <w:rsid w:val="008B200B"/>
    <w:rsid w:val="008B2B14"/>
    <w:rsid w:val="008B2BF5"/>
    <w:rsid w:val="008B35F4"/>
    <w:rsid w:val="008B5670"/>
    <w:rsid w:val="008B74DD"/>
    <w:rsid w:val="008C0142"/>
    <w:rsid w:val="008C141A"/>
    <w:rsid w:val="008C3E9F"/>
    <w:rsid w:val="008C4F42"/>
    <w:rsid w:val="008C526D"/>
    <w:rsid w:val="008C670B"/>
    <w:rsid w:val="008D023E"/>
    <w:rsid w:val="008D069B"/>
    <w:rsid w:val="008D5EE4"/>
    <w:rsid w:val="008D6493"/>
    <w:rsid w:val="008E1A4C"/>
    <w:rsid w:val="008E1FB3"/>
    <w:rsid w:val="008E2386"/>
    <w:rsid w:val="008F2CDF"/>
    <w:rsid w:val="008F5FFE"/>
    <w:rsid w:val="008F7FAC"/>
    <w:rsid w:val="0090098F"/>
    <w:rsid w:val="00901A5F"/>
    <w:rsid w:val="00906206"/>
    <w:rsid w:val="0091703B"/>
    <w:rsid w:val="009172E6"/>
    <w:rsid w:val="00917C24"/>
    <w:rsid w:val="00920093"/>
    <w:rsid w:val="00923EF6"/>
    <w:rsid w:val="00924C50"/>
    <w:rsid w:val="009251E5"/>
    <w:rsid w:val="0092638D"/>
    <w:rsid w:val="009279C1"/>
    <w:rsid w:val="009303E8"/>
    <w:rsid w:val="009347E3"/>
    <w:rsid w:val="00937324"/>
    <w:rsid w:val="00941BE0"/>
    <w:rsid w:val="009422C6"/>
    <w:rsid w:val="0094575B"/>
    <w:rsid w:val="00947C6F"/>
    <w:rsid w:val="0095137D"/>
    <w:rsid w:val="009574C0"/>
    <w:rsid w:val="00957C28"/>
    <w:rsid w:val="009631C5"/>
    <w:rsid w:val="00963887"/>
    <w:rsid w:val="0096782B"/>
    <w:rsid w:val="009749ED"/>
    <w:rsid w:val="00975AD7"/>
    <w:rsid w:val="009800AE"/>
    <w:rsid w:val="0098123F"/>
    <w:rsid w:val="0098358B"/>
    <w:rsid w:val="00984351"/>
    <w:rsid w:val="009850CD"/>
    <w:rsid w:val="00985157"/>
    <w:rsid w:val="0098569E"/>
    <w:rsid w:val="00985BAB"/>
    <w:rsid w:val="00985BC2"/>
    <w:rsid w:val="0098608F"/>
    <w:rsid w:val="00986B05"/>
    <w:rsid w:val="00996982"/>
    <w:rsid w:val="00997B1D"/>
    <w:rsid w:val="00997D6C"/>
    <w:rsid w:val="009A0157"/>
    <w:rsid w:val="009A081B"/>
    <w:rsid w:val="009A0CEE"/>
    <w:rsid w:val="009A0F9D"/>
    <w:rsid w:val="009A132A"/>
    <w:rsid w:val="009A2F9E"/>
    <w:rsid w:val="009A319B"/>
    <w:rsid w:val="009A4D27"/>
    <w:rsid w:val="009A4EBC"/>
    <w:rsid w:val="009B146D"/>
    <w:rsid w:val="009B6195"/>
    <w:rsid w:val="009B7AAF"/>
    <w:rsid w:val="009C0CC3"/>
    <w:rsid w:val="009C0D71"/>
    <w:rsid w:val="009C1CCF"/>
    <w:rsid w:val="009C29C3"/>
    <w:rsid w:val="009C4CBA"/>
    <w:rsid w:val="009C70D3"/>
    <w:rsid w:val="009C7906"/>
    <w:rsid w:val="009D2CC3"/>
    <w:rsid w:val="009D45CD"/>
    <w:rsid w:val="009D5737"/>
    <w:rsid w:val="009D7D71"/>
    <w:rsid w:val="009E0FE2"/>
    <w:rsid w:val="009E108D"/>
    <w:rsid w:val="009E1635"/>
    <w:rsid w:val="009E255C"/>
    <w:rsid w:val="009E5727"/>
    <w:rsid w:val="009F1125"/>
    <w:rsid w:val="009F3783"/>
    <w:rsid w:val="009F41AE"/>
    <w:rsid w:val="009F45C5"/>
    <w:rsid w:val="00A00542"/>
    <w:rsid w:val="00A01836"/>
    <w:rsid w:val="00A04062"/>
    <w:rsid w:val="00A069A9"/>
    <w:rsid w:val="00A11860"/>
    <w:rsid w:val="00A126EF"/>
    <w:rsid w:val="00A13C4A"/>
    <w:rsid w:val="00A146E0"/>
    <w:rsid w:val="00A21DF4"/>
    <w:rsid w:val="00A2300E"/>
    <w:rsid w:val="00A23012"/>
    <w:rsid w:val="00A2513E"/>
    <w:rsid w:val="00A27558"/>
    <w:rsid w:val="00A32312"/>
    <w:rsid w:val="00A357B6"/>
    <w:rsid w:val="00A416F6"/>
    <w:rsid w:val="00A41F5B"/>
    <w:rsid w:val="00A421DD"/>
    <w:rsid w:val="00A42BD2"/>
    <w:rsid w:val="00A42CAC"/>
    <w:rsid w:val="00A42F60"/>
    <w:rsid w:val="00A43342"/>
    <w:rsid w:val="00A44C50"/>
    <w:rsid w:val="00A479EE"/>
    <w:rsid w:val="00A47FA9"/>
    <w:rsid w:val="00A500A0"/>
    <w:rsid w:val="00A50269"/>
    <w:rsid w:val="00A55BCD"/>
    <w:rsid w:val="00A6023F"/>
    <w:rsid w:val="00A62529"/>
    <w:rsid w:val="00A664BA"/>
    <w:rsid w:val="00A704E1"/>
    <w:rsid w:val="00A71CCE"/>
    <w:rsid w:val="00A72CE2"/>
    <w:rsid w:val="00A77409"/>
    <w:rsid w:val="00A81DF1"/>
    <w:rsid w:val="00A82910"/>
    <w:rsid w:val="00A84626"/>
    <w:rsid w:val="00A86612"/>
    <w:rsid w:val="00A917EB"/>
    <w:rsid w:val="00A9240F"/>
    <w:rsid w:val="00A93A0B"/>
    <w:rsid w:val="00A953A8"/>
    <w:rsid w:val="00A95A18"/>
    <w:rsid w:val="00AA0CCA"/>
    <w:rsid w:val="00AA2732"/>
    <w:rsid w:val="00AA783A"/>
    <w:rsid w:val="00AB3CE7"/>
    <w:rsid w:val="00AC13B3"/>
    <w:rsid w:val="00AC273B"/>
    <w:rsid w:val="00AC3470"/>
    <w:rsid w:val="00AC462B"/>
    <w:rsid w:val="00AD33B6"/>
    <w:rsid w:val="00AD33BF"/>
    <w:rsid w:val="00AE0773"/>
    <w:rsid w:val="00AE0F27"/>
    <w:rsid w:val="00AE1DED"/>
    <w:rsid w:val="00AE4F72"/>
    <w:rsid w:val="00AE69AC"/>
    <w:rsid w:val="00AE6BA7"/>
    <w:rsid w:val="00AF53AF"/>
    <w:rsid w:val="00B008AE"/>
    <w:rsid w:val="00B01C8F"/>
    <w:rsid w:val="00B028E1"/>
    <w:rsid w:val="00B040F5"/>
    <w:rsid w:val="00B04941"/>
    <w:rsid w:val="00B079C6"/>
    <w:rsid w:val="00B07BCE"/>
    <w:rsid w:val="00B10865"/>
    <w:rsid w:val="00B11311"/>
    <w:rsid w:val="00B113F9"/>
    <w:rsid w:val="00B16A71"/>
    <w:rsid w:val="00B206A9"/>
    <w:rsid w:val="00B206B5"/>
    <w:rsid w:val="00B22B07"/>
    <w:rsid w:val="00B23FBC"/>
    <w:rsid w:val="00B278CA"/>
    <w:rsid w:val="00B27F02"/>
    <w:rsid w:val="00B314C4"/>
    <w:rsid w:val="00B319CC"/>
    <w:rsid w:val="00B322A9"/>
    <w:rsid w:val="00B3252A"/>
    <w:rsid w:val="00B32CBC"/>
    <w:rsid w:val="00B34F32"/>
    <w:rsid w:val="00B35AE0"/>
    <w:rsid w:val="00B361C2"/>
    <w:rsid w:val="00B43F76"/>
    <w:rsid w:val="00B44149"/>
    <w:rsid w:val="00B4657F"/>
    <w:rsid w:val="00B523D7"/>
    <w:rsid w:val="00B5782B"/>
    <w:rsid w:val="00B61E72"/>
    <w:rsid w:val="00B635EE"/>
    <w:rsid w:val="00B66C12"/>
    <w:rsid w:val="00B67B1C"/>
    <w:rsid w:val="00B70908"/>
    <w:rsid w:val="00B7531C"/>
    <w:rsid w:val="00B756A7"/>
    <w:rsid w:val="00B81F13"/>
    <w:rsid w:val="00B8586F"/>
    <w:rsid w:val="00B915F6"/>
    <w:rsid w:val="00B9257A"/>
    <w:rsid w:val="00B92CEE"/>
    <w:rsid w:val="00B93A51"/>
    <w:rsid w:val="00B94D0E"/>
    <w:rsid w:val="00BA00FF"/>
    <w:rsid w:val="00BA365A"/>
    <w:rsid w:val="00BA3DB7"/>
    <w:rsid w:val="00BA529A"/>
    <w:rsid w:val="00BA6D15"/>
    <w:rsid w:val="00BA73A0"/>
    <w:rsid w:val="00BB2B06"/>
    <w:rsid w:val="00BB3B8A"/>
    <w:rsid w:val="00BC1BC5"/>
    <w:rsid w:val="00BC4186"/>
    <w:rsid w:val="00BC4933"/>
    <w:rsid w:val="00BC7A44"/>
    <w:rsid w:val="00BD019E"/>
    <w:rsid w:val="00BD0F8A"/>
    <w:rsid w:val="00BD185F"/>
    <w:rsid w:val="00BD1A27"/>
    <w:rsid w:val="00BD29FA"/>
    <w:rsid w:val="00BD6563"/>
    <w:rsid w:val="00BD6ACA"/>
    <w:rsid w:val="00BD7CAD"/>
    <w:rsid w:val="00BE069B"/>
    <w:rsid w:val="00BE33FD"/>
    <w:rsid w:val="00BE4627"/>
    <w:rsid w:val="00BE6BAB"/>
    <w:rsid w:val="00BF5C8D"/>
    <w:rsid w:val="00C004DF"/>
    <w:rsid w:val="00C00B5D"/>
    <w:rsid w:val="00C04C21"/>
    <w:rsid w:val="00C05D32"/>
    <w:rsid w:val="00C073EC"/>
    <w:rsid w:val="00C10226"/>
    <w:rsid w:val="00C14589"/>
    <w:rsid w:val="00C17EB9"/>
    <w:rsid w:val="00C219BF"/>
    <w:rsid w:val="00C23634"/>
    <w:rsid w:val="00C325A0"/>
    <w:rsid w:val="00C335BF"/>
    <w:rsid w:val="00C37394"/>
    <w:rsid w:val="00C40811"/>
    <w:rsid w:val="00C41184"/>
    <w:rsid w:val="00C42985"/>
    <w:rsid w:val="00C46FE6"/>
    <w:rsid w:val="00C5092E"/>
    <w:rsid w:val="00C547D0"/>
    <w:rsid w:val="00C5671A"/>
    <w:rsid w:val="00C6085D"/>
    <w:rsid w:val="00C63DC9"/>
    <w:rsid w:val="00C66A17"/>
    <w:rsid w:val="00C70492"/>
    <w:rsid w:val="00C7071F"/>
    <w:rsid w:val="00C72788"/>
    <w:rsid w:val="00C80813"/>
    <w:rsid w:val="00C81F88"/>
    <w:rsid w:val="00C8389F"/>
    <w:rsid w:val="00C85661"/>
    <w:rsid w:val="00C8729E"/>
    <w:rsid w:val="00C9091F"/>
    <w:rsid w:val="00C92925"/>
    <w:rsid w:val="00C94488"/>
    <w:rsid w:val="00C94895"/>
    <w:rsid w:val="00C96F62"/>
    <w:rsid w:val="00CA05B2"/>
    <w:rsid w:val="00CA0C42"/>
    <w:rsid w:val="00CA2D16"/>
    <w:rsid w:val="00CA30C8"/>
    <w:rsid w:val="00CA7031"/>
    <w:rsid w:val="00CA736B"/>
    <w:rsid w:val="00CB12B0"/>
    <w:rsid w:val="00CB1CBC"/>
    <w:rsid w:val="00CB2BD8"/>
    <w:rsid w:val="00CB653F"/>
    <w:rsid w:val="00CC0508"/>
    <w:rsid w:val="00CC0E1C"/>
    <w:rsid w:val="00CC193F"/>
    <w:rsid w:val="00CC2828"/>
    <w:rsid w:val="00CC3A33"/>
    <w:rsid w:val="00CC7718"/>
    <w:rsid w:val="00CD15F4"/>
    <w:rsid w:val="00CE252E"/>
    <w:rsid w:val="00CE64DC"/>
    <w:rsid w:val="00CF05B6"/>
    <w:rsid w:val="00CF242F"/>
    <w:rsid w:val="00CF32A7"/>
    <w:rsid w:val="00CF6991"/>
    <w:rsid w:val="00D00D6D"/>
    <w:rsid w:val="00D01959"/>
    <w:rsid w:val="00D04864"/>
    <w:rsid w:val="00D04A06"/>
    <w:rsid w:val="00D04A24"/>
    <w:rsid w:val="00D06785"/>
    <w:rsid w:val="00D1135F"/>
    <w:rsid w:val="00D14EC0"/>
    <w:rsid w:val="00D1688D"/>
    <w:rsid w:val="00D216A8"/>
    <w:rsid w:val="00D22B2B"/>
    <w:rsid w:val="00D23100"/>
    <w:rsid w:val="00D2311C"/>
    <w:rsid w:val="00D30330"/>
    <w:rsid w:val="00D355BA"/>
    <w:rsid w:val="00D45685"/>
    <w:rsid w:val="00D45D16"/>
    <w:rsid w:val="00D50F7C"/>
    <w:rsid w:val="00D5563E"/>
    <w:rsid w:val="00D55B25"/>
    <w:rsid w:val="00D570B7"/>
    <w:rsid w:val="00D616F7"/>
    <w:rsid w:val="00D61BE5"/>
    <w:rsid w:val="00D64C10"/>
    <w:rsid w:val="00D66E9B"/>
    <w:rsid w:val="00D71B68"/>
    <w:rsid w:val="00D72384"/>
    <w:rsid w:val="00D736DC"/>
    <w:rsid w:val="00D758F4"/>
    <w:rsid w:val="00D823C7"/>
    <w:rsid w:val="00D82829"/>
    <w:rsid w:val="00D905B4"/>
    <w:rsid w:val="00D9079E"/>
    <w:rsid w:val="00D908E8"/>
    <w:rsid w:val="00D9292A"/>
    <w:rsid w:val="00D94C0C"/>
    <w:rsid w:val="00D95442"/>
    <w:rsid w:val="00D956AC"/>
    <w:rsid w:val="00D96EA1"/>
    <w:rsid w:val="00DA2006"/>
    <w:rsid w:val="00DA346F"/>
    <w:rsid w:val="00DA49C9"/>
    <w:rsid w:val="00DB02B2"/>
    <w:rsid w:val="00DB0D72"/>
    <w:rsid w:val="00DB20E4"/>
    <w:rsid w:val="00DB2B5E"/>
    <w:rsid w:val="00DB2C7F"/>
    <w:rsid w:val="00DB40B4"/>
    <w:rsid w:val="00DB43C1"/>
    <w:rsid w:val="00DB4649"/>
    <w:rsid w:val="00DC7FD0"/>
    <w:rsid w:val="00DD5AFA"/>
    <w:rsid w:val="00DD5CD3"/>
    <w:rsid w:val="00DE0CD1"/>
    <w:rsid w:val="00DE2C4D"/>
    <w:rsid w:val="00DE32BB"/>
    <w:rsid w:val="00DE500B"/>
    <w:rsid w:val="00DE50C0"/>
    <w:rsid w:val="00DE53E7"/>
    <w:rsid w:val="00DF0BEB"/>
    <w:rsid w:val="00DF1956"/>
    <w:rsid w:val="00DF210B"/>
    <w:rsid w:val="00DF3C41"/>
    <w:rsid w:val="00DF3EBD"/>
    <w:rsid w:val="00DF6ABC"/>
    <w:rsid w:val="00DF6ADB"/>
    <w:rsid w:val="00E0251F"/>
    <w:rsid w:val="00E034CB"/>
    <w:rsid w:val="00E07136"/>
    <w:rsid w:val="00E07834"/>
    <w:rsid w:val="00E12A90"/>
    <w:rsid w:val="00E17A8B"/>
    <w:rsid w:val="00E24179"/>
    <w:rsid w:val="00E25C2A"/>
    <w:rsid w:val="00E2735D"/>
    <w:rsid w:val="00E34820"/>
    <w:rsid w:val="00E34845"/>
    <w:rsid w:val="00E34E10"/>
    <w:rsid w:val="00E4170B"/>
    <w:rsid w:val="00E428A8"/>
    <w:rsid w:val="00E42D0F"/>
    <w:rsid w:val="00E4587B"/>
    <w:rsid w:val="00E460A8"/>
    <w:rsid w:val="00E46F17"/>
    <w:rsid w:val="00E55A42"/>
    <w:rsid w:val="00E60F5F"/>
    <w:rsid w:val="00E61FAD"/>
    <w:rsid w:val="00E630C6"/>
    <w:rsid w:val="00E65E56"/>
    <w:rsid w:val="00E6617E"/>
    <w:rsid w:val="00E67965"/>
    <w:rsid w:val="00E7023F"/>
    <w:rsid w:val="00E711BD"/>
    <w:rsid w:val="00E73328"/>
    <w:rsid w:val="00E74AAB"/>
    <w:rsid w:val="00E77635"/>
    <w:rsid w:val="00E80AA5"/>
    <w:rsid w:val="00E84188"/>
    <w:rsid w:val="00E845D1"/>
    <w:rsid w:val="00E875A3"/>
    <w:rsid w:val="00E9079A"/>
    <w:rsid w:val="00E9206B"/>
    <w:rsid w:val="00E973C7"/>
    <w:rsid w:val="00EA162B"/>
    <w:rsid w:val="00EA1828"/>
    <w:rsid w:val="00EA3757"/>
    <w:rsid w:val="00EA417C"/>
    <w:rsid w:val="00EA4B65"/>
    <w:rsid w:val="00EB180B"/>
    <w:rsid w:val="00EB660E"/>
    <w:rsid w:val="00EB7D87"/>
    <w:rsid w:val="00EC1B2C"/>
    <w:rsid w:val="00EC213C"/>
    <w:rsid w:val="00EC2EEC"/>
    <w:rsid w:val="00EC4CFC"/>
    <w:rsid w:val="00EC4DBD"/>
    <w:rsid w:val="00EC523C"/>
    <w:rsid w:val="00EC61BF"/>
    <w:rsid w:val="00ED2E59"/>
    <w:rsid w:val="00ED4793"/>
    <w:rsid w:val="00ED5E9D"/>
    <w:rsid w:val="00EE0E30"/>
    <w:rsid w:val="00EE28C4"/>
    <w:rsid w:val="00EE3DF9"/>
    <w:rsid w:val="00EE42AF"/>
    <w:rsid w:val="00EE436E"/>
    <w:rsid w:val="00EE4BE8"/>
    <w:rsid w:val="00EE58A8"/>
    <w:rsid w:val="00EE72BF"/>
    <w:rsid w:val="00EE7BF9"/>
    <w:rsid w:val="00EF4695"/>
    <w:rsid w:val="00EF743B"/>
    <w:rsid w:val="00EF76ED"/>
    <w:rsid w:val="00F01F88"/>
    <w:rsid w:val="00F038A3"/>
    <w:rsid w:val="00F0624B"/>
    <w:rsid w:val="00F06AFD"/>
    <w:rsid w:val="00F10651"/>
    <w:rsid w:val="00F11C9A"/>
    <w:rsid w:val="00F123F0"/>
    <w:rsid w:val="00F14118"/>
    <w:rsid w:val="00F1455E"/>
    <w:rsid w:val="00F16614"/>
    <w:rsid w:val="00F20B57"/>
    <w:rsid w:val="00F21230"/>
    <w:rsid w:val="00F2270C"/>
    <w:rsid w:val="00F2302D"/>
    <w:rsid w:val="00F23345"/>
    <w:rsid w:val="00F23E48"/>
    <w:rsid w:val="00F24D3E"/>
    <w:rsid w:val="00F24F6A"/>
    <w:rsid w:val="00F24F84"/>
    <w:rsid w:val="00F25000"/>
    <w:rsid w:val="00F26F07"/>
    <w:rsid w:val="00F30691"/>
    <w:rsid w:val="00F324C5"/>
    <w:rsid w:val="00F32869"/>
    <w:rsid w:val="00F3438E"/>
    <w:rsid w:val="00F35E2E"/>
    <w:rsid w:val="00F4108E"/>
    <w:rsid w:val="00F44E5A"/>
    <w:rsid w:val="00F5259F"/>
    <w:rsid w:val="00F52E3A"/>
    <w:rsid w:val="00F5311B"/>
    <w:rsid w:val="00F5623D"/>
    <w:rsid w:val="00F6204E"/>
    <w:rsid w:val="00F63224"/>
    <w:rsid w:val="00F658F5"/>
    <w:rsid w:val="00F65A87"/>
    <w:rsid w:val="00F67D52"/>
    <w:rsid w:val="00F702D2"/>
    <w:rsid w:val="00F72C69"/>
    <w:rsid w:val="00F7556F"/>
    <w:rsid w:val="00F77B5A"/>
    <w:rsid w:val="00F77CF4"/>
    <w:rsid w:val="00F8513F"/>
    <w:rsid w:val="00F91108"/>
    <w:rsid w:val="00F92364"/>
    <w:rsid w:val="00F92B03"/>
    <w:rsid w:val="00F949C3"/>
    <w:rsid w:val="00F950BD"/>
    <w:rsid w:val="00FA1D08"/>
    <w:rsid w:val="00FA1FF2"/>
    <w:rsid w:val="00FA635D"/>
    <w:rsid w:val="00FB0263"/>
    <w:rsid w:val="00FB0910"/>
    <w:rsid w:val="00FB1A48"/>
    <w:rsid w:val="00FB46EC"/>
    <w:rsid w:val="00FB4CEC"/>
    <w:rsid w:val="00FB53DA"/>
    <w:rsid w:val="00FD0281"/>
    <w:rsid w:val="00FD1C6C"/>
    <w:rsid w:val="00FD542E"/>
    <w:rsid w:val="00FD623E"/>
    <w:rsid w:val="00FD7744"/>
    <w:rsid w:val="00FE2422"/>
    <w:rsid w:val="00FE2D28"/>
    <w:rsid w:val="00FE37A3"/>
    <w:rsid w:val="00FE3AC1"/>
    <w:rsid w:val="00FE5C7C"/>
    <w:rsid w:val="00FE7B47"/>
    <w:rsid w:val="00FF04DF"/>
    <w:rsid w:val="00FF5909"/>
    <w:rsid w:val="060ECC0F"/>
    <w:rsid w:val="24BB25CE"/>
    <w:rsid w:val="31D52712"/>
    <w:rsid w:val="3833563A"/>
    <w:rsid w:val="3F2BF5C0"/>
    <w:rsid w:val="45F93464"/>
    <w:rsid w:val="4FA50A78"/>
    <w:rsid w:val="4FF76BA3"/>
    <w:rsid w:val="529D96A3"/>
    <w:rsid w:val="5A9A94DF"/>
    <w:rsid w:val="5B41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7EA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8569E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paragraph" w:styleId="Heading1">
    <w:name w:val="heading 1"/>
    <w:next w:val="Body"/>
    <w:link w:val="Heading1Char"/>
    <w:uiPriority w:val="1"/>
    <w:qFormat/>
    <w:rsid w:val="0098569E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</w:rPr>
  </w:style>
  <w:style w:type="paragraph" w:styleId="Heading2">
    <w:name w:val="heading 2"/>
    <w:next w:val="Body"/>
    <w:link w:val="Heading2Char"/>
    <w:uiPriority w:val="1"/>
    <w:qFormat/>
    <w:rsid w:val="0098569E"/>
    <w:pPr>
      <w:keepNext/>
      <w:keepLines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next w:val="Body"/>
    <w:link w:val="Heading4Char"/>
    <w:uiPriority w:val="1"/>
    <w:qFormat/>
    <w:rsid w:val="0098569E"/>
    <w:pPr>
      <w:keepNext/>
      <w:keepLines/>
      <w:spacing w:before="240" w:after="120" w:line="280" w:lineRule="atLeast"/>
      <w:outlineLvl w:val="3"/>
    </w:pPr>
    <w:rPr>
      <w:rFonts w:ascii="Arial" w:eastAsia="MS Mincho" w:hAnsi="Arial" w:cs="Times New Roman"/>
      <w:b/>
      <w:bCs/>
      <w:color w:val="53565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569E"/>
    <w:rPr>
      <w:rFonts w:ascii="Arial" w:eastAsia="MS Gothic" w:hAnsi="Arial" w:cs="Arial"/>
      <w:bCs/>
      <w:color w:val="201547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8569E"/>
    <w:rPr>
      <w:rFonts w:ascii="Arial" w:eastAsia="Times New Roman" w:hAnsi="Arial" w:cs="Times New Roman"/>
      <w:b/>
      <w:color w:val="53565A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8569E"/>
    <w:rPr>
      <w:rFonts w:ascii="Arial" w:eastAsia="MS Mincho" w:hAnsi="Arial" w:cs="Times New Roman"/>
      <w:b/>
      <w:bCs/>
      <w:color w:val="53565A"/>
      <w:sz w:val="24"/>
    </w:rPr>
  </w:style>
  <w:style w:type="paragraph" w:customStyle="1" w:styleId="Body">
    <w:name w:val="Body"/>
    <w:link w:val="BodyChar"/>
    <w:qFormat/>
    <w:rsid w:val="0098569E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styleId="Header">
    <w:name w:val="header"/>
    <w:basedOn w:val="Normal"/>
    <w:link w:val="HeaderChar"/>
    <w:uiPriority w:val="10"/>
    <w:rsid w:val="0098569E"/>
    <w:pPr>
      <w:spacing w:after="300" w:line="240" w:lineRule="auto"/>
    </w:pPr>
    <w:rPr>
      <w:rFonts w:cs="Arial"/>
      <w:b/>
      <w:color w:val="53565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98569E"/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98569E"/>
    <w:pPr>
      <w:spacing w:before="300" w:after="0" w:line="240" w:lineRule="auto"/>
      <w:jc w:val="right"/>
    </w:pPr>
    <w:rPr>
      <w:rFonts w:ascii="Arial" w:eastAsia="Times New Roman" w:hAnsi="Arial" w:cs="Ari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569E"/>
    <w:rPr>
      <w:rFonts w:ascii="Arial" w:eastAsia="Times New Roman" w:hAnsi="Arial" w:cs="Arial"/>
      <w:sz w:val="20"/>
      <w:szCs w:val="18"/>
    </w:rPr>
  </w:style>
  <w:style w:type="table" w:styleId="TableGrid">
    <w:name w:val="Table Grid"/>
    <w:basedOn w:val="TableNormal"/>
    <w:rsid w:val="0098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8569E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8569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8569E"/>
    <w:rPr>
      <w:rFonts w:ascii="Arial" w:eastAsia="Times New Roman" w:hAnsi="Arial" w:cs="Times New Roman"/>
      <w:b/>
      <w:color w:val="53565A"/>
      <w:sz w:val="29"/>
      <w:szCs w:val="28"/>
    </w:rPr>
  </w:style>
  <w:style w:type="paragraph" w:customStyle="1" w:styleId="Sectionbreakfirstpage">
    <w:name w:val="Section break first page"/>
    <w:basedOn w:val="Normal"/>
    <w:uiPriority w:val="5"/>
    <w:rsid w:val="0098569E"/>
    <w:pPr>
      <w:spacing w:after="0" w:line="240" w:lineRule="auto"/>
    </w:pPr>
    <w:rPr>
      <w:rFonts w:eastAsia="Times"/>
      <w:noProof/>
      <w:sz w:val="12"/>
    </w:rPr>
  </w:style>
  <w:style w:type="paragraph" w:customStyle="1" w:styleId="Documenttitle">
    <w:name w:val="Document title"/>
    <w:uiPriority w:val="8"/>
    <w:rsid w:val="0098569E"/>
    <w:pPr>
      <w:spacing w:after="240" w:line="560" w:lineRule="atLeast"/>
    </w:pPr>
    <w:rPr>
      <w:rFonts w:ascii="Arial" w:eastAsia="Times New Roman" w:hAnsi="Arial" w:cs="Times New Roman"/>
      <w:b/>
      <w:color w:val="201547"/>
      <w:sz w:val="48"/>
      <w:szCs w:val="50"/>
    </w:rPr>
  </w:style>
  <w:style w:type="character" w:styleId="Hyperlink">
    <w:name w:val="Hyperlink"/>
    <w:uiPriority w:val="99"/>
    <w:rsid w:val="0098569E"/>
    <w:rPr>
      <w:color w:val="004C97"/>
      <w:u w:val="dotted"/>
    </w:rPr>
  </w:style>
  <w:style w:type="paragraph" w:customStyle="1" w:styleId="Documentsubtitle">
    <w:name w:val="Document subtitle"/>
    <w:uiPriority w:val="8"/>
    <w:rsid w:val="0098569E"/>
    <w:pPr>
      <w:spacing w:after="120" w:line="240" w:lineRule="auto"/>
    </w:pPr>
    <w:rPr>
      <w:rFonts w:ascii="Arial" w:eastAsia="Times New Roman" w:hAnsi="Arial" w:cs="Times New Roman"/>
      <w:color w:val="53565A"/>
      <w:sz w:val="28"/>
      <w:szCs w:val="24"/>
    </w:rPr>
  </w:style>
  <w:style w:type="character" w:customStyle="1" w:styleId="BodyChar">
    <w:name w:val="Body Char"/>
    <w:basedOn w:val="DefaultParagraphFont"/>
    <w:link w:val="Body"/>
    <w:rsid w:val="0098569E"/>
    <w:rPr>
      <w:rFonts w:ascii="Arial" w:eastAsia="Times" w:hAnsi="Arial" w:cs="Times New Roman"/>
      <w:sz w:val="21"/>
      <w:szCs w:val="20"/>
    </w:rPr>
  </w:style>
  <w:style w:type="paragraph" w:customStyle="1" w:styleId="Bannermarking">
    <w:name w:val="Banner marking"/>
    <w:basedOn w:val="Body"/>
    <w:uiPriority w:val="11"/>
    <w:rsid w:val="0098569E"/>
    <w:pPr>
      <w:spacing w:after="0"/>
    </w:pPr>
    <w:rPr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98569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">
    <w:name w:val="DHHS body"/>
    <w:qFormat/>
    <w:rsid w:val="0098569E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accessibilitypara">
    <w:name w:val="DHHS accessibility para"/>
    <w:uiPriority w:val="8"/>
    <w:rsid w:val="0098569E"/>
    <w:pPr>
      <w:spacing w:after="200" w:line="300" w:lineRule="atLeast"/>
    </w:pPr>
    <w:rPr>
      <w:rFonts w:ascii="Arial" w:eastAsia="Times" w:hAnsi="Arial" w:cs="Times New Roman"/>
      <w:sz w:val="24"/>
      <w:szCs w:val="19"/>
    </w:rPr>
  </w:style>
  <w:style w:type="table" w:styleId="GridTable4-Accent1">
    <w:name w:val="Grid Table 4 Accent 1"/>
    <w:basedOn w:val="TableNormal"/>
    <w:uiPriority w:val="49"/>
    <w:rsid w:val="0098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3C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25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3AF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E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E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F2"/>
    <w:rPr>
      <w:rFonts w:ascii="Arial" w:eastAsia="Times New Roman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0E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E1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0E1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7FAC"/>
    <w:rPr>
      <w:rFonts w:asciiTheme="majorHAnsi" w:eastAsiaTheme="majorEastAsia" w:hAnsiTheme="majorHAnsi" w:cstheme="majorBidi"/>
      <w:color w:val="2F5496" w:themeColor="accent1" w:themeShade="BF"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7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B11311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1131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108"/>
    <w:pPr>
      <w:ind w:left="720"/>
      <w:contextualSpacing/>
    </w:pPr>
  </w:style>
  <w:style w:type="character" w:customStyle="1" w:styleId="normaltextrun">
    <w:name w:val="normaltextrun"/>
    <w:basedOn w:val="DefaultParagraphFont"/>
    <w:rsid w:val="00F92364"/>
  </w:style>
  <w:style w:type="character" w:customStyle="1" w:styleId="eop">
    <w:name w:val="eop"/>
    <w:basedOn w:val="DefaultParagraphFont"/>
    <w:rsid w:val="00F92364"/>
  </w:style>
  <w:style w:type="paragraph" w:styleId="NoSpacing">
    <w:name w:val="No Spacing"/>
    <w:uiPriority w:val="1"/>
    <w:qFormat/>
    <w:rsid w:val="001653C1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customStyle="1" w:styleId="font">
    <w:name w:val="font"/>
    <w:basedOn w:val="DefaultParagraphFont"/>
    <w:rsid w:val="006D6DF9"/>
  </w:style>
  <w:style w:type="character" w:customStyle="1" w:styleId="size">
    <w:name w:val="size"/>
    <w:basedOn w:val="DefaultParagraphFont"/>
    <w:rsid w:val="006D6DF9"/>
  </w:style>
  <w:style w:type="character" w:styleId="Mention">
    <w:name w:val="Mention"/>
    <w:basedOn w:val="DefaultParagraphFont"/>
    <w:uiPriority w:val="99"/>
    <w:unhideWhenUsed/>
    <w:rsid w:val="00714B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vicesaustralia.gov.au/individuals/subjects/how-enrol-and-get-started-medicare/enrolling-medicare" TargetMode="External"/><Relationship Id="rId18" Type="http://schemas.openxmlformats.org/officeDocument/2006/relationships/hyperlink" Target="https://immunisationhandbook.health.gov.au/" TargetMode="External"/><Relationship Id="rId26" Type="http://schemas.openxmlformats.org/officeDocument/2006/relationships/hyperlink" Target="https://www.health.gov.au/resources/puMen%20Cblications/national-immunisation-program-schedule?language=en" TargetMode="External"/><Relationship Id="rId39" Type="http://schemas.openxmlformats.org/officeDocument/2006/relationships/hyperlink" Target="https://immunisationhandbook.health.gov.au/contents/catch-up-vaccin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munisationhandbook.health.gov.au/sites/default/files/2021-09/cdc-foreign-products-tables-may-2019_0.pdf" TargetMode="External"/><Relationship Id="rId34" Type="http://schemas.openxmlformats.org/officeDocument/2006/relationships/hyperlink" Target="https://www.health.gov.au/resources/publications/national-immunisation-program-schedule?language=en" TargetMode="External"/><Relationship Id="rId42" Type="http://schemas.openxmlformats.org/officeDocument/2006/relationships/hyperlink" Target="https://www.health.gov.au/resources/publications/national-immunisation-program-schedule?language=en" TargetMode="External"/><Relationship Id="rId47" Type="http://schemas.openxmlformats.org/officeDocument/2006/relationships/hyperlink" Target="https://immunizationdata.who.int/listing.html?topic=vaccine-schedule&amp;location=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immunisation-program-schedule?language=en" TargetMode="External"/><Relationship Id="rId17" Type="http://schemas.openxmlformats.org/officeDocument/2006/relationships/hyperlink" Target="https://www.health.gov.au/resources/publications/national-immunisation-program-schedule?language=en" TargetMode="External"/><Relationship Id="rId25" Type="http://schemas.openxmlformats.org/officeDocument/2006/relationships/hyperlink" Target="https://immunisationhandbook.health.gov.au/" TargetMode="External"/><Relationship Id="rId33" Type="http://schemas.openxmlformats.org/officeDocument/2006/relationships/hyperlink" Target="https://www.health.vic.gov.au/immunisation/immunisation-schedule-victoria-and-vaccine-eligibility-criteria" TargetMode="External"/><Relationship Id="rId38" Type="http://schemas.openxmlformats.org/officeDocument/2006/relationships/hyperlink" Target="https://immunisationhandbook.health.gov.au/contents/catch-up-vaccination" TargetMode="External"/><Relationship Id="rId46" Type="http://schemas.openxmlformats.org/officeDocument/2006/relationships/hyperlink" Target="https://www.health.gov.au/resources/publications/the-australian-immunisation-handbook?language=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mmunisationhandbook.health.gov.au/" TargetMode="External"/><Relationship Id="rId29" Type="http://schemas.openxmlformats.org/officeDocument/2006/relationships/hyperlink" Target="https://immunisationhandbook.health.gov.au/" TargetMode="External"/><Relationship Id="rId41" Type="http://schemas.openxmlformats.org/officeDocument/2006/relationships/hyperlink" Target="https://immunisationhandbook.health.gov.au/contents/vaccination-for-special-risk-groups/vaccination-for-migrants-refugees-and-people-seeking-asylum-in-austral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anslating.homeaffairs.gov.au/en" TargetMode="External"/><Relationship Id="rId32" Type="http://schemas.openxmlformats.org/officeDocument/2006/relationships/hyperlink" Target="https://www.health.vic.gov.au/immunisation/immunisation-schedule-victoria-and-vaccine-eligibility-criteria" TargetMode="External"/><Relationship Id="rId37" Type="http://schemas.openxmlformats.org/officeDocument/2006/relationships/hyperlink" Target="https://www.health.gov.au/resources/publications/the-australian-immunisation-handbook?language=en" TargetMode="External"/><Relationship Id="rId40" Type="http://schemas.openxmlformats.org/officeDocument/2006/relationships/hyperlink" Target="https://immunisationhandbook.health.gov.au/contents/vaccination-for-special-risk-groups/vaccination-for-migrants-refugees-and-people-seeking-asylum-in-australia" TargetMode="External"/><Relationship Id="rId45" Type="http://schemas.openxmlformats.org/officeDocument/2006/relationships/hyperlink" Target="https://immunisationhandbook.health.gov.au/sites/default/files/2021-09/cdc-foreign-products-tables-may-2019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" TargetMode="External"/><Relationship Id="rId23" Type="http://schemas.openxmlformats.org/officeDocument/2006/relationships/hyperlink" Target="https://immunisationhandbook.health.gov.au/sites/default/files/2021-09/cdc-foreign-products-tables-may-2019_0.pdf" TargetMode="External"/><Relationship Id="rId28" Type="http://schemas.openxmlformats.org/officeDocument/2006/relationships/hyperlink" Target="https://www.health.gov.au/resources/publications/national-immunisation-program-schedule?language=en" TargetMode="External"/><Relationship Id="rId36" Type="http://schemas.openxmlformats.org/officeDocument/2006/relationships/hyperlink" Target="https://immunisationhandbook.health.gov.au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immunisation-schedule-victoria-and-vaccine-eligibility-criteria" TargetMode="External"/><Relationship Id="rId31" Type="http://schemas.openxmlformats.org/officeDocument/2006/relationships/hyperlink" Target="https://www.health.vic.gov.au/immunisation/immunisation-schedule-and-vaccine-eligibility-criteria" TargetMode="External"/><Relationship Id="rId44" Type="http://schemas.openxmlformats.org/officeDocument/2006/relationships/hyperlink" Target="https://translating.homeaffairs.gov.au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topics/immunisation/immunisation-information-for-health-professionals/catch-up-immunisations" TargetMode="External"/><Relationship Id="rId22" Type="http://schemas.openxmlformats.org/officeDocument/2006/relationships/hyperlink" Target="https://www.health.vic.gov.au/immunisation/seasonal-influenza-vaccine" TargetMode="External"/><Relationship Id="rId27" Type="http://schemas.openxmlformats.org/officeDocument/2006/relationships/hyperlink" Target="https://www.health.gov.au/resources/publications/national-immunisation-program-schedule?language=en" TargetMode="External"/><Relationship Id="rId30" Type="http://schemas.openxmlformats.org/officeDocument/2006/relationships/hyperlink" Target="https://www.health.gov.au/resources/puMen%20Cblications/national-immunisation-program-schedule?language=en" TargetMode="External"/><Relationship Id="rId35" Type="http://schemas.openxmlformats.org/officeDocument/2006/relationships/hyperlink" Target="https://www.health.gov.au/resources/publications/national-immunisation-program-schedule?language=en" TargetMode="External"/><Relationship Id="rId43" Type="http://schemas.openxmlformats.org/officeDocument/2006/relationships/hyperlink" Target="https://translating.homeaffairs.gov.au/en" TargetMode="External"/><Relationship Id="rId48" Type="http://schemas.openxmlformats.org/officeDocument/2006/relationships/hyperlink" Target="mailto:immunisation@health.vic.gov.au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1" ma:contentTypeDescription="Create a new document." ma:contentTypeScope="" ma:versionID="0d64ef623b2318977090e10def9e0d7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758556ca79424e8f9c439d424c7d4f8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Preview xmlns="56f13c3b-1a5e-4b20-8813-0ef8710fa369" xsi:nil="true"/>
    <ReconciledwithInvoice xmlns="56f13c3b-1a5e-4b20-8813-0ef8710fa369" xsi:nil="true"/>
    <TRIMNumber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1B3A-AED5-45A3-82D4-16BEEE392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1379-E78D-4497-A7B9-AEE84C676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F88E8-E8F4-4177-9EA4-577C1A0B417F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421BD1A5-10F1-4DDC-A3D5-F0ED3684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981</Characters>
  <Application>Microsoft Office Word</Application>
  <DocSecurity>0</DocSecurity>
  <Lines>380</Lines>
  <Paragraphs>211</Paragraphs>
  <ScaleCrop>false</ScaleCrop>
  <Manager/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immunisation catch-up guidelines for 10 years and older</dc:title>
  <dc:subject>Victorian immunisation catch-up guidelines for 10 years and older</dc:subject>
  <dc:creator/>
  <cp:keywords/>
  <dc:description/>
  <cp:lastModifiedBy/>
  <cp:revision>1</cp:revision>
  <dcterms:created xsi:type="dcterms:W3CDTF">2023-10-19T21:31:00Z</dcterms:created>
  <dcterms:modified xsi:type="dcterms:W3CDTF">2023-10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10-04T21:42:08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6d72e5c1-c869-4384-b931-48e96a52892a</vt:lpwstr>
  </property>
  <property fmtid="{D5CDD505-2E9C-101B-9397-08002B2CF9AE}" pid="10" name="MSIP_Label_43e64453-338c-4f93-8a4d-0039a0a41f2a_ContentBits">
    <vt:lpwstr>2</vt:lpwstr>
  </property>
</Properties>
</file>